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403EB5" w:rsidRDefault="00B51B0C" w:rsidP="00403EB5">
      <w:pPr>
        <w:pStyle w:val="12"/>
        <w:jc w:val="right"/>
        <w:rPr>
          <w:rFonts w:ascii="PT Astra Serif" w:eastAsia="Arial" w:hAnsi="PT Astra Serif" w:cs="Arial"/>
          <w:color w:val="000000"/>
          <w:kern w:val="2"/>
          <w:lang w:eastAsia="ar-SA"/>
        </w:rPr>
      </w:pPr>
      <w:r w:rsidRPr="00403EB5">
        <w:rPr>
          <w:rFonts w:ascii="PT Astra Serif" w:eastAsia="Arial" w:hAnsi="PT Astra Serif" w:cs="Arial"/>
          <w:color w:val="000000"/>
          <w:kern w:val="2"/>
          <w:lang w:eastAsia="ar-SA"/>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B65C6F" w:rsidRDefault="00B51B0C" w:rsidP="00E1561C">
      <w:pPr>
        <w:suppressAutoHyphens w:val="0"/>
        <w:autoSpaceDE w:val="0"/>
        <w:autoSpaceDN w:val="0"/>
        <w:adjustRightInd w:val="0"/>
        <w:spacing w:after="0"/>
        <w:jc w:val="center"/>
        <w:rPr>
          <w:rFonts w:ascii="PT Astra Serif" w:hAnsi="PT Astra Serif"/>
          <w:b/>
          <w:bCs/>
          <w:color w:val="000000"/>
        </w:rPr>
      </w:pPr>
      <w:r w:rsidRPr="00B65C6F">
        <w:rPr>
          <w:rFonts w:ascii="PT Astra Serif" w:hAnsi="PT Astra Serif"/>
          <w:b/>
          <w:bCs/>
          <w:color w:val="000000"/>
        </w:rPr>
        <w:t xml:space="preserve">Описание объекта закупки (техническое задание)  </w:t>
      </w:r>
    </w:p>
    <w:p w:rsidR="001549BB" w:rsidRPr="00B65C6F" w:rsidRDefault="00A375BE" w:rsidP="00B41196">
      <w:pPr>
        <w:suppressAutoHyphens w:val="0"/>
        <w:autoSpaceDE w:val="0"/>
        <w:autoSpaceDN w:val="0"/>
        <w:adjustRightInd w:val="0"/>
        <w:spacing w:after="0"/>
        <w:jc w:val="center"/>
        <w:rPr>
          <w:rFonts w:ascii="PT Astra Serif" w:hAnsi="PT Astra Serif"/>
        </w:rPr>
      </w:pPr>
      <w:r w:rsidRPr="00B65C6F">
        <w:rPr>
          <w:rFonts w:ascii="PT Astra Serif" w:hAnsi="PT Astra Serif"/>
          <w:b/>
        </w:rPr>
        <w:t xml:space="preserve">на </w:t>
      </w:r>
      <w:r w:rsidR="00B63BB6" w:rsidRPr="00B65C6F">
        <w:rPr>
          <w:rFonts w:ascii="PT Astra Serif" w:hAnsi="PT Astra Serif"/>
          <w:b/>
        </w:rPr>
        <w:t xml:space="preserve"> выполнение </w:t>
      </w:r>
      <w:r w:rsidR="008D13E4" w:rsidRPr="00B65C6F">
        <w:rPr>
          <w:rFonts w:ascii="PT Astra Serif" w:hAnsi="PT Astra Serif"/>
          <w:b/>
        </w:rPr>
        <w:t xml:space="preserve">работ </w:t>
      </w:r>
      <w:r w:rsidR="00B65C6F" w:rsidRPr="00B65C6F">
        <w:rPr>
          <w:rFonts w:ascii="PT Astra Serif" w:hAnsi="PT Astra Serif"/>
          <w:b/>
          <w:bCs/>
        </w:rPr>
        <w:t>по ремонту муниципального жилья в городе Югорске</w:t>
      </w:r>
    </w:p>
    <w:p w:rsidR="00B41196" w:rsidRPr="00A66270" w:rsidRDefault="00B41196" w:rsidP="00B41196">
      <w:pPr>
        <w:suppressAutoHyphens w:val="0"/>
        <w:autoSpaceDE w:val="0"/>
        <w:autoSpaceDN w:val="0"/>
        <w:adjustRightInd w:val="0"/>
        <w:spacing w:after="0"/>
        <w:jc w:val="center"/>
        <w:rPr>
          <w:rFonts w:ascii="PT Astra Serif" w:hAnsi="PT Astra Serif"/>
          <w:b/>
          <w:bCs/>
          <w:sz w:val="20"/>
          <w:szCs w:val="20"/>
          <w:u w:val="single"/>
        </w:rPr>
      </w:pPr>
    </w:p>
    <w:p w:rsidR="00A375BE" w:rsidRPr="00A66270"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Ханты - Мансийский автономный округ - Югра, г. Югорск, </w:t>
      </w:r>
      <w:r w:rsidR="008D13E4" w:rsidRPr="00A66270">
        <w:rPr>
          <w:rFonts w:ascii="PT Astra Serif" w:hAnsi="PT Astra Serif"/>
        </w:rPr>
        <w:t xml:space="preserve">                    </w:t>
      </w:r>
      <w:r w:rsidR="00B65C6F">
        <w:rPr>
          <w:rFonts w:ascii="PT Astra Serif" w:hAnsi="PT Astra Serif"/>
        </w:rPr>
        <w:t>мкр. Югорск-2, д. 3, кв.22  и д.9, кв. 15.</w:t>
      </w:r>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EC23D3" w:rsidRPr="0051507A" w:rsidRDefault="00EC23D3" w:rsidP="00EC23D3">
      <w:pPr>
        <w:autoSpaceDE w:val="0"/>
        <w:snapToGrid w:val="0"/>
        <w:spacing w:after="0"/>
        <w:rPr>
          <w:rFonts w:ascii="PT Astra Serif" w:hAnsi="PT Astra Serif"/>
        </w:rPr>
      </w:pPr>
      <w:r w:rsidRPr="00A66270">
        <w:rPr>
          <w:rFonts w:ascii="PT Astra Serif" w:hAnsi="PT Astra Serif"/>
        </w:rPr>
        <w:t xml:space="preserve">- </w:t>
      </w:r>
      <w:r w:rsidR="00251124">
        <w:rPr>
          <w:rFonts w:ascii="PT Astra Serif" w:hAnsi="PT Astra Serif"/>
        </w:rPr>
        <w:t xml:space="preserve"> </w:t>
      </w:r>
      <w:r w:rsidRPr="00A66270">
        <w:rPr>
          <w:rFonts w:ascii="PT Astra Serif" w:hAnsi="PT Astra Serif"/>
        </w:rPr>
        <w:t xml:space="preserve">начало: </w:t>
      </w:r>
      <w:r w:rsidR="00B41196">
        <w:rPr>
          <w:rFonts w:ascii="PT Astra Serif" w:hAnsi="PT Astra Serif"/>
        </w:rPr>
        <w:t xml:space="preserve">с даты </w:t>
      </w:r>
      <w:r w:rsidR="00B41196" w:rsidRPr="0051507A">
        <w:rPr>
          <w:rFonts w:ascii="PT Astra Serif" w:hAnsi="PT Astra Serif"/>
        </w:rPr>
        <w:t>заключения муниципального контракта</w:t>
      </w:r>
      <w:r w:rsidR="008B0107" w:rsidRPr="0051507A">
        <w:rPr>
          <w:rFonts w:ascii="PT Astra Serif" w:hAnsi="PT Astra Serif"/>
        </w:rPr>
        <w:t>;</w:t>
      </w:r>
    </w:p>
    <w:p w:rsidR="00EC23D3" w:rsidRPr="0051507A" w:rsidRDefault="00A04E5B" w:rsidP="00A04E5B">
      <w:pPr>
        <w:spacing w:after="0"/>
        <w:rPr>
          <w:rFonts w:ascii="PT Astra Serif" w:hAnsi="PT Astra Serif"/>
        </w:rPr>
      </w:pPr>
      <w:r w:rsidRPr="0051507A">
        <w:rPr>
          <w:rFonts w:ascii="PT Astra Serif" w:hAnsi="PT Astra Serif"/>
        </w:rPr>
        <w:t>-  о</w:t>
      </w:r>
      <w:r w:rsidR="00EC23D3" w:rsidRPr="0051507A">
        <w:rPr>
          <w:rFonts w:ascii="PT Astra Serif" w:hAnsi="PT Astra Serif"/>
        </w:rPr>
        <w:t xml:space="preserve">кончание: </w:t>
      </w:r>
      <w:r w:rsidR="00B65C6F" w:rsidRPr="0051507A">
        <w:rPr>
          <w:rFonts w:ascii="PT Astra Serif" w:hAnsi="PT Astra Serif"/>
        </w:rPr>
        <w:t>10.07</w:t>
      </w:r>
      <w:r w:rsidR="008D13E4" w:rsidRPr="0051507A">
        <w:rPr>
          <w:rFonts w:ascii="PT Astra Serif" w:hAnsi="PT Astra Serif"/>
        </w:rPr>
        <w:t>.2024.</w:t>
      </w:r>
    </w:p>
    <w:p w:rsidR="00EC23D3" w:rsidRPr="0051507A" w:rsidRDefault="00EC23D3" w:rsidP="00EC23D3">
      <w:pPr>
        <w:tabs>
          <w:tab w:val="num" w:pos="148"/>
        </w:tabs>
        <w:autoSpaceDE w:val="0"/>
        <w:autoSpaceDN w:val="0"/>
        <w:adjustRightInd w:val="0"/>
        <w:spacing w:after="0"/>
        <w:rPr>
          <w:rFonts w:ascii="PT Astra Serif" w:hAnsi="PT Astra Serif"/>
        </w:rPr>
      </w:pPr>
      <w:r w:rsidRPr="0051507A">
        <w:rPr>
          <w:rFonts w:ascii="PT Astra Serif" w:hAnsi="PT Astra Serif"/>
        </w:rPr>
        <w:t>Срок исполнения контракта</w:t>
      </w:r>
      <w:r w:rsidR="00B57EF5" w:rsidRPr="0051507A">
        <w:rPr>
          <w:rFonts w:ascii="PT Astra Serif" w:hAnsi="PT Astra Serif"/>
        </w:rPr>
        <w:t>:</w:t>
      </w:r>
      <w:r w:rsidRPr="0051507A">
        <w:rPr>
          <w:rFonts w:ascii="PT Astra Serif" w:hAnsi="PT Astra Serif"/>
        </w:rPr>
        <w:t xml:space="preserve"> </w:t>
      </w:r>
      <w:r w:rsidR="00B41196" w:rsidRPr="0051507A">
        <w:rPr>
          <w:rFonts w:ascii="PT Astra Serif" w:hAnsi="PT Astra Serif"/>
        </w:rPr>
        <w:t xml:space="preserve">с даты заключения муниципального контракта </w:t>
      </w:r>
      <w:r w:rsidRPr="0051507A">
        <w:rPr>
          <w:rFonts w:ascii="PT Astra Serif" w:hAnsi="PT Astra Serif"/>
        </w:rPr>
        <w:t xml:space="preserve">по </w:t>
      </w:r>
      <w:r w:rsidR="00525064" w:rsidRPr="0051507A">
        <w:rPr>
          <w:rFonts w:ascii="PT Astra Serif" w:hAnsi="PT Astra Serif"/>
        </w:rPr>
        <w:t>16</w:t>
      </w:r>
      <w:r w:rsidR="008D13E4" w:rsidRPr="0051507A">
        <w:rPr>
          <w:rFonts w:ascii="PT Astra Serif" w:hAnsi="PT Astra Serif"/>
        </w:rPr>
        <w:t>.0</w:t>
      </w:r>
      <w:r w:rsidR="00525064" w:rsidRPr="0051507A">
        <w:rPr>
          <w:rFonts w:ascii="PT Astra Serif" w:hAnsi="PT Astra Serif"/>
        </w:rPr>
        <w:t>8</w:t>
      </w:r>
      <w:r w:rsidR="008D13E4" w:rsidRPr="0051507A">
        <w:rPr>
          <w:rFonts w:ascii="PT Astra Serif" w:hAnsi="PT Astra Serif"/>
        </w:rPr>
        <w:t>.</w:t>
      </w:r>
      <w:r w:rsidRPr="0051507A">
        <w:rPr>
          <w:rFonts w:ascii="PT Astra Serif" w:hAnsi="PT Astra Serif"/>
        </w:rPr>
        <w:t>2024</w:t>
      </w:r>
    </w:p>
    <w:p w:rsidR="008B0107" w:rsidRPr="00A66270" w:rsidRDefault="008B0107" w:rsidP="00EC23D3">
      <w:pPr>
        <w:tabs>
          <w:tab w:val="num" w:pos="148"/>
        </w:tabs>
        <w:autoSpaceDE w:val="0"/>
        <w:autoSpaceDN w:val="0"/>
        <w:adjustRightInd w:val="0"/>
        <w:spacing w:after="0"/>
        <w:rPr>
          <w:rFonts w:ascii="PT Astra Serif" w:hAnsi="PT Astra Serif"/>
          <w:sz w:val="10"/>
          <w:szCs w:val="10"/>
        </w:rPr>
      </w:pPr>
    </w:p>
    <w:p w:rsidR="008D13E4" w:rsidRPr="00A66270" w:rsidRDefault="00EE5787" w:rsidP="007B48B3">
      <w:pPr>
        <w:pStyle w:val="a3"/>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3E04C8" w:rsidRDefault="003E04C8" w:rsidP="003E04C8">
      <w:pPr>
        <w:spacing w:after="0"/>
        <w:rPr>
          <w:rFonts w:ascii="PT Astra Serif" w:hAnsi="PT Astra Serif"/>
          <w:b/>
          <w:bCs/>
          <w:u w:val="single"/>
        </w:rPr>
      </w:pPr>
      <w:r>
        <w:rPr>
          <w:rFonts w:ascii="PT Astra Serif" w:hAnsi="PT Astra Serif"/>
          <w:b/>
          <w:bCs/>
          <w:u w:val="single"/>
        </w:rPr>
        <w:t>Требования к сроку и объему предоставления гарантии качества работ:</w:t>
      </w:r>
    </w:p>
    <w:p w:rsidR="003E04C8" w:rsidRDefault="003E04C8" w:rsidP="003E04C8">
      <w:pPr>
        <w:spacing w:after="0"/>
        <w:ind w:firstLine="709"/>
        <w:rPr>
          <w:rFonts w:ascii="PT Astra Serif" w:eastAsia="Calibri" w:hAnsi="PT Astra Serif"/>
          <w:kern w:val="0"/>
          <w:lang w:eastAsia="ru-RU"/>
        </w:rPr>
      </w:pPr>
      <w:r>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3E04C8" w:rsidRDefault="003E04C8" w:rsidP="003E04C8">
      <w:pPr>
        <w:spacing w:after="0"/>
        <w:ind w:firstLine="709"/>
        <w:rPr>
          <w:rFonts w:ascii="PT Astra Serif" w:hAnsi="PT Astra Serif"/>
        </w:rPr>
      </w:pPr>
      <w:r>
        <w:rPr>
          <w:rFonts w:ascii="PT Astra Serif" w:eastAsia="Calibri" w:hAnsi="PT Astra Serif"/>
          <w:kern w:val="0"/>
          <w:lang w:eastAsia="ru-RU"/>
        </w:rPr>
        <w:t>Перечень и объём работ: работы выполняются в строгом соответствии с приложенными локальными сметными расчетами.</w:t>
      </w:r>
    </w:p>
    <w:p w:rsidR="003E04C8" w:rsidRDefault="003E04C8" w:rsidP="003E04C8">
      <w:pPr>
        <w:spacing w:after="0"/>
        <w:ind w:firstLine="709"/>
        <w:rPr>
          <w:rFonts w:ascii="PT Astra Serif" w:eastAsia="Calibri" w:hAnsi="PT Astra Serif"/>
          <w:kern w:val="0"/>
          <w:lang w:eastAsia="ru-RU"/>
        </w:rPr>
      </w:pPr>
      <w:r>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3E04C8" w:rsidRDefault="003E04C8" w:rsidP="003E04C8">
      <w:pPr>
        <w:tabs>
          <w:tab w:val="num" w:pos="284"/>
        </w:tabs>
        <w:suppressAutoHyphens w:val="0"/>
        <w:autoSpaceDE w:val="0"/>
        <w:autoSpaceDN w:val="0"/>
        <w:adjustRightInd w:val="0"/>
        <w:spacing w:after="0"/>
        <w:ind w:firstLine="709"/>
        <w:rPr>
          <w:rFonts w:ascii="PT Astra Serif" w:hAnsi="PT Astra Serif"/>
        </w:rPr>
      </w:pPr>
      <w:r>
        <w:rPr>
          <w:rFonts w:ascii="PT Astra Serif" w:hAnsi="PT Astra Serif"/>
        </w:rPr>
        <w:t>Гарантийный срок на выполненные работы, оборудование, материалы и конструкции, используемые при выполнении данных работ устанавливается в размере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3E04C8" w:rsidRDefault="003E04C8" w:rsidP="003E04C8">
      <w:pPr>
        <w:spacing w:after="0"/>
        <w:ind w:firstLine="708"/>
        <w:rPr>
          <w:rFonts w:ascii="PT Astra Serif" w:hAnsi="PT Astra Serif"/>
        </w:rPr>
      </w:pPr>
      <w:r>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3E04C8" w:rsidRDefault="003E04C8" w:rsidP="003E04C8">
      <w:pPr>
        <w:spacing w:after="0"/>
        <w:ind w:firstLine="709"/>
        <w:rPr>
          <w:rFonts w:ascii="PT Astra Serif" w:eastAsia="Calibri" w:hAnsi="PT Astra Serif"/>
          <w:kern w:val="0"/>
          <w:lang w:eastAsia="ru-RU"/>
        </w:rPr>
      </w:pPr>
      <w:r>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3E04C8" w:rsidRDefault="003E04C8" w:rsidP="003E04C8">
      <w:pPr>
        <w:tabs>
          <w:tab w:val="left" w:pos="709"/>
        </w:tabs>
        <w:suppressAutoHyphens w:val="0"/>
        <w:spacing w:before="120" w:after="120"/>
        <w:contextualSpacing/>
        <w:jc w:val="left"/>
        <w:rPr>
          <w:rFonts w:ascii="PT Astra Serif" w:eastAsia="Calibri" w:hAnsi="PT Astra Serif"/>
          <w:b/>
          <w:bCs/>
          <w:kern w:val="0"/>
          <w:u w:val="single"/>
          <w:lang w:eastAsia="ru-RU"/>
        </w:rPr>
      </w:pPr>
      <w:r>
        <w:rPr>
          <w:rFonts w:ascii="PT Astra Serif" w:eastAsia="Calibri" w:hAnsi="PT Astra Serif"/>
          <w:b/>
          <w:bCs/>
          <w:kern w:val="0"/>
          <w:u w:val="single"/>
          <w:lang w:eastAsia="ru-RU"/>
        </w:rPr>
        <w:t>Качественные характеристики объекта закупки:</w:t>
      </w:r>
    </w:p>
    <w:p w:rsidR="003E04C8" w:rsidRDefault="003E04C8" w:rsidP="003E04C8">
      <w:pPr>
        <w:tabs>
          <w:tab w:val="left" w:pos="0"/>
        </w:tabs>
        <w:suppressAutoHyphens w:val="0"/>
        <w:spacing w:after="0"/>
        <w:ind w:firstLine="709"/>
        <w:rPr>
          <w:rFonts w:ascii="PT Astra Serif" w:eastAsia="Calibri" w:hAnsi="PT Astra Serif"/>
          <w:kern w:val="0"/>
          <w:lang w:eastAsia="en-US"/>
        </w:rPr>
      </w:pPr>
      <w:r>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Pr>
          <w:rFonts w:ascii="PT Astra Serif" w:eastAsia="Calibri" w:hAnsi="PT Astra Serif"/>
          <w:kern w:val="0"/>
          <w:lang w:eastAsia="en-US"/>
        </w:rPr>
        <w:t xml:space="preserve"> санитарных норм и правил (СанПиН)</w:t>
      </w:r>
      <w:r>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3E04C8" w:rsidRDefault="003E04C8" w:rsidP="003E04C8">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Оборудование, конструкции, материалы должны соответствовать требованиям норм пожарной безопасности.</w:t>
      </w:r>
    </w:p>
    <w:p w:rsidR="003E04C8" w:rsidRDefault="003E04C8" w:rsidP="003E04C8">
      <w:pPr>
        <w:tabs>
          <w:tab w:val="left" w:pos="709"/>
        </w:tabs>
        <w:suppressAutoHyphens w:val="0"/>
        <w:spacing w:after="0"/>
        <w:ind w:firstLine="426"/>
        <w:rPr>
          <w:rFonts w:ascii="PT Astra Serif" w:eastAsia="Calibri" w:hAnsi="PT Astra Serif"/>
          <w:kern w:val="0"/>
          <w:lang w:eastAsia="ru-RU"/>
        </w:rPr>
      </w:pPr>
      <w:r>
        <w:rPr>
          <w:rFonts w:ascii="PT Astra Serif" w:eastAsia="Calibri" w:hAnsi="PT Astra Serif"/>
          <w:kern w:val="0"/>
          <w:lang w:eastAsia="ru-RU"/>
        </w:rPr>
        <w:t>При выполнении работ необходимо соблюдать требования энергоэффективности, установленные следующими нормативными актами:</w:t>
      </w:r>
    </w:p>
    <w:p w:rsidR="003E04C8" w:rsidRDefault="003E04C8" w:rsidP="003E04C8">
      <w:pPr>
        <w:numPr>
          <w:ilvl w:val="0"/>
          <w:numId w:val="5"/>
        </w:numPr>
        <w:tabs>
          <w:tab w:val="left" w:pos="567"/>
        </w:tabs>
        <w:suppressAutoHyphens w:val="0"/>
        <w:spacing w:after="0"/>
        <w:ind w:left="0" w:firstLine="426"/>
        <w:rPr>
          <w:rFonts w:ascii="PT Astra Serif" w:eastAsia="Calibri" w:hAnsi="PT Astra Serif"/>
          <w:color w:val="000000"/>
          <w:kern w:val="0"/>
          <w:shd w:val="clear" w:color="auto" w:fill="FFFFFF"/>
          <w:lang w:eastAsia="ru-RU"/>
        </w:rPr>
      </w:pPr>
      <w:r>
        <w:rPr>
          <w:rFonts w:ascii="PT Astra Serif" w:eastAsia="Calibri" w:hAnsi="PT Astra Serif"/>
          <w:color w:val="000000"/>
          <w:kern w:val="0"/>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3E04C8" w:rsidRDefault="003E04C8" w:rsidP="003E04C8">
      <w:pPr>
        <w:numPr>
          <w:ilvl w:val="0"/>
          <w:numId w:val="5"/>
        </w:numPr>
        <w:tabs>
          <w:tab w:val="left" w:pos="567"/>
        </w:tabs>
        <w:suppressAutoHyphens w:val="0"/>
        <w:spacing w:after="0"/>
        <w:ind w:left="0" w:firstLine="426"/>
        <w:rPr>
          <w:rFonts w:ascii="PT Astra Serif" w:eastAsia="Calibri" w:hAnsi="PT Astra Serif"/>
          <w:color w:val="000000"/>
          <w:kern w:val="0"/>
          <w:shd w:val="clear" w:color="auto" w:fill="FFFFFF"/>
          <w:lang w:eastAsia="ru-RU"/>
        </w:rPr>
      </w:pPr>
      <w:r>
        <w:rPr>
          <w:rFonts w:ascii="PT Astra Serif" w:eastAsia="Calibri" w:hAnsi="PT Astra Serif"/>
          <w:color w:val="000000"/>
          <w:kern w:val="0"/>
          <w:shd w:val="clear" w:color="auto" w:fill="FFFFFF"/>
          <w:lang w:eastAsia="ru-RU"/>
        </w:rPr>
        <w:lastRenderedPageBreak/>
        <w:t>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rsidR="003E04C8" w:rsidRDefault="003E04C8" w:rsidP="003E04C8">
      <w:pPr>
        <w:numPr>
          <w:ilvl w:val="0"/>
          <w:numId w:val="5"/>
        </w:numPr>
        <w:tabs>
          <w:tab w:val="left" w:pos="567"/>
        </w:tabs>
        <w:suppressAutoHyphens w:val="0"/>
        <w:spacing w:after="0"/>
        <w:ind w:left="0" w:firstLine="426"/>
        <w:rPr>
          <w:rFonts w:ascii="PT Astra Serif" w:eastAsia="Calibri" w:hAnsi="PT Astra Serif"/>
          <w:color w:val="000000"/>
          <w:kern w:val="0"/>
          <w:shd w:val="clear" w:color="auto" w:fill="FFFFFF"/>
          <w:lang w:eastAsia="ru-RU"/>
        </w:rPr>
      </w:pPr>
      <w:r>
        <w:rPr>
          <w:rFonts w:ascii="PT Astra Serif" w:eastAsia="Calibri" w:hAnsi="PT Astra Serif"/>
          <w:color w:val="000000"/>
          <w:kern w:val="0"/>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 Федерации от 31 декабря 2009 г. № 1221»);</w:t>
      </w:r>
    </w:p>
    <w:p w:rsidR="003E04C8" w:rsidRDefault="003E04C8" w:rsidP="005E3A92">
      <w:pPr>
        <w:numPr>
          <w:ilvl w:val="0"/>
          <w:numId w:val="5"/>
        </w:numPr>
        <w:tabs>
          <w:tab w:val="left" w:pos="567"/>
        </w:tabs>
        <w:suppressAutoHyphens w:val="0"/>
        <w:spacing w:after="0"/>
        <w:ind w:left="0" w:firstLine="567"/>
        <w:rPr>
          <w:rFonts w:ascii="PT Astra Serif" w:eastAsia="Calibri" w:hAnsi="PT Astra Serif"/>
          <w:color w:val="000000"/>
          <w:kern w:val="0"/>
          <w:shd w:val="clear" w:color="auto" w:fill="FFFFFF"/>
          <w:lang w:eastAsia="ru-RU"/>
        </w:rPr>
      </w:pPr>
      <w:r>
        <w:rPr>
          <w:rFonts w:ascii="PT Astra Serif" w:eastAsia="Calibri" w:hAnsi="PT Astra Serif"/>
          <w:color w:val="000000"/>
          <w:kern w:val="0"/>
          <w:shd w:val="clear" w:color="auto" w:fill="FFFFFF"/>
          <w:lang w:eastAsia="ru-RU"/>
        </w:rPr>
        <w:t>Приказом Минпромторга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5E3A92" w:rsidRPr="005E3A92" w:rsidRDefault="005E3A92" w:rsidP="005E3A92">
      <w:pPr>
        <w:pStyle w:val="a3"/>
        <w:widowControl w:val="0"/>
        <w:autoSpaceDE w:val="0"/>
        <w:autoSpaceDN w:val="0"/>
        <w:adjustRightInd w:val="0"/>
        <w:spacing w:after="0" w:line="240" w:lineRule="auto"/>
        <w:ind w:left="0" w:firstLine="567"/>
        <w:jc w:val="both"/>
        <w:rPr>
          <w:rFonts w:ascii="PT Astra Serif" w:eastAsia="Calibri" w:hAnsi="PT Astra Serif" w:cs="Times New Roman"/>
          <w:color w:val="000000"/>
          <w:sz w:val="24"/>
          <w:szCs w:val="24"/>
          <w:shd w:val="clear" w:color="auto" w:fill="FFFFFF"/>
          <w:lang w:eastAsia="ru-RU"/>
        </w:rPr>
      </w:pPr>
      <w:r w:rsidRPr="005E3A92">
        <w:rPr>
          <w:rFonts w:ascii="PT Astra Serif" w:eastAsia="Calibri" w:hAnsi="PT Astra Serif" w:cs="Times New Roman"/>
          <w:color w:val="000000"/>
          <w:sz w:val="24"/>
          <w:szCs w:val="24"/>
          <w:shd w:val="clear" w:color="auto" w:fill="FFFFFF"/>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B35B0F" w:rsidRDefault="00B35B0F" w:rsidP="00B35B0F">
      <w:pPr>
        <w:spacing w:after="0"/>
        <w:ind w:firstLine="540"/>
        <w:rPr>
          <w:rFonts w:ascii="PT Astra Serif" w:hAnsi="PT Astra Serif"/>
        </w:rPr>
      </w:pPr>
      <w:r w:rsidRPr="002F7429">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3E04C8" w:rsidRDefault="003E04C8" w:rsidP="003E04C8">
      <w:pPr>
        <w:spacing w:after="0"/>
        <w:rPr>
          <w:rFonts w:ascii="PT Astra Serif" w:hAnsi="PT Astra Serif"/>
          <w:sz w:val="10"/>
          <w:szCs w:val="10"/>
        </w:rPr>
      </w:pPr>
    </w:p>
    <w:p w:rsidR="003E04C8" w:rsidRDefault="003E04C8" w:rsidP="003E04C8">
      <w:pPr>
        <w:spacing w:after="0"/>
        <w:rPr>
          <w:rFonts w:ascii="PT Astra Serif" w:hAnsi="PT Astra Serif"/>
        </w:rPr>
      </w:pPr>
      <w:r>
        <w:rPr>
          <w:rFonts w:ascii="PT Astra Serif" w:hAnsi="PT Astra Serif"/>
          <w:b/>
          <w:u w:val="single"/>
        </w:rPr>
        <w:t>Требования к материалам, используемым при выполнении работ</w:t>
      </w:r>
      <w:r>
        <w:rPr>
          <w:rFonts w:ascii="PT Astra Serif" w:hAnsi="PT Astra Serif"/>
        </w:rPr>
        <w:t>:</w:t>
      </w:r>
    </w:p>
    <w:p w:rsidR="003E04C8" w:rsidRDefault="003E04C8" w:rsidP="003E04C8">
      <w:pPr>
        <w:widowControl w:val="0"/>
        <w:suppressAutoHyphens w:val="0"/>
        <w:autoSpaceDE w:val="0"/>
        <w:autoSpaceDN w:val="0"/>
        <w:adjustRightInd w:val="0"/>
        <w:spacing w:after="0"/>
        <w:ind w:firstLine="709"/>
        <w:rPr>
          <w:rFonts w:ascii="PT Astra Serif" w:eastAsia="Calibri" w:hAnsi="PT Astra Serif"/>
          <w:kern w:val="0"/>
          <w:lang w:eastAsia="ru-RU"/>
        </w:rPr>
      </w:pPr>
      <w:r>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Pr>
          <w:rFonts w:ascii="PT Astra Serif" w:eastAsia="Calibri" w:hAnsi="PT Astra Serif"/>
          <w:kern w:val="0"/>
          <w:lang w:eastAsia="ru-RU"/>
        </w:rPr>
        <w:t xml:space="preserve"> Использование бывших в употреблении материалов запрещается.</w:t>
      </w:r>
    </w:p>
    <w:p w:rsidR="003E04C8" w:rsidRDefault="003E04C8" w:rsidP="003E04C8">
      <w:pPr>
        <w:widowControl w:val="0"/>
        <w:suppressAutoHyphens w:val="0"/>
        <w:autoSpaceDE w:val="0"/>
        <w:autoSpaceDN w:val="0"/>
        <w:adjustRightInd w:val="0"/>
        <w:spacing w:after="0"/>
        <w:ind w:firstLine="709"/>
        <w:rPr>
          <w:rFonts w:ascii="PT Astra Serif" w:eastAsia="Calibri" w:hAnsi="PT Astra Serif"/>
          <w:bCs/>
          <w:kern w:val="0"/>
          <w:sz w:val="10"/>
          <w:szCs w:val="10"/>
          <w:lang w:eastAsia="ru-RU"/>
        </w:rPr>
      </w:pPr>
    </w:p>
    <w:p w:rsidR="003E04C8" w:rsidRDefault="003E04C8" w:rsidP="003E04C8">
      <w:pPr>
        <w:spacing w:after="0"/>
        <w:ind w:firstLine="709"/>
        <w:rPr>
          <w:rFonts w:ascii="PT Astra Serif" w:hAnsi="PT Astra Serif"/>
        </w:rPr>
      </w:pPr>
      <w:r>
        <w:rPr>
          <w:rFonts w:ascii="PT Astra Serif" w:hAnsi="PT Astra Serif"/>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3E04C8" w:rsidRDefault="003E04C8" w:rsidP="003E04C8">
      <w:pPr>
        <w:spacing w:after="0"/>
        <w:ind w:firstLine="709"/>
        <w:rPr>
          <w:rFonts w:ascii="PT Astra Serif" w:hAnsi="PT Astra Serif"/>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58"/>
        <w:gridCol w:w="6426"/>
      </w:tblGrid>
      <w:tr w:rsidR="003E04C8" w:rsidRPr="002077C3" w:rsidTr="00C46142">
        <w:trPr>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3E04C8" w:rsidRPr="002077C3" w:rsidRDefault="003E04C8">
            <w:pPr>
              <w:spacing w:after="0"/>
              <w:jc w:val="center"/>
              <w:rPr>
                <w:rFonts w:ascii="PT Astra Serif" w:hAnsi="PT Astra Serif"/>
                <w:b/>
                <w:sz w:val="22"/>
                <w:szCs w:val="22"/>
              </w:rPr>
            </w:pPr>
            <w:r w:rsidRPr="002077C3">
              <w:rPr>
                <w:rFonts w:ascii="PT Astra Serif" w:hAnsi="PT Astra Serif"/>
                <w:b/>
                <w:sz w:val="22"/>
                <w:szCs w:val="22"/>
              </w:rPr>
              <w:t>№ п\п</w:t>
            </w:r>
          </w:p>
        </w:tc>
        <w:tc>
          <w:tcPr>
            <w:tcW w:w="1496" w:type="pct"/>
            <w:tcBorders>
              <w:top w:val="single" w:sz="4" w:space="0" w:color="auto"/>
              <w:left w:val="single" w:sz="4" w:space="0" w:color="auto"/>
              <w:bottom w:val="single" w:sz="4" w:space="0" w:color="auto"/>
              <w:right w:val="single" w:sz="4" w:space="0" w:color="auto"/>
            </w:tcBorders>
            <w:vAlign w:val="center"/>
            <w:hideMark/>
          </w:tcPr>
          <w:p w:rsidR="003E04C8" w:rsidRPr="002077C3" w:rsidRDefault="003E04C8">
            <w:pPr>
              <w:spacing w:after="0"/>
              <w:jc w:val="center"/>
              <w:rPr>
                <w:rFonts w:ascii="PT Astra Serif" w:hAnsi="PT Astra Serif"/>
                <w:b/>
                <w:sz w:val="22"/>
                <w:szCs w:val="22"/>
              </w:rPr>
            </w:pPr>
            <w:r w:rsidRPr="002077C3">
              <w:rPr>
                <w:rFonts w:ascii="PT Astra Serif" w:hAnsi="PT Astra Serif"/>
                <w:b/>
                <w:sz w:val="22"/>
                <w:szCs w:val="22"/>
              </w:rPr>
              <w:t>Наименование товара</w:t>
            </w:r>
          </w:p>
        </w:tc>
        <w:tc>
          <w:tcPr>
            <w:tcW w:w="3144" w:type="pct"/>
            <w:tcBorders>
              <w:top w:val="single" w:sz="4" w:space="0" w:color="auto"/>
              <w:left w:val="single" w:sz="4" w:space="0" w:color="auto"/>
              <w:bottom w:val="single" w:sz="4" w:space="0" w:color="auto"/>
              <w:right w:val="single" w:sz="4" w:space="0" w:color="auto"/>
            </w:tcBorders>
            <w:vAlign w:val="center"/>
          </w:tcPr>
          <w:p w:rsidR="003E04C8" w:rsidRPr="002077C3" w:rsidRDefault="003E04C8" w:rsidP="000A515E">
            <w:pPr>
              <w:spacing w:after="0"/>
              <w:jc w:val="center"/>
              <w:rPr>
                <w:rFonts w:ascii="PT Astra Serif" w:hAnsi="PT Astra Serif"/>
                <w:b/>
                <w:sz w:val="22"/>
                <w:szCs w:val="22"/>
              </w:rPr>
            </w:pPr>
            <w:r w:rsidRPr="002077C3">
              <w:rPr>
                <w:rFonts w:ascii="PT Astra Serif" w:hAnsi="PT Astra Serif"/>
                <w:b/>
                <w:sz w:val="22"/>
                <w:szCs w:val="22"/>
              </w:rPr>
              <w:t>Значение показателя</w:t>
            </w:r>
          </w:p>
        </w:tc>
      </w:tr>
      <w:tr w:rsidR="000A515E" w:rsidRPr="002077C3" w:rsidTr="00C46142">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A515E" w:rsidRPr="00CB13B6" w:rsidRDefault="00C46142">
            <w:pPr>
              <w:spacing w:after="0"/>
              <w:jc w:val="center"/>
              <w:rPr>
                <w:rFonts w:ascii="PT Astra Serif" w:hAnsi="PT Astra Serif"/>
                <w:sz w:val="22"/>
                <w:szCs w:val="22"/>
              </w:rPr>
            </w:pPr>
            <w:r>
              <w:rPr>
                <w:rFonts w:ascii="PT Astra Serif" w:hAnsi="PT Astra Serif"/>
                <w:sz w:val="22"/>
                <w:szCs w:val="22"/>
              </w:rPr>
              <w:t>1</w:t>
            </w:r>
          </w:p>
        </w:tc>
        <w:tc>
          <w:tcPr>
            <w:tcW w:w="1496" w:type="pct"/>
            <w:tcBorders>
              <w:top w:val="single" w:sz="4" w:space="0" w:color="auto"/>
              <w:left w:val="single" w:sz="4" w:space="0" w:color="auto"/>
              <w:bottom w:val="single" w:sz="4" w:space="0" w:color="auto"/>
              <w:right w:val="single" w:sz="4" w:space="0" w:color="auto"/>
            </w:tcBorders>
            <w:vAlign w:val="center"/>
          </w:tcPr>
          <w:p w:rsidR="000A515E" w:rsidRPr="002077C3" w:rsidRDefault="00674803">
            <w:pPr>
              <w:spacing w:after="0"/>
              <w:jc w:val="center"/>
              <w:rPr>
                <w:rFonts w:ascii="PT Astra Serif" w:hAnsi="PT Astra Serif"/>
                <w:b/>
                <w:sz w:val="22"/>
                <w:szCs w:val="22"/>
              </w:rPr>
            </w:pPr>
            <w:r w:rsidRPr="00674803">
              <w:rPr>
                <w:rFonts w:ascii="PT Astra Serif" w:hAnsi="PT Astra Serif"/>
                <w:sz w:val="22"/>
                <w:szCs w:val="22"/>
              </w:rPr>
              <w:t>Линолеум</w:t>
            </w:r>
          </w:p>
        </w:tc>
        <w:tc>
          <w:tcPr>
            <w:tcW w:w="3144" w:type="pct"/>
            <w:tcBorders>
              <w:top w:val="single" w:sz="4" w:space="0" w:color="auto"/>
              <w:left w:val="single" w:sz="4" w:space="0" w:color="auto"/>
              <w:bottom w:val="single" w:sz="4" w:space="0" w:color="auto"/>
              <w:right w:val="single" w:sz="4" w:space="0" w:color="auto"/>
            </w:tcBorders>
            <w:vAlign w:val="center"/>
          </w:tcPr>
          <w:p w:rsidR="00673114" w:rsidRDefault="000A515E" w:rsidP="00673114">
            <w:pPr>
              <w:spacing w:after="0"/>
              <w:rPr>
                <w:rFonts w:ascii="PT Astra Serif" w:hAnsi="PT Astra Serif"/>
                <w:sz w:val="22"/>
                <w:szCs w:val="22"/>
              </w:rPr>
            </w:pPr>
            <w:r w:rsidRPr="00673114">
              <w:rPr>
                <w:rFonts w:ascii="PT Astra Serif" w:hAnsi="PT Astra Serif"/>
                <w:sz w:val="22"/>
                <w:szCs w:val="22"/>
              </w:rPr>
              <w:t>Линолеум ПВХ на вспененной подоснове, класс износостойкости 31, класс пожарной опасности КМ2 (Г1, В2, Д2, Т2, РП1), толщина защитного слоя 0,35 мм, толщина общая 1,3 мм, вес 900 г/м2</w:t>
            </w:r>
            <w:r w:rsidR="00673114">
              <w:rPr>
                <w:rFonts w:ascii="PT Astra Serif" w:hAnsi="PT Astra Serif"/>
                <w:sz w:val="22"/>
                <w:szCs w:val="22"/>
              </w:rPr>
              <w:t xml:space="preserve">. </w:t>
            </w:r>
          </w:p>
          <w:p w:rsidR="00674803" w:rsidRPr="00673114" w:rsidRDefault="00673114" w:rsidP="00673114">
            <w:pPr>
              <w:spacing w:after="0"/>
              <w:rPr>
                <w:rFonts w:ascii="PT Astra Serif" w:hAnsi="PT Astra Serif"/>
                <w:sz w:val="22"/>
                <w:szCs w:val="22"/>
              </w:rPr>
            </w:pPr>
            <w:r>
              <w:rPr>
                <w:rFonts w:ascii="PT Astra Serif" w:hAnsi="PT Astra Serif"/>
                <w:sz w:val="22"/>
                <w:szCs w:val="22"/>
              </w:rPr>
              <w:t>Цвет согласовывается с Муниципальным заказчиком.</w:t>
            </w:r>
          </w:p>
        </w:tc>
      </w:tr>
      <w:tr w:rsidR="000A515E" w:rsidRPr="002077C3" w:rsidTr="00C46142">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A515E" w:rsidRPr="00CB13B6" w:rsidRDefault="00C46142">
            <w:pPr>
              <w:spacing w:after="0"/>
              <w:jc w:val="center"/>
              <w:rPr>
                <w:rFonts w:ascii="PT Astra Serif" w:hAnsi="PT Astra Serif"/>
                <w:sz w:val="22"/>
                <w:szCs w:val="22"/>
              </w:rPr>
            </w:pPr>
            <w:r>
              <w:rPr>
                <w:rFonts w:ascii="PT Astra Serif" w:hAnsi="PT Astra Serif"/>
                <w:sz w:val="22"/>
                <w:szCs w:val="22"/>
              </w:rPr>
              <w:t>2</w:t>
            </w:r>
          </w:p>
        </w:tc>
        <w:tc>
          <w:tcPr>
            <w:tcW w:w="1496" w:type="pct"/>
            <w:tcBorders>
              <w:top w:val="single" w:sz="4" w:space="0" w:color="auto"/>
              <w:left w:val="single" w:sz="4" w:space="0" w:color="auto"/>
              <w:bottom w:val="single" w:sz="4" w:space="0" w:color="auto"/>
              <w:right w:val="single" w:sz="4" w:space="0" w:color="auto"/>
            </w:tcBorders>
            <w:vAlign w:val="center"/>
          </w:tcPr>
          <w:p w:rsidR="000A515E" w:rsidRPr="002077C3" w:rsidRDefault="005650DE">
            <w:pPr>
              <w:spacing w:after="0"/>
              <w:jc w:val="center"/>
              <w:rPr>
                <w:rFonts w:ascii="PT Astra Serif" w:hAnsi="PT Astra Serif"/>
                <w:b/>
                <w:sz w:val="22"/>
                <w:szCs w:val="22"/>
              </w:rPr>
            </w:pPr>
            <w:r w:rsidRPr="005650DE">
              <w:rPr>
                <w:rFonts w:ascii="PT Astra Serif" w:hAnsi="PT Astra Serif"/>
                <w:sz w:val="22"/>
                <w:szCs w:val="22"/>
              </w:rPr>
              <w:t>Клей-мастика</w:t>
            </w:r>
          </w:p>
        </w:tc>
        <w:tc>
          <w:tcPr>
            <w:tcW w:w="3144" w:type="pct"/>
            <w:tcBorders>
              <w:top w:val="single" w:sz="4" w:space="0" w:color="auto"/>
              <w:left w:val="single" w:sz="4" w:space="0" w:color="auto"/>
              <w:bottom w:val="single" w:sz="4" w:space="0" w:color="auto"/>
              <w:right w:val="single" w:sz="4" w:space="0" w:color="auto"/>
            </w:tcBorders>
            <w:vAlign w:val="center"/>
          </w:tcPr>
          <w:p w:rsidR="005650DE" w:rsidRPr="005650DE" w:rsidRDefault="005650DE" w:rsidP="005650DE">
            <w:pPr>
              <w:spacing w:after="0"/>
              <w:rPr>
                <w:rFonts w:ascii="PT Astra Serif" w:hAnsi="PT Astra Serif"/>
                <w:sz w:val="22"/>
                <w:szCs w:val="22"/>
              </w:rPr>
            </w:pPr>
            <w:r w:rsidRPr="005650DE">
              <w:rPr>
                <w:rFonts w:ascii="PT Astra Serif" w:hAnsi="PT Astra Serif"/>
                <w:sz w:val="22"/>
                <w:szCs w:val="22"/>
              </w:rPr>
              <w:t xml:space="preserve">Клей-мастика с характеристиками: клей в виде серовато-белой массы, имеющий сметанообразную консистенцию. Полное высыхание при t=+20 C должно наступать через 1-1,5 суток. </w:t>
            </w:r>
          </w:p>
          <w:p w:rsidR="000A515E" w:rsidRPr="005650DE" w:rsidRDefault="005650DE" w:rsidP="005650DE">
            <w:pPr>
              <w:spacing w:after="0"/>
              <w:rPr>
                <w:rFonts w:ascii="PT Astra Serif" w:hAnsi="PT Astra Serif"/>
                <w:sz w:val="22"/>
                <w:szCs w:val="22"/>
              </w:rPr>
            </w:pPr>
            <w:r w:rsidRPr="005650DE">
              <w:rPr>
                <w:rFonts w:ascii="PT Astra Serif" w:hAnsi="PT Astra Serif"/>
                <w:sz w:val="22"/>
                <w:szCs w:val="22"/>
              </w:rPr>
              <w:t>Товар соответствует ГОСТ 24064-80</w:t>
            </w:r>
          </w:p>
        </w:tc>
      </w:tr>
      <w:tr w:rsidR="000A515E" w:rsidRPr="002077C3" w:rsidTr="00C46142">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A515E" w:rsidRPr="00CB13B6" w:rsidRDefault="00C46142">
            <w:pPr>
              <w:spacing w:after="0"/>
              <w:jc w:val="center"/>
              <w:rPr>
                <w:rFonts w:ascii="PT Astra Serif" w:hAnsi="PT Astra Serif"/>
                <w:sz w:val="22"/>
                <w:szCs w:val="22"/>
              </w:rPr>
            </w:pPr>
            <w:r>
              <w:rPr>
                <w:rFonts w:ascii="PT Astra Serif" w:hAnsi="PT Astra Serif"/>
                <w:sz w:val="22"/>
                <w:szCs w:val="22"/>
              </w:rPr>
              <w:t>3</w:t>
            </w:r>
          </w:p>
        </w:tc>
        <w:tc>
          <w:tcPr>
            <w:tcW w:w="1496" w:type="pct"/>
            <w:tcBorders>
              <w:top w:val="single" w:sz="4" w:space="0" w:color="auto"/>
              <w:left w:val="single" w:sz="4" w:space="0" w:color="auto"/>
              <w:bottom w:val="single" w:sz="4" w:space="0" w:color="auto"/>
              <w:right w:val="single" w:sz="4" w:space="0" w:color="auto"/>
            </w:tcBorders>
            <w:vAlign w:val="center"/>
          </w:tcPr>
          <w:p w:rsidR="000A515E" w:rsidRDefault="00B75D66">
            <w:pPr>
              <w:spacing w:after="0"/>
              <w:jc w:val="center"/>
              <w:rPr>
                <w:rFonts w:ascii="PT Astra Serif" w:hAnsi="PT Astra Serif"/>
                <w:sz w:val="22"/>
                <w:szCs w:val="22"/>
              </w:rPr>
            </w:pPr>
            <w:r w:rsidRPr="00B75D66">
              <w:rPr>
                <w:rFonts w:ascii="PT Astra Serif" w:hAnsi="PT Astra Serif"/>
                <w:sz w:val="22"/>
                <w:szCs w:val="22"/>
              </w:rPr>
              <w:t>Блок оконный</w:t>
            </w:r>
          </w:p>
          <w:p w:rsidR="00BF5238" w:rsidRPr="00B75D66" w:rsidRDefault="00BF5238">
            <w:pPr>
              <w:spacing w:after="0"/>
              <w:jc w:val="center"/>
              <w:rPr>
                <w:rFonts w:ascii="PT Astra Serif" w:hAnsi="PT Astra Serif"/>
                <w:sz w:val="22"/>
                <w:szCs w:val="22"/>
              </w:rPr>
            </w:pPr>
            <w:r>
              <w:rPr>
                <w:rFonts w:ascii="PT Astra Serif" w:hAnsi="PT Astra Serif"/>
                <w:noProof/>
                <w:sz w:val="22"/>
                <w:szCs w:val="22"/>
                <w:lang w:eastAsia="ru-RU"/>
              </w:rPr>
              <w:lastRenderedPageBreak/>
              <w:drawing>
                <wp:inline distT="0" distB="0" distL="0" distR="0">
                  <wp:extent cx="1463040" cy="14630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c>
          <w:tcPr>
            <w:tcW w:w="3144" w:type="pct"/>
            <w:tcBorders>
              <w:top w:val="single" w:sz="4" w:space="0" w:color="auto"/>
              <w:left w:val="single" w:sz="4" w:space="0" w:color="auto"/>
              <w:bottom w:val="single" w:sz="4" w:space="0" w:color="auto"/>
              <w:right w:val="single" w:sz="4" w:space="0" w:color="auto"/>
            </w:tcBorders>
            <w:vAlign w:val="center"/>
          </w:tcPr>
          <w:p w:rsidR="002D7BC6" w:rsidRDefault="000A515E" w:rsidP="00B75D66">
            <w:pPr>
              <w:suppressAutoHyphens w:val="0"/>
              <w:spacing w:after="0"/>
              <w:rPr>
                <w:rFonts w:ascii="PT Astra Serif" w:hAnsi="PT Astra Serif"/>
                <w:sz w:val="22"/>
                <w:szCs w:val="22"/>
              </w:rPr>
            </w:pPr>
            <w:r w:rsidRPr="00B75D66">
              <w:rPr>
                <w:rFonts w:ascii="PT Astra Serif" w:hAnsi="PT Astra Serif"/>
                <w:sz w:val="22"/>
                <w:szCs w:val="22"/>
              </w:rPr>
              <w:lastRenderedPageBreak/>
              <w:t xml:space="preserve">Блок оконный из ПВХ-профилей, трехстворчатый, с </w:t>
            </w:r>
            <w:r w:rsidRPr="002D7BC6">
              <w:rPr>
                <w:rFonts w:ascii="PT Astra Serif" w:hAnsi="PT Astra Serif"/>
                <w:sz w:val="22"/>
                <w:szCs w:val="22"/>
              </w:rPr>
              <w:t>поворотно-откидной створкой, двухкамерным стеклопакетом толщино</w:t>
            </w:r>
            <w:r w:rsidR="00BF5238">
              <w:rPr>
                <w:rFonts w:ascii="PT Astra Serif" w:hAnsi="PT Astra Serif"/>
                <w:sz w:val="22"/>
                <w:szCs w:val="22"/>
              </w:rPr>
              <w:t>й 32 мм</w:t>
            </w:r>
            <w:r w:rsidR="00B75D66" w:rsidRPr="002D7BC6">
              <w:rPr>
                <w:rFonts w:ascii="PT Astra Serif" w:hAnsi="PT Astra Serif"/>
                <w:sz w:val="22"/>
                <w:szCs w:val="22"/>
              </w:rPr>
              <w:t xml:space="preserve">. </w:t>
            </w:r>
            <w:r w:rsidR="00BF5238">
              <w:rPr>
                <w:rFonts w:ascii="PT Astra Serif" w:hAnsi="PT Astra Serif"/>
                <w:sz w:val="22"/>
                <w:szCs w:val="22"/>
              </w:rPr>
              <w:t xml:space="preserve">Толщина профиля ПВХ не менее </w:t>
            </w:r>
            <w:r w:rsidR="00E315DE">
              <w:rPr>
                <w:rFonts w:ascii="PT Astra Serif" w:hAnsi="PT Astra Serif"/>
                <w:sz w:val="22"/>
                <w:szCs w:val="22"/>
              </w:rPr>
              <w:t>70 мм</w:t>
            </w:r>
          </w:p>
          <w:p w:rsidR="000A515E" w:rsidRPr="002D7BC6" w:rsidRDefault="00B75D66" w:rsidP="00B75D66">
            <w:pPr>
              <w:suppressAutoHyphens w:val="0"/>
              <w:spacing w:after="0"/>
              <w:rPr>
                <w:rFonts w:ascii="PT Astra Serif" w:hAnsi="PT Astra Serif"/>
                <w:sz w:val="22"/>
                <w:szCs w:val="22"/>
              </w:rPr>
            </w:pPr>
            <w:r w:rsidRPr="002D7BC6">
              <w:rPr>
                <w:rFonts w:ascii="PT Astra Serif" w:hAnsi="PT Astra Serif"/>
                <w:sz w:val="22"/>
                <w:szCs w:val="22"/>
              </w:rPr>
              <w:t>Цвет профиля – белый. Цвет изделия: Белый.</w:t>
            </w:r>
          </w:p>
          <w:p w:rsidR="002D7BC6" w:rsidRPr="00B75D66" w:rsidRDefault="002D7BC6" w:rsidP="00B75D66">
            <w:pPr>
              <w:suppressAutoHyphens w:val="0"/>
              <w:spacing w:after="0"/>
              <w:rPr>
                <w:rFonts w:ascii="PT Astra Serif" w:hAnsi="PT Astra Serif"/>
                <w:sz w:val="20"/>
                <w:szCs w:val="20"/>
              </w:rPr>
            </w:pPr>
            <w:r w:rsidRPr="002D7BC6">
              <w:rPr>
                <w:rFonts w:ascii="PT Astra Serif" w:eastAsia="Calibri" w:hAnsi="PT Astra Serif"/>
                <w:kern w:val="32"/>
                <w:sz w:val="22"/>
                <w:szCs w:val="22"/>
              </w:rPr>
              <w:t xml:space="preserve">В соответствии с </w:t>
            </w:r>
            <w:r w:rsidRPr="002D7BC6">
              <w:rPr>
                <w:rFonts w:ascii="PT Astra Serif" w:hAnsi="PT Astra Serif"/>
                <w:kern w:val="32"/>
                <w:sz w:val="22"/>
                <w:szCs w:val="22"/>
              </w:rPr>
              <w:t xml:space="preserve">ГОСТ 30674-99, </w:t>
            </w:r>
            <w:r w:rsidRPr="002D7BC6">
              <w:rPr>
                <w:rFonts w:ascii="PT Astra Serif" w:eastAsia="Calibri" w:hAnsi="PT Astra Serif"/>
                <w:kern w:val="32"/>
                <w:sz w:val="22"/>
                <w:szCs w:val="22"/>
              </w:rPr>
              <w:t>ГОСТ 30673-2013, ГОСТ 30777-2012</w:t>
            </w:r>
          </w:p>
        </w:tc>
      </w:tr>
      <w:tr w:rsidR="000A515E" w:rsidRPr="002077C3" w:rsidTr="00C46142">
        <w:trPr>
          <w:trHeight w:val="529"/>
          <w:jc w:val="center"/>
        </w:trPr>
        <w:tc>
          <w:tcPr>
            <w:tcW w:w="361" w:type="pct"/>
            <w:tcBorders>
              <w:top w:val="single" w:sz="4" w:space="0" w:color="auto"/>
              <w:left w:val="single" w:sz="4" w:space="0" w:color="auto"/>
              <w:bottom w:val="single" w:sz="4" w:space="0" w:color="auto"/>
              <w:right w:val="single" w:sz="4" w:space="0" w:color="auto"/>
            </w:tcBorders>
            <w:vAlign w:val="center"/>
          </w:tcPr>
          <w:p w:rsidR="000A515E" w:rsidRPr="00CB13B6" w:rsidRDefault="00C46142">
            <w:pPr>
              <w:spacing w:after="0"/>
              <w:jc w:val="center"/>
              <w:rPr>
                <w:rFonts w:ascii="PT Astra Serif" w:hAnsi="PT Astra Serif"/>
                <w:sz w:val="22"/>
                <w:szCs w:val="22"/>
              </w:rPr>
            </w:pPr>
            <w:r>
              <w:rPr>
                <w:rFonts w:ascii="PT Astra Serif" w:hAnsi="PT Astra Serif"/>
                <w:sz w:val="22"/>
                <w:szCs w:val="22"/>
              </w:rPr>
              <w:lastRenderedPageBreak/>
              <w:t>4</w:t>
            </w:r>
          </w:p>
        </w:tc>
        <w:tc>
          <w:tcPr>
            <w:tcW w:w="1496" w:type="pct"/>
            <w:tcBorders>
              <w:top w:val="single" w:sz="4" w:space="0" w:color="auto"/>
              <w:left w:val="single" w:sz="4" w:space="0" w:color="auto"/>
              <w:bottom w:val="single" w:sz="4" w:space="0" w:color="auto"/>
              <w:right w:val="single" w:sz="4" w:space="0" w:color="auto"/>
            </w:tcBorders>
            <w:vAlign w:val="center"/>
          </w:tcPr>
          <w:p w:rsidR="000A515E" w:rsidRPr="002077C3" w:rsidRDefault="00433007">
            <w:pPr>
              <w:spacing w:after="0"/>
              <w:jc w:val="center"/>
              <w:rPr>
                <w:rFonts w:ascii="PT Astra Serif" w:hAnsi="PT Astra Serif"/>
                <w:b/>
                <w:sz w:val="22"/>
                <w:szCs w:val="22"/>
              </w:rPr>
            </w:pPr>
            <w:r w:rsidRPr="00433007">
              <w:rPr>
                <w:rFonts w:ascii="PT Astra Serif" w:hAnsi="PT Astra Serif"/>
                <w:sz w:val="22"/>
                <w:szCs w:val="22"/>
              </w:rPr>
              <w:t>Доска подоконная</w:t>
            </w:r>
          </w:p>
        </w:tc>
        <w:tc>
          <w:tcPr>
            <w:tcW w:w="3144" w:type="pct"/>
            <w:tcBorders>
              <w:top w:val="single" w:sz="4" w:space="0" w:color="auto"/>
              <w:left w:val="single" w:sz="4" w:space="0" w:color="auto"/>
              <w:bottom w:val="single" w:sz="4" w:space="0" w:color="auto"/>
              <w:right w:val="single" w:sz="4" w:space="0" w:color="auto"/>
            </w:tcBorders>
            <w:vAlign w:val="center"/>
          </w:tcPr>
          <w:p w:rsidR="00F144BA" w:rsidRPr="00F144BA" w:rsidRDefault="00F144BA" w:rsidP="00F144BA">
            <w:pPr>
              <w:suppressAutoHyphens w:val="0"/>
              <w:spacing w:after="0"/>
              <w:rPr>
                <w:rFonts w:ascii="PT Astra Serif" w:hAnsi="PT Astra Serif"/>
                <w:kern w:val="0"/>
                <w:sz w:val="22"/>
                <w:szCs w:val="22"/>
              </w:rPr>
            </w:pPr>
            <w:r w:rsidRPr="00F144BA">
              <w:rPr>
                <w:rFonts w:ascii="PT Astra Serif" w:hAnsi="PT Astra Serif"/>
                <w:kern w:val="0"/>
                <w:sz w:val="22"/>
                <w:szCs w:val="22"/>
              </w:rPr>
              <w:t>Доска подоконная с характеристиками: изготовлена из поливинилхлоридных профилей. Внутренняя конструкция должна позволить выдерживать все виды нагрузки (давление, прогиб, удар). Защитная пленка должна обеспечивать  элегантный внешний вид и высокую степень защиты от царапин, сколов, сигаретного пепла, едких веществ. Цвет белый. Ширина 500 мм.</w:t>
            </w:r>
          </w:p>
          <w:p w:rsidR="00F144BA" w:rsidRPr="00F144BA" w:rsidRDefault="00F144BA" w:rsidP="00F144BA">
            <w:pPr>
              <w:suppressAutoHyphens w:val="0"/>
              <w:spacing w:after="0"/>
              <w:rPr>
                <w:rFonts w:ascii="PT Astra Serif" w:hAnsi="PT Astra Serif"/>
                <w:sz w:val="22"/>
                <w:szCs w:val="22"/>
              </w:rPr>
            </w:pPr>
            <w:r w:rsidRPr="00F144BA">
              <w:rPr>
                <w:rFonts w:ascii="PT Astra Serif" w:hAnsi="PT Astra Serif"/>
                <w:kern w:val="0"/>
                <w:sz w:val="22"/>
                <w:szCs w:val="22"/>
              </w:rPr>
              <w:t>В соответствии с ГОСТ 30673-2013</w:t>
            </w:r>
          </w:p>
        </w:tc>
      </w:tr>
      <w:tr w:rsidR="000A515E" w:rsidRPr="002077C3" w:rsidTr="00C46142">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A515E" w:rsidRPr="00CB13B6" w:rsidRDefault="00C46142">
            <w:pPr>
              <w:spacing w:after="0"/>
              <w:jc w:val="center"/>
              <w:rPr>
                <w:rFonts w:ascii="PT Astra Serif" w:hAnsi="PT Astra Serif"/>
                <w:sz w:val="22"/>
                <w:szCs w:val="22"/>
              </w:rPr>
            </w:pPr>
            <w:r>
              <w:rPr>
                <w:rFonts w:ascii="PT Astra Serif" w:hAnsi="PT Astra Serif"/>
                <w:sz w:val="22"/>
                <w:szCs w:val="22"/>
              </w:rPr>
              <w:t>5</w:t>
            </w:r>
          </w:p>
        </w:tc>
        <w:tc>
          <w:tcPr>
            <w:tcW w:w="1496" w:type="pct"/>
            <w:tcBorders>
              <w:top w:val="single" w:sz="4" w:space="0" w:color="auto"/>
              <w:left w:val="single" w:sz="4" w:space="0" w:color="auto"/>
              <w:bottom w:val="single" w:sz="4" w:space="0" w:color="auto"/>
              <w:right w:val="single" w:sz="4" w:space="0" w:color="auto"/>
            </w:tcBorders>
            <w:vAlign w:val="center"/>
          </w:tcPr>
          <w:p w:rsidR="000A515E" w:rsidRPr="002077C3" w:rsidRDefault="00494F50">
            <w:pPr>
              <w:spacing w:after="0"/>
              <w:jc w:val="center"/>
              <w:rPr>
                <w:rFonts w:ascii="PT Astra Serif" w:hAnsi="PT Astra Serif"/>
                <w:b/>
                <w:sz w:val="22"/>
                <w:szCs w:val="22"/>
              </w:rPr>
            </w:pPr>
            <w:r w:rsidRPr="00494F50">
              <w:rPr>
                <w:rFonts w:ascii="PT Astra Serif" w:hAnsi="PT Astra Serif"/>
                <w:sz w:val="22"/>
                <w:szCs w:val="22"/>
              </w:rPr>
              <w:t>Сэндвич-панель</w:t>
            </w:r>
          </w:p>
        </w:tc>
        <w:tc>
          <w:tcPr>
            <w:tcW w:w="3144" w:type="pct"/>
            <w:tcBorders>
              <w:top w:val="single" w:sz="4" w:space="0" w:color="auto"/>
              <w:left w:val="single" w:sz="4" w:space="0" w:color="auto"/>
              <w:bottom w:val="single" w:sz="4" w:space="0" w:color="auto"/>
              <w:right w:val="single" w:sz="4" w:space="0" w:color="auto"/>
            </w:tcBorders>
            <w:vAlign w:val="center"/>
          </w:tcPr>
          <w:p w:rsidR="000A515E" w:rsidRPr="00494F50" w:rsidRDefault="000A515E" w:rsidP="00494F50">
            <w:pPr>
              <w:spacing w:after="0"/>
              <w:rPr>
                <w:rFonts w:ascii="PT Astra Serif" w:hAnsi="PT Astra Serif"/>
                <w:sz w:val="22"/>
                <w:szCs w:val="22"/>
              </w:rPr>
            </w:pPr>
            <w:r w:rsidRPr="00494F50">
              <w:rPr>
                <w:rFonts w:ascii="PT Astra Serif" w:hAnsi="PT Astra Serif"/>
                <w:sz w:val="22"/>
                <w:szCs w:val="22"/>
              </w:rPr>
              <w:t xml:space="preserve">Сэндвич-панель для откосов, сердцевина из пенополистирола, </w:t>
            </w:r>
            <w:r w:rsidRPr="00295397">
              <w:rPr>
                <w:rFonts w:ascii="PT Astra Serif" w:hAnsi="PT Astra Serif"/>
                <w:sz w:val="22"/>
                <w:szCs w:val="22"/>
              </w:rPr>
              <w:t>облицовка с двух сторон листами из ПВХ, цвет белый, толщина 10 мм</w:t>
            </w:r>
            <w:r w:rsidR="00295397" w:rsidRPr="00295397">
              <w:rPr>
                <w:rFonts w:ascii="PT Astra Serif" w:hAnsi="PT Astra Serif"/>
                <w:sz w:val="22"/>
                <w:szCs w:val="22"/>
              </w:rPr>
              <w:t xml:space="preserve">. </w:t>
            </w:r>
            <w:r w:rsidR="00295397" w:rsidRPr="00295397">
              <w:rPr>
                <w:rFonts w:ascii="PT Astra Serif" w:hAnsi="PT Astra Serif"/>
                <w:bCs/>
                <w:kern w:val="32"/>
                <w:sz w:val="22"/>
                <w:szCs w:val="22"/>
              </w:rPr>
              <w:t>В соответствии с ГОСТ 30971-2012</w:t>
            </w:r>
          </w:p>
        </w:tc>
      </w:tr>
      <w:tr w:rsidR="000A515E" w:rsidRPr="002077C3" w:rsidTr="00C46142">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A515E" w:rsidRPr="00CB13B6" w:rsidRDefault="00C46142">
            <w:pPr>
              <w:spacing w:after="0"/>
              <w:jc w:val="center"/>
              <w:rPr>
                <w:rFonts w:ascii="PT Astra Serif" w:hAnsi="PT Astra Serif"/>
                <w:sz w:val="22"/>
                <w:szCs w:val="22"/>
              </w:rPr>
            </w:pPr>
            <w:r>
              <w:rPr>
                <w:rFonts w:ascii="PT Astra Serif" w:hAnsi="PT Astra Serif"/>
                <w:sz w:val="22"/>
                <w:szCs w:val="22"/>
              </w:rPr>
              <w:t>6</w:t>
            </w:r>
          </w:p>
        </w:tc>
        <w:tc>
          <w:tcPr>
            <w:tcW w:w="1496" w:type="pct"/>
            <w:tcBorders>
              <w:top w:val="single" w:sz="4" w:space="0" w:color="auto"/>
              <w:left w:val="single" w:sz="4" w:space="0" w:color="auto"/>
              <w:bottom w:val="single" w:sz="4" w:space="0" w:color="auto"/>
              <w:right w:val="single" w:sz="4" w:space="0" w:color="auto"/>
            </w:tcBorders>
            <w:vAlign w:val="center"/>
          </w:tcPr>
          <w:p w:rsidR="000A515E" w:rsidRPr="00494F50" w:rsidRDefault="00494F50">
            <w:pPr>
              <w:spacing w:after="0"/>
              <w:jc w:val="center"/>
              <w:rPr>
                <w:rFonts w:ascii="PT Astra Serif" w:hAnsi="PT Astra Serif"/>
                <w:sz w:val="22"/>
                <w:szCs w:val="22"/>
              </w:rPr>
            </w:pPr>
            <w:r w:rsidRPr="00494F50">
              <w:rPr>
                <w:rFonts w:ascii="PT Astra Serif" w:hAnsi="PT Astra Serif"/>
                <w:sz w:val="22"/>
                <w:szCs w:val="22"/>
              </w:rPr>
              <w:t>Уголок</w:t>
            </w:r>
          </w:p>
        </w:tc>
        <w:tc>
          <w:tcPr>
            <w:tcW w:w="3144" w:type="pct"/>
            <w:tcBorders>
              <w:top w:val="single" w:sz="4" w:space="0" w:color="auto"/>
              <w:left w:val="single" w:sz="4" w:space="0" w:color="auto"/>
              <w:bottom w:val="single" w:sz="4" w:space="0" w:color="auto"/>
              <w:right w:val="single" w:sz="4" w:space="0" w:color="auto"/>
            </w:tcBorders>
            <w:vAlign w:val="center"/>
          </w:tcPr>
          <w:p w:rsidR="0057177B" w:rsidRPr="0057177B" w:rsidRDefault="0057177B" w:rsidP="0057177B">
            <w:pPr>
              <w:spacing w:after="0"/>
              <w:rPr>
                <w:rFonts w:ascii="PT Astra Serif" w:hAnsi="PT Astra Serif"/>
                <w:kern w:val="0"/>
                <w:sz w:val="22"/>
                <w:szCs w:val="22"/>
              </w:rPr>
            </w:pPr>
            <w:r w:rsidRPr="0057177B">
              <w:rPr>
                <w:rFonts w:ascii="PT Astra Serif" w:hAnsi="PT Astra Serif"/>
                <w:kern w:val="0"/>
                <w:sz w:val="22"/>
                <w:szCs w:val="22"/>
              </w:rPr>
              <w:t>Уголок профильный поливинилхлоридный для внутренней отделки, размером 30х30 мм. Изделие белого цвета и им</w:t>
            </w:r>
            <w:r w:rsidR="00D203D5">
              <w:rPr>
                <w:rFonts w:ascii="PT Astra Serif" w:hAnsi="PT Astra Serif"/>
                <w:kern w:val="0"/>
                <w:sz w:val="22"/>
                <w:szCs w:val="22"/>
              </w:rPr>
              <w:t>е</w:t>
            </w:r>
            <w:r w:rsidRPr="0057177B">
              <w:rPr>
                <w:rFonts w:ascii="PT Astra Serif" w:hAnsi="PT Astra Serif"/>
                <w:kern w:val="0"/>
                <w:sz w:val="22"/>
                <w:szCs w:val="22"/>
              </w:rPr>
              <w:t>ет равномерную окраску по всей площади лицевой поверхности.</w:t>
            </w:r>
          </w:p>
          <w:p w:rsidR="000A515E" w:rsidRPr="0057177B" w:rsidRDefault="0057177B" w:rsidP="0057177B">
            <w:pPr>
              <w:spacing w:after="0"/>
              <w:rPr>
                <w:rFonts w:ascii="PT Astra Serif" w:hAnsi="PT Astra Serif"/>
                <w:sz w:val="22"/>
                <w:szCs w:val="22"/>
              </w:rPr>
            </w:pPr>
            <w:r w:rsidRPr="0057177B">
              <w:rPr>
                <w:rFonts w:ascii="PT Astra Serif" w:hAnsi="PT Astra Serif"/>
                <w:bCs/>
                <w:kern w:val="32"/>
                <w:sz w:val="22"/>
                <w:szCs w:val="22"/>
              </w:rPr>
              <w:t>В соответствии с ГОСТ 19111-2001</w:t>
            </w:r>
          </w:p>
        </w:tc>
      </w:tr>
      <w:tr w:rsidR="000A515E" w:rsidRPr="002077C3" w:rsidTr="00C46142">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A515E" w:rsidRPr="00CB13B6" w:rsidRDefault="00C46142">
            <w:pPr>
              <w:spacing w:after="0"/>
              <w:jc w:val="center"/>
              <w:rPr>
                <w:rFonts w:ascii="PT Astra Serif" w:hAnsi="PT Astra Serif"/>
                <w:sz w:val="22"/>
                <w:szCs w:val="22"/>
              </w:rPr>
            </w:pPr>
            <w:r>
              <w:rPr>
                <w:rFonts w:ascii="PT Astra Serif" w:hAnsi="PT Astra Serif"/>
                <w:sz w:val="22"/>
                <w:szCs w:val="22"/>
              </w:rPr>
              <w:t>7</w:t>
            </w:r>
          </w:p>
        </w:tc>
        <w:tc>
          <w:tcPr>
            <w:tcW w:w="1496" w:type="pct"/>
            <w:tcBorders>
              <w:top w:val="single" w:sz="4" w:space="0" w:color="auto"/>
              <w:left w:val="single" w:sz="4" w:space="0" w:color="auto"/>
              <w:bottom w:val="single" w:sz="4" w:space="0" w:color="auto"/>
              <w:right w:val="single" w:sz="4" w:space="0" w:color="auto"/>
            </w:tcBorders>
            <w:vAlign w:val="center"/>
          </w:tcPr>
          <w:p w:rsidR="000A515E" w:rsidRPr="00494F50" w:rsidRDefault="00494F50">
            <w:pPr>
              <w:spacing w:after="0"/>
              <w:jc w:val="center"/>
              <w:rPr>
                <w:rFonts w:ascii="PT Astra Serif" w:hAnsi="PT Astra Serif"/>
                <w:sz w:val="22"/>
                <w:szCs w:val="22"/>
              </w:rPr>
            </w:pPr>
            <w:r w:rsidRPr="00494F50">
              <w:rPr>
                <w:rFonts w:ascii="PT Astra Serif" w:hAnsi="PT Astra Serif"/>
                <w:sz w:val="22"/>
                <w:szCs w:val="22"/>
              </w:rPr>
              <w:t>Блок дверной</w:t>
            </w:r>
          </w:p>
        </w:tc>
        <w:tc>
          <w:tcPr>
            <w:tcW w:w="3144" w:type="pct"/>
            <w:tcBorders>
              <w:top w:val="single" w:sz="4" w:space="0" w:color="auto"/>
              <w:left w:val="single" w:sz="4" w:space="0" w:color="auto"/>
              <w:bottom w:val="single" w:sz="4" w:space="0" w:color="auto"/>
              <w:right w:val="single" w:sz="4" w:space="0" w:color="auto"/>
            </w:tcBorders>
            <w:vAlign w:val="center"/>
          </w:tcPr>
          <w:p w:rsidR="00505933" w:rsidRDefault="000A515E" w:rsidP="00494F50">
            <w:pPr>
              <w:spacing w:after="0"/>
              <w:rPr>
                <w:rFonts w:ascii="PT Astra Serif" w:hAnsi="PT Astra Serif"/>
                <w:sz w:val="22"/>
                <w:szCs w:val="22"/>
              </w:rPr>
            </w:pPr>
            <w:r w:rsidRPr="00494F50">
              <w:rPr>
                <w:rFonts w:ascii="PT Astra Serif" w:hAnsi="PT Astra Serif"/>
                <w:sz w:val="22"/>
                <w:szCs w:val="22"/>
              </w:rPr>
              <w:t>Блок дверной деревянный внутренний распашной глухой, площадь до 2,0 м2, материал комбинированный с покрытием из полимерных пленок</w:t>
            </w:r>
            <w:r w:rsidR="00505933">
              <w:rPr>
                <w:rFonts w:ascii="PT Astra Serif" w:hAnsi="PT Astra Serif"/>
                <w:sz w:val="22"/>
                <w:szCs w:val="22"/>
              </w:rPr>
              <w:t xml:space="preserve">. </w:t>
            </w:r>
          </w:p>
          <w:p w:rsidR="000A515E" w:rsidRPr="00494F50" w:rsidRDefault="00505933" w:rsidP="00494F50">
            <w:pPr>
              <w:spacing w:after="0"/>
              <w:rPr>
                <w:rFonts w:ascii="PT Astra Serif" w:hAnsi="PT Astra Serif"/>
                <w:sz w:val="22"/>
                <w:szCs w:val="22"/>
              </w:rPr>
            </w:pPr>
            <w:r>
              <w:rPr>
                <w:rFonts w:ascii="PT Astra Serif" w:hAnsi="PT Astra Serif"/>
                <w:sz w:val="22"/>
                <w:szCs w:val="22"/>
              </w:rPr>
              <w:t>Цвет по согласованию с Муниципальным заказчиком.</w:t>
            </w:r>
          </w:p>
        </w:tc>
      </w:tr>
      <w:tr w:rsidR="00400E8C" w:rsidRPr="002077C3" w:rsidTr="00C46142">
        <w:trPr>
          <w:trHeight w:val="420"/>
          <w:jc w:val="center"/>
        </w:trPr>
        <w:tc>
          <w:tcPr>
            <w:tcW w:w="361" w:type="pct"/>
            <w:tcBorders>
              <w:top w:val="single" w:sz="4" w:space="0" w:color="auto"/>
              <w:left w:val="single" w:sz="4" w:space="0" w:color="auto"/>
              <w:bottom w:val="single" w:sz="4" w:space="0" w:color="auto"/>
              <w:right w:val="single" w:sz="4" w:space="0" w:color="auto"/>
            </w:tcBorders>
            <w:vAlign w:val="center"/>
          </w:tcPr>
          <w:p w:rsidR="00400E8C" w:rsidRPr="00CB13B6" w:rsidRDefault="00C46142">
            <w:pPr>
              <w:spacing w:after="0"/>
              <w:jc w:val="center"/>
              <w:rPr>
                <w:rFonts w:ascii="PT Astra Serif" w:hAnsi="PT Astra Serif"/>
                <w:sz w:val="22"/>
                <w:szCs w:val="22"/>
              </w:rPr>
            </w:pPr>
            <w:r>
              <w:rPr>
                <w:rFonts w:ascii="PT Astra Serif" w:hAnsi="PT Astra Serif"/>
                <w:sz w:val="22"/>
                <w:szCs w:val="22"/>
              </w:rPr>
              <w:t>8</w:t>
            </w:r>
          </w:p>
        </w:tc>
        <w:tc>
          <w:tcPr>
            <w:tcW w:w="1496" w:type="pct"/>
            <w:tcBorders>
              <w:top w:val="single" w:sz="4" w:space="0" w:color="auto"/>
              <w:left w:val="single" w:sz="4" w:space="0" w:color="auto"/>
              <w:bottom w:val="single" w:sz="4" w:space="0" w:color="auto"/>
              <w:right w:val="single" w:sz="4" w:space="0" w:color="auto"/>
            </w:tcBorders>
            <w:vAlign w:val="center"/>
          </w:tcPr>
          <w:p w:rsidR="00400E8C" w:rsidRPr="00261061" w:rsidRDefault="00400E8C" w:rsidP="001F1963">
            <w:pPr>
              <w:spacing w:after="0"/>
              <w:jc w:val="center"/>
              <w:rPr>
                <w:rFonts w:ascii="PT Astra Serif" w:hAnsi="PT Astra Serif"/>
                <w:sz w:val="22"/>
                <w:szCs w:val="22"/>
              </w:rPr>
            </w:pPr>
            <w:r w:rsidRPr="00261061">
              <w:rPr>
                <w:rFonts w:ascii="PT Astra Serif" w:hAnsi="PT Astra Serif"/>
                <w:sz w:val="22"/>
                <w:szCs w:val="22"/>
              </w:rPr>
              <w:t>Блок дверной</w:t>
            </w:r>
          </w:p>
        </w:tc>
        <w:tc>
          <w:tcPr>
            <w:tcW w:w="3144" w:type="pct"/>
            <w:tcBorders>
              <w:top w:val="single" w:sz="4" w:space="0" w:color="auto"/>
              <w:left w:val="single" w:sz="4" w:space="0" w:color="auto"/>
              <w:bottom w:val="single" w:sz="4" w:space="0" w:color="auto"/>
              <w:right w:val="single" w:sz="4" w:space="0" w:color="auto"/>
            </w:tcBorders>
            <w:vAlign w:val="center"/>
          </w:tcPr>
          <w:p w:rsidR="00400E8C" w:rsidRDefault="00400E8C" w:rsidP="001F1963">
            <w:pPr>
              <w:spacing w:after="0"/>
              <w:rPr>
                <w:rFonts w:ascii="PT Astra Serif" w:hAnsi="PT Astra Serif"/>
                <w:sz w:val="22"/>
                <w:szCs w:val="22"/>
              </w:rPr>
            </w:pPr>
            <w:r w:rsidRPr="00261061">
              <w:rPr>
                <w:rFonts w:ascii="PT Astra Serif" w:hAnsi="PT Astra Serif"/>
                <w:sz w:val="22"/>
                <w:szCs w:val="22"/>
              </w:rPr>
              <w:t>Бл</w:t>
            </w:r>
            <w:r w:rsidR="009776CA">
              <w:rPr>
                <w:rFonts w:ascii="PT Astra Serif" w:hAnsi="PT Astra Serif"/>
                <w:sz w:val="22"/>
                <w:szCs w:val="22"/>
              </w:rPr>
              <w:t>ок дверной стальной наружный одно</w:t>
            </w:r>
            <w:r w:rsidRPr="00261061">
              <w:rPr>
                <w:rFonts w:ascii="PT Astra Serif" w:hAnsi="PT Astra Serif"/>
                <w:sz w:val="22"/>
                <w:szCs w:val="22"/>
              </w:rPr>
              <w:t xml:space="preserve">польный, с замком-защелкой, без доводчика, </w:t>
            </w:r>
            <w:r w:rsidR="009776CA">
              <w:rPr>
                <w:rFonts w:ascii="PT Astra Serif" w:hAnsi="PT Astra Serif"/>
                <w:sz w:val="22"/>
                <w:szCs w:val="22"/>
              </w:rPr>
              <w:t>шириной 800 мм.</w:t>
            </w:r>
          </w:p>
          <w:p w:rsidR="0012707C" w:rsidRPr="00261061" w:rsidRDefault="0012707C" w:rsidP="001F1963">
            <w:pPr>
              <w:spacing w:after="0"/>
              <w:rPr>
                <w:rFonts w:ascii="PT Astra Serif" w:hAnsi="PT Astra Serif"/>
                <w:sz w:val="22"/>
                <w:szCs w:val="22"/>
              </w:rPr>
            </w:pPr>
            <w:r>
              <w:rPr>
                <w:rFonts w:ascii="PT Astra Serif" w:hAnsi="PT Astra Serif"/>
                <w:sz w:val="22"/>
                <w:szCs w:val="22"/>
              </w:rPr>
              <w:t>Цвет по согласованию с Муниципальным заказчиком.</w:t>
            </w:r>
          </w:p>
        </w:tc>
      </w:tr>
      <w:tr w:rsidR="0095670F" w:rsidRPr="002077C3" w:rsidTr="00C46142">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5670F" w:rsidRPr="00CB13B6" w:rsidRDefault="00C46142">
            <w:pPr>
              <w:spacing w:after="0"/>
              <w:jc w:val="center"/>
              <w:rPr>
                <w:rFonts w:ascii="PT Astra Serif" w:hAnsi="PT Astra Serif"/>
                <w:sz w:val="22"/>
                <w:szCs w:val="22"/>
              </w:rPr>
            </w:pPr>
            <w:r>
              <w:rPr>
                <w:rFonts w:ascii="PT Astra Serif" w:hAnsi="PT Astra Serif"/>
                <w:sz w:val="22"/>
                <w:szCs w:val="22"/>
              </w:rPr>
              <w:t>9</w:t>
            </w:r>
          </w:p>
        </w:tc>
        <w:tc>
          <w:tcPr>
            <w:tcW w:w="1496" w:type="pct"/>
            <w:tcBorders>
              <w:top w:val="single" w:sz="4" w:space="0" w:color="auto"/>
              <w:left w:val="single" w:sz="4" w:space="0" w:color="auto"/>
              <w:bottom w:val="single" w:sz="4" w:space="0" w:color="auto"/>
              <w:right w:val="single" w:sz="4" w:space="0" w:color="auto"/>
            </w:tcBorders>
            <w:vAlign w:val="center"/>
          </w:tcPr>
          <w:p w:rsidR="0095670F" w:rsidRDefault="00B55CAA">
            <w:pPr>
              <w:spacing w:after="0"/>
              <w:jc w:val="center"/>
              <w:rPr>
                <w:rFonts w:ascii="PT Astra Serif" w:hAnsi="PT Astra Serif"/>
                <w:sz w:val="22"/>
                <w:szCs w:val="22"/>
              </w:rPr>
            </w:pPr>
            <w:r w:rsidRPr="00B75D66">
              <w:rPr>
                <w:rFonts w:ascii="PT Astra Serif" w:hAnsi="PT Astra Serif"/>
                <w:sz w:val="22"/>
                <w:szCs w:val="22"/>
              </w:rPr>
              <w:t>Блок оконный</w:t>
            </w:r>
          </w:p>
          <w:p w:rsidR="00BF5238" w:rsidRPr="002077C3" w:rsidRDefault="00BF5238">
            <w:pPr>
              <w:spacing w:after="0"/>
              <w:jc w:val="center"/>
              <w:rPr>
                <w:rFonts w:ascii="PT Astra Serif" w:hAnsi="PT Astra Serif"/>
                <w:b/>
                <w:sz w:val="22"/>
                <w:szCs w:val="22"/>
              </w:rPr>
            </w:pPr>
            <w:r>
              <w:rPr>
                <w:rFonts w:ascii="PT Astra Serif" w:hAnsi="PT Astra Serif"/>
                <w:b/>
                <w:noProof/>
                <w:sz w:val="22"/>
                <w:szCs w:val="22"/>
                <w:lang w:eastAsia="ru-RU"/>
              </w:rPr>
              <w:drawing>
                <wp:inline distT="0" distB="0" distL="0" distR="0">
                  <wp:extent cx="1706880" cy="15392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1539240"/>
                          </a:xfrm>
                          <a:prstGeom prst="rect">
                            <a:avLst/>
                          </a:prstGeom>
                          <a:noFill/>
                          <a:ln>
                            <a:noFill/>
                          </a:ln>
                        </pic:spPr>
                      </pic:pic>
                    </a:graphicData>
                  </a:graphic>
                </wp:inline>
              </w:drawing>
            </w:r>
          </w:p>
        </w:tc>
        <w:tc>
          <w:tcPr>
            <w:tcW w:w="3144" w:type="pct"/>
            <w:tcBorders>
              <w:top w:val="single" w:sz="4" w:space="0" w:color="auto"/>
              <w:left w:val="single" w:sz="4" w:space="0" w:color="auto"/>
              <w:bottom w:val="single" w:sz="4" w:space="0" w:color="auto"/>
              <w:right w:val="single" w:sz="4" w:space="0" w:color="auto"/>
            </w:tcBorders>
            <w:vAlign w:val="center"/>
          </w:tcPr>
          <w:p w:rsidR="00E315DE" w:rsidRDefault="0095670F" w:rsidP="00E315DE">
            <w:pPr>
              <w:suppressAutoHyphens w:val="0"/>
              <w:spacing w:after="0"/>
              <w:rPr>
                <w:rFonts w:ascii="PT Astra Serif" w:hAnsi="PT Astra Serif"/>
                <w:sz w:val="22"/>
                <w:szCs w:val="22"/>
              </w:rPr>
            </w:pPr>
            <w:r w:rsidRPr="00B55CAA">
              <w:rPr>
                <w:rFonts w:ascii="PT Astra Serif" w:hAnsi="PT Astra Serif"/>
                <w:sz w:val="22"/>
                <w:szCs w:val="22"/>
              </w:rPr>
              <w:t>Блок оконный из ПВХ профиля двустворчатый, с глухой и поворотно-откидной створкой, двухкамерным стеклопакетом толщиной 32 мм</w:t>
            </w:r>
            <w:r w:rsidR="00BF5238">
              <w:rPr>
                <w:rFonts w:ascii="PT Astra Serif" w:hAnsi="PT Astra Serif"/>
                <w:sz w:val="22"/>
                <w:szCs w:val="22"/>
              </w:rPr>
              <w:t>. Толщина профиля ПВХ не менее</w:t>
            </w:r>
            <w:r w:rsidR="00E315DE">
              <w:rPr>
                <w:rFonts w:ascii="PT Astra Serif" w:hAnsi="PT Astra Serif"/>
                <w:sz w:val="22"/>
                <w:szCs w:val="22"/>
              </w:rPr>
              <w:t xml:space="preserve"> 70 мм</w:t>
            </w:r>
          </w:p>
          <w:p w:rsidR="002D7BC6" w:rsidRPr="002D7BC6" w:rsidRDefault="002D7BC6" w:rsidP="002D7BC6">
            <w:pPr>
              <w:suppressAutoHyphens w:val="0"/>
              <w:spacing w:after="0"/>
              <w:rPr>
                <w:rFonts w:ascii="PT Astra Serif" w:hAnsi="PT Astra Serif"/>
                <w:sz w:val="22"/>
                <w:szCs w:val="22"/>
              </w:rPr>
            </w:pPr>
            <w:r w:rsidRPr="002D7BC6">
              <w:rPr>
                <w:rFonts w:ascii="PT Astra Serif" w:hAnsi="PT Astra Serif"/>
                <w:sz w:val="22"/>
                <w:szCs w:val="22"/>
              </w:rPr>
              <w:t>Цвет профиля – белый. Цвет изделия: Белый.</w:t>
            </w:r>
          </w:p>
          <w:p w:rsidR="002D7BC6" w:rsidRPr="00B55CAA" w:rsidRDefault="002D7BC6" w:rsidP="002D7BC6">
            <w:pPr>
              <w:spacing w:after="0"/>
              <w:rPr>
                <w:rFonts w:ascii="PT Astra Serif" w:hAnsi="PT Astra Serif"/>
                <w:sz w:val="22"/>
                <w:szCs w:val="22"/>
              </w:rPr>
            </w:pPr>
            <w:r w:rsidRPr="002D7BC6">
              <w:rPr>
                <w:rFonts w:ascii="PT Astra Serif" w:eastAsia="Calibri" w:hAnsi="PT Astra Serif"/>
                <w:kern w:val="32"/>
                <w:sz w:val="22"/>
                <w:szCs w:val="22"/>
              </w:rPr>
              <w:t xml:space="preserve">В соответствии с </w:t>
            </w:r>
            <w:r w:rsidRPr="002D7BC6">
              <w:rPr>
                <w:rFonts w:ascii="PT Astra Serif" w:hAnsi="PT Astra Serif"/>
                <w:kern w:val="32"/>
                <w:sz w:val="22"/>
                <w:szCs w:val="22"/>
              </w:rPr>
              <w:t xml:space="preserve">ГОСТ 30674-99, </w:t>
            </w:r>
            <w:r w:rsidRPr="002D7BC6">
              <w:rPr>
                <w:rFonts w:ascii="PT Astra Serif" w:eastAsia="Calibri" w:hAnsi="PT Astra Serif"/>
                <w:kern w:val="32"/>
                <w:sz w:val="22"/>
                <w:szCs w:val="22"/>
              </w:rPr>
              <w:t>ГОСТ 30673-2013, ГОСТ 30777-2012</w:t>
            </w:r>
          </w:p>
        </w:tc>
      </w:tr>
      <w:tr w:rsidR="0095670F" w:rsidRPr="002077C3" w:rsidTr="00C46142">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5670F" w:rsidRPr="00CB13B6" w:rsidRDefault="00C46142">
            <w:pPr>
              <w:spacing w:after="0"/>
              <w:jc w:val="center"/>
              <w:rPr>
                <w:rFonts w:ascii="PT Astra Serif" w:hAnsi="PT Astra Serif"/>
                <w:sz w:val="22"/>
                <w:szCs w:val="22"/>
              </w:rPr>
            </w:pPr>
            <w:r>
              <w:rPr>
                <w:rFonts w:ascii="PT Astra Serif" w:hAnsi="PT Astra Serif"/>
                <w:sz w:val="22"/>
                <w:szCs w:val="22"/>
              </w:rPr>
              <w:t>10</w:t>
            </w:r>
          </w:p>
        </w:tc>
        <w:tc>
          <w:tcPr>
            <w:tcW w:w="1496" w:type="pct"/>
            <w:tcBorders>
              <w:top w:val="single" w:sz="4" w:space="0" w:color="auto"/>
              <w:left w:val="single" w:sz="4" w:space="0" w:color="auto"/>
              <w:bottom w:val="single" w:sz="4" w:space="0" w:color="auto"/>
              <w:right w:val="single" w:sz="4" w:space="0" w:color="auto"/>
            </w:tcBorders>
            <w:vAlign w:val="center"/>
          </w:tcPr>
          <w:p w:rsidR="0095670F" w:rsidRPr="002077C3" w:rsidRDefault="000D530F">
            <w:pPr>
              <w:spacing w:after="0"/>
              <w:jc w:val="center"/>
              <w:rPr>
                <w:rFonts w:ascii="PT Astra Serif" w:hAnsi="PT Astra Serif"/>
                <w:b/>
                <w:sz w:val="22"/>
                <w:szCs w:val="22"/>
              </w:rPr>
            </w:pPr>
            <w:r w:rsidRPr="00494F50">
              <w:rPr>
                <w:rFonts w:ascii="PT Astra Serif" w:hAnsi="PT Astra Serif"/>
                <w:sz w:val="22"/>
                <w:szCs w:val="22"/>
              </w:rPr>
              <w:t>Блок дверной</w:t>
            </w:r>
          </w:p>
        </w:tc>
        <w:tc>
          <w:tcPr>
            <w:tcW w:w="3144" w:type="pct"/>
            <w:tcBorders>
              <w:top w:val="single" w:sz="4" w:space="0" w:color="auto"/>
              <w:left w:val="single" w:sz="4" w:space="0" w:color="auto"/>
              <w:bottom w:val="single" w:sz="4" w:space="0" w:color="auto"/>
              <w:right w:val="single" w:sz="4" w:space="0" w:color="auto"/>
            </w:tcBorders>
            <w:vAlign w:val="center"/>
          </w:tcPr>
          <w:p w:rsidR="0095670F" w:rsidRDefault="0095670F" w:rsidP="000D530F">
            <w:pPr>
              <w:spacing w:after="0"/>
              <w:rPr>
                <w:rFonts w:ascii="PT Astra Serif" w:hAnsi="PT Astra Serif"/>
                <w:sz w:val="22"/>
                <w:szCs w:val="22"/>
              </w:rPr>
            </w:pPr>
            <w:r w:rsidRPr="000D530F">
              <w:rPr>
                <w:rFonts w:ascii="PT Astra Serif" w:hAnsi="PT Astra Serif"/>
                <w:sz w:val="22"/>
                <w:szCs w:val="22"/>
              </w:rPr>
              <w:t>Блок дверной деревянный внутренний распашной глухой, площадь до 2,0 м2, материал комбинированный с покрытием из полимерных пленок</w:t>
            </w:r>
            <w:r w:rsidR="0036035C">
              <w:rPr>
                <w:rFonts w:ascii="PT Astra Serif" w:hAnsi="PT Astra Serif"/>
                <w:sz w:val="22"/>
                <w:szCs w:val="22"/>
              </w:rPr>
              <w:t xml:space="preserve">. </w:t>
            </w:r>
          </w:p>
          <w:p w:rsidR="0036035C" w:rsidRPr="000D530F" w:rsidRDefault="0036035C" w:rsidP="000D530F">
            <w:pPr>
              <w:spacing w:after="0"/>
              <w:rPr>
                <w:rFonts w:ascii="PT Astra Serif" w:hAnsi="PT Astra Serif"/>
                <w:sz w:val="22"/>
                <w:szCs w:val="22"/>
              </w:rPr>
            </w:pPr>
            <w:r>
              <w:rPr>
                <w:rFonts w:ascii="PT Astra Serif" w:hAnsi="PT Astra Serif"/>
                <w:sz w:val="22"/>
                <w:szCs w:val="22"/>
              </w:rPr>
              <w:t>Цвет по согласованию с Муниципальным заказчиком.</w:t>
            </w:r>
          </w:p>
        </w:tc>
      </w:tr>
      <w:tr w:rsidR="0095670F" w:rsidRPr="002077C3" w:rsidTr="00C46142">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5670F" w:rsidRPr="00CB13B6" w:rsidRDefault="00C46142">
            <w:pPr>
              <w:spacing w:after="0"/>
              <w:jc w:val="center"/>
              <w:rPr>
                <w:rFonts w:ascii="PT Astra Serif" w:hAnsi="PT Astra Serif"/>
                <w:sz w:val="22"/>
                <w:szCs w:val="22"/>
              </w:rPr>
            </w:pPr>
            <w:r>
              <w:rPr>
                <w:rFonts w:ascii="PT Astra Serif" w:hAnsi="PT Astra Serif"/>
                <w:sz w:val="22"/>
                <w:szCs w:val="22"/>
              </w:rPr>
              <w:t>11</w:t>
            </w:r>
          </w:p>
        </w:tc>
        <w:tc>
          <w:tcPr>
            <w:tcW w:w="1496" w:type="pct"/>
            <w:tcBorders>
              <w:top w:val="single" w:sz="4" w:space="0" w:color="auto"/>
              <w:left w:val="single" w:sz="4" w:space="0" w:color="auto"/>
              <w:bottom w:val="single" w:sz="4" w:space="0" w:color="auto"/>
              <w:right w:val="single" w:sz="4" w:space="0" w:color="auto"/>
            </w:tcBorders>
            <w:vAlign w:val="center"/>
          </w:tcPr>
          <w:p w:rsidR="0095670F" w:rsidRPr="00E84A12" w:rsidRDefault="00E84A12">
            <w:pPr>
              <w:spacing w:after="0"/>
              <w:jc w:val="center"/>
              <w:rPr>
                <w:rFonts w:ascii="PT Astra Serif" w:hAnsi="PT Astra Serif"/>
                <w:sz w:val="22"/>
                <w:szCs w:val="22"/>
              </w:rPr>
            </w:pPr>
            <w:r w:rsidRPr="00E84A12">
              <w:rPr>
                <w:rFonts w:ascii="PT Astra Serif" w:hAnsi="PT Astra Serif"/>
                <w:sz w:val="22"/>
                <w:szCs w:val="22"/>
              </w:rPr>
              <w:t>Счетчик холодной воды</w:t>
            </w:r>
          </w:p>
        </w:tc>
        <w:tc>
          <w:tcPr>
            <w:tcW w:w="3144" w:type="pct"/>
            <w:tcBorders>
              <w:top w:val="single" w:sz="4" w:space="0" w:color="auto"/>
              <w:left w:val="single" w:sz="4" w:space="0" w:color="auto"/>
              <w:bottom w:val="single" w:sz="4" w:space="0" w:color="auto"/>
              <w:right w:val="single" w:sz="4" w:space="0" w:color="auto"/>
            </w:tcBorders>
            <w:vAlign w:val="center"/>
          </w:tcPr>
          <w:p w:rsidR="0095670F" w:rsidRPr="00FA74D1" w:rsidRDefault="00026725" w:rsidP="00E315DE">
            <w:pPr>
              <w:spacing w:after="0"/>
              <w:rPr>
                <w:rFonts w:ascii="PT Astra Serif" w:hAnsi="PT Astra Serif"/>
                <w:sz w:val="22"/>
                <w:szCs w:val="22"/>
              </w:rPr>
            </w:pPr>
            <w:r w:rsidRPr="00E84A12">
              <w:rPr>
                <w:rFonts w:ascii="PT Astra Serif" w:hAnsi="PT Astra Serif"/>
                <w:sz w:val="22"/>
                <w:szCs w:val="22"/>
              </w:rPr>
              <w:t>Счетчик холодной воды крыльчатый, диаметр 20 мм</w:t>
            </w:r>
            <w:r w:rsidR="006462D5">
              <w:rPr>
                <w:rFonts w:ascii="PT Astra Serif" w:hAnsi="PT Astra Serif"/>
                <w:sz w:val="22"/>
                <w:szCs w:val="22"/>
              </w:rPr>
              <w:t xml:space="preserve">; </w:t>
            </w:r>
            <w:r w:rsidR="00FA74D1">
              <w:rPr>
                <w:rFonts w:ascii="PT Astra Serif" w:hAnsi="PT Astra Serif"/>
                <w:sz w:val="22"/>
                <w:szCs w:val="22"/>
              </w:rPr>
              <w:t>т</w:t>
            </w:r>
            <w:r w:rsidR="006462D5" w:rsidRPr="00FA74D1">
              <w:rPr>
                <w:rFonts w:ascii="PT Astra Serif" w:hAnsi="PT Astra Serif"/>
                <w:sz w:val="22"/>
                <w:szCs w:val="22"/>
              </w:rPr>
              <w:t>ип присоединения: резьбовой</w:t>
            </w:r>
            <w:r w:rsidR="00FA74D1">
              <w:rPr>
                <w:rFonts w:ascii="PT Astra Serif" w:hAnsi="PT Astra Serif"/>
                <w:sz w:val="22"/>
                <w:szCs w:val="22"/>
              </w:rPr>
              <w:t>; р</w:t>
            </w:r>
            <w:r w:rsidR="006462D5" w:rsidRPr="00FA74D1">
              <w:rPr>
                <w:rFonts w:ascii="PT Astra Serif" w:hAnsi="PT Astra Serif"/>
                <w:sz w:val="22"/>
                <w:szCs w:val="22"/>
              </w:rPr>
              <w:t>абочая среда: вода</w:t>
            </w:r>
            <w:r w:rsidR="00FA74D1">
              <w:rPr>
                <w:rFonts w:ascii="PT Astra Serif" w:hAnsi="PT Astra Serif"/>
                <w:sz w:val="22"/>
                <w:szCs w:val="22"/>
              </w:rPr>
              <w:t>; с</w:t>
            </w:r>
            <w:r w:rsidR="006462D5" w:rsidRPr="00FA74D1">
              <w:rPr>
                <w:rFonts w:ascii="PT Astra Serif" w:hAnsi="PT Astra Serif"/>
                <w:sz w:val="22"/>
                <w:szCs w:val="22"/>
              </w:rPr>
              <w:t>нятие показаний:</w:t>
            </w:r>
            <w:r w:rsidR="00505FB7">
              <w:rPr>
                <w:rFonts w:ascii="PT Astra Serif" w:hAnsi="PT Astra Serif"/>
                <w:sz w:val="22"/>
                <w:szCs w:val="22"/>
              </w:rPr>
              <w:t xml:space="preserve"> и</w:t>
            </w:r>
            <w:r w:rsidR="006462D5" w:rsidRPr="00FA74D1">
              <w:rPr>
                <w:rFonts w:ascii="PT Astra Serif" w:hAnsi="PT Astra Serif"/>
                <w:sz w:val="22"/>
                <w:szCs w:val="22"/>
              </w:rPr>
              <w:t>мпульсный выход</w:t>
            </w:r>
            <w:r w:rsidR="009E1C5A">
              <w:rPr>
                <w:rFonts w:ascii="PT Astra Serif" w:hAnsi="PT Astra Serif"/>
                <w:sz w:val="22"/>
                <w:szCs w:val="22"/>
              </w:rPr>
              <w:t xml:space="preserve">, </w:t>
            </w:r>
            <w:r w:rsidR="00487F13">
              <w:rPr>
                <w:rFonts w:ascii="PT Astra Serif" w:hAnsi="PT Astra Serif"/>
                <w:sz w:val="22"/>
                <w:szCs w:val="22"/>
              </w:rPr>
              <w:t>м</w:t>
            </w:r>
            <w:r w:rsidR="00487F13" w:rsidRPr="00487F13">
              <w:rPr>
                <w:rFonts w:ascii="PT Astra Serif" w:hAnsi="PT Astra Serif"/>
                <w:sz w:val="22"/>
                <w:szCs w:val="22"/>
              </w:rPr>
              <w:t>аксимальное рабочее давление: 1,6 М</w:t>
            </w:r>
            <w:r w:rsidR="00487F13">
              <w:rPr>
                <w:rFonts w:ascii="PT Astra Serif" w:hAnsi="PT Astra Serif"/>
                <w:sz w:val="22"/>
                <w:szCs w:val="22"/>
              </w:rPr>
              <w:t>П</w:t>
            </w:r>
            <w:r w:rsidR="00487F13" w:rsidRPr="00487F13">
              <w:rPr>
                <w:rFonts w:ascii="PT Astra Serif" w:hAnsi="PT Astra Serif"/>
                <w:sz w:val="22"/>
                <w:szCs w:val="22"/>
              </w:rPr>
              <w:t xml:space="preserve">а; </w:t>
            </w:r>
            <w:r w:rsidR="00AB4C5B">
              <w:rPr>
                <w:rFonts w:ascii="PT Astra Serif" w:hAnsi="PT Astra Serif"/>
                <w:sz w:val="22"/>
                <w:szCs w:val="22"/>
              </w:rPr>
              <w:t>н</w:t>
            </w:r>
            <w:r w:rsidR="00AB4C5B" w:rsidRPr="00AB4C5B">
              <w:rPr>
                <w:rFonts w:ascii="PT Astra Serif" w:hAnsi="PT Astra Serif"/>
                <w:sz w:val="22"/>
                <w:szCs w:val="22"/>
              </w:rPr>
              <w:t>оминальный расход: 2,5 м3/ч</w:t>
            </w:r>
            <w:r w:rsidR="00AB4C5B">
              <w:rPr>
                <w:rFonts w:ascii="PT Astra Serif" w:hAnsi="PT Astra Serif"/>
                <w:sz w:val="22"/>
                <w:szCs w:val="22"/>
              </w:rPr>
              <w:t>;</w:t>
            </w:r>
            <w:r w:rsidR="00EE2AA5">
              <w:rPr>
                <w:rFonts w:ascii="PT Astra Serif" w:hAnsi="PT Astra Serif"/>
                <w:sz w:val="22"/>
                <w:szCs w:val="22"/>
              </w:rPr>
              <w:t xml:space="preserve"> т</w:t>
            </w:r>
            <w:r w:rsidR="00EE2AA5" w:rsidRPr="00EE2AA5">
              <w:rPr>
                <w:rFonts w:ascii="PT Astra Serif" w:hAnsi="PT Astra Serif"/>
                <w:sz w:val="22"/>
                <w:szCs w:val="22"/>
              </w:rPr>
              <w:t>емпература воды</w:t>
            </w:r>
            <w:r w:rsidR="00EE2AA5">
              <w:rPr>
                <w:rFonts w:ascii="PT Astra Serif" w:hAnsi="PT Astra Serif"/>
                <w:sz w:val="22"/>
                <w:szCs w:val="22"/>
              </w:rPr>
              <w:t>:</w:t>
            </w:r>
            <w:r w:rsidR="00EE2AA5" w:rsidRPr="00EE2AA5">
              <w:rPr>
                <w:rFonts w:ascii="PT Astra Serif" w:hAnsi="PT Astra Serif"/>
                <w:sz w:val="22"/>
                <w:szCs w:val="22"/>
              </w:rPr>
              <w:t xml:space="preserve"> +5...+50°С; </w:t>
            </w:r>
            <w:r w:rsidR="009E1C5A">
              <w:rPr>
                <w:rFonts w:ascii="PT Astra Serif" w:hAnsi="PT Astra Serif"/>
                <w:sz w:val="22"/>
                <w:szCs w:val="22"/>
              </w:rPr>
              <w:t>м</w:t>
            </w:r>
            <w:r w:rsidR="009E1C5A" w:rsidRPr="009E1C5A">
              <w:rPr>
                <w:rFonts w:ascii="PT Astra Serif" w:hAnsi="PT Astra Serif"/>
                <w:sz w:val="22"/>
                <w:szCs w:val="22"/>
              </w:rPr>
              <w:t>ежповерочный интервал: 6 лет</w:t>
            </w:r>
            <w:r w:rsidR="00B0588D">
              <w:rPr>
                <w:rFonts w:ascii="PT Astra Serif" w:hAnsi="PT Astra Serif"/>
                <w:sz w:val="22"/>
                <w:szCs w:val="22"/>
              </w:rPr>
              <w:t xml:space="preserve">; степень защиты </w:t>
            </w:r>
            <w:r w:rsidR="00B0588D" w:rsidRPr="00EE2AA5">
              <w:rPr>
                <w:rFonts w:ascii="PT Astra Serif" w:hAnsi="PT Astra Serif"/>
                <w:sz w:val="22"/>
                <w:szCs w:val="22"/>
              </w:rPr>
              <w:t>IP</w:t>
            </w:r>
            <w:r w:rsidR="00B0588D" w:rsidRPr="00B0588D">
              <w:rPr>
                <w:rFonts w:ascii="PT Astra Serif" w:hAnsi="PT Astra Serif"/>
                <w:sz w:val="22"/>
                <w:szCs w:val="22"/>
              </w:rPr>
              <w:t xml:space="preserve"> 54</w:t>
            </w:r>
            <w:r w:rsidR="00B0588D">
              <w:rPr>
                <w:rFonts w:ascii="PT Astra Serif" w:hAnsi="PT Astra Serif"/>
                <w:sz w:val="22"/>
                <w:szCs w:val="22"/>
              </w:rPr>
              <w:t>.</w:t>
            </w:r>
            <w:r w:rsidR="009E1C5A">
              <w:rPr>
                <w:rFonts w:ascii="PT Astra Serif" w:hAnsi="PT Astra Serif"/>
                <w:sz w:val="22"/>
                <w:szCs w:val="22"/>
              </w:rPr>
              <w:t xml:space="preserve"> </w:t>
            </w:r>
          </w:p>
        </w:tc>
      </w:tr>
      <w:tr w:rsidR="00026725" w:rsidRPr="002077C3" w:rsidTr="00C46142">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26725" w:rsidRPr="00CB13B6" w:rsidRDefault="00C46142">
            <w:pPr>
              <w:spacing w:after="0"/>
              <w:jc w:val="center"/>
              <w:rPr>
                <w:rFonts w:ascii="PT Astra Serif" w:hAnsi="PT Astra Serif"/>
                <w:sz w:val="22"/>
                <w:szCs w:val="22"/>
              </w:rPr>
            </w:pPr>
            <w:r>
              <w:rPr>
                <w:rFonts w:ascii="PT Astra Serif" w:hAnsi="PT Astra Serif"/>
                <w:sz w:val="22"/>
                <w:szCs w:val="22"/>
              </w:rPr>
              <w:t>12</w:t>
            </w:r>
          </w:p>
        </w:tc>
        <w:tc>
          <w:tcPr>
            <w:tcW w:w="1496" w:type="pct"/>
            <w:tcBorders>
              <w:top w:val="single" w:sz="4" w:space="0" w:color="auto"/>
              <w:left w:val="single" w:sz="4" w:space="0" w:color="auto"/>
              <w:bottom w:val="single" w:sz="4" w:space="0" w:color="auto"/>
              <w:right w:val="single" w:sz="4" w:space="0" w:color="auto"/>
            </w:tcBorders>
            <w:vAlign w:val="center"/>
          </w:tcPr>
          <w:p w:rsidR="00026725" w:rsidRPr="00E84A12" w:rsidRDefault="00E84A12">
            <w:pPr>
              <w:spacing w:after="0"/>
              <w:jc w:val="center"/>
              <w:rPr>
                <w:rFonts w:ascii="PT Astra Serif" w:hAnsi="PT Astra Serif"/>
                <w:sz w:val="22"/>
                <w:szCs w:val="22"/>
              </w:rPr>
            </w:pPr>
            <w:r w:rsidRPr="00E84A12">
              <w:rPr>
                <w:rFonts w:ascii="PT Astra Serif" w:hAnsi="PT Astra Serif"/>
                <w:sz w:val="22"/>
                <w:szCs w:val="22"/>
              </w:rPr>
              <w:t>Счетчик горячей воды</w:t>
            </w:r>
          </w:p>
        </w:tc>
        <w:tc>
          <w:tcPr>
            <w:tcW w:w="3144" w:type="pct"/>
            <w:tcBorders>
              <w:top w:val="single" w:sz="4" w:space="0" w:color="auto"/>
              <w:left w:val="single" w:sz="4" w:space="0" w:color="auto"/>
              <w:bottom w:val="single" w:sz="4" w:space="0" w:color="auto"/>
              <w:right w:val="single" w:sz="4" w:space="0" w:color="auto"/>
            </w:tcBorders>
            <w:vAlign w:val="center"/>
          </w:tcPr>
          <w:p w:rsidR="00026725" w:rsidRDefault="00026725" w:rsidP="00F04E20">
            <w:pPr>
              <w:spacing w:after="0"/>
              <w:rPr>
                <w:rFonts w:ascii="PT Astra Serif" w:hAnsi="PT Astra Serif"/>
                <w:sz w:val="22"/>
                <w:szCs w:val="22"/>
              </w:rPr>
            </w:pPr>
            <w:r w:rsidRPr="00E84A12">
              <w:rPr>
                <w:rFonts w:ascii="PT Astra Serif" w:hAnsi="PT Astra Serif"/>
                <w:sz w:val="22"/>
                <w:szCs w:val="22"/>
              </w:rPr>
              <w:t>Счетчик горячей воды крыльчатый, диаметр 20 мм</w:t>
            </w:r>
            <w:r w:rsidR="00505FB7">
              <w:rPr>
                <w:rFonts w:ascii="PT Astra Serif" w:hAnsi="PT Astra Serif"/>
                <w:sz w:val="22"/>
                <w:szCs w:val="22"/>
              </w:rPr>
              <w:t xml:space="preserve">; </w:t>
            </w:r>
            <w:r w:rsidR="00FA4DE2" w:rsidRPr="00FA4DE2">
              <w:rPr>
                <w:rFonts w:ascii="PT Astra Serif" w:hAnsi="PT Astra Serif"/>
                <w:sz w:val="22"/>
                <w:szCs w:val="22"/>
              </w:rPr>
              <w:t xml:space="preserve">тип присоединения: резьбовой; рабочая среда: </w:t>
            </w:r>
            <w:r w:rsidR="00FA4DE2">
              <w:rPr>
                <w:rFonts w:ascii="PT Astra Serif" w:hAnsi="PT Astra Serif"/>
                <w:sz w:val="22"/>
                <w:szCs w:val="22"/>
              </w:rPr>
              <w:t>го</w:t>
            </w:r>
            <w:r w:rsidR="00FA4DE2" w:rsidRPr="00FA4DE2">
              <w:rPr>
                <w:rFonts w:ascii="PT Astra Serif" w:hAnsi="PT Astra Serif"/>
                <w:sz w:val="22"/>
                <w:szCs w:val="22"/>
              </w:rPr>
              <w:t xml:space="preserve">рячая вода; снятие показаний: импульсный выход, </w:t>
            </w:r>
            <w:r w:rsidR="00824870">
              <w:rPr>
                <w:rFonts w:ascii="PT Astra Serif" w:hAnsi="PT Astra Serif"/>
                <w:sz w:val="22"/>
                <w:szCs w:val="22"/>
              </w:rPr>
              <w:t>м</w:t>
            </w:r>
            <w:r w:rsidR="00824870" w:rsidRPr="00487F13">
              <w:rPr>
                <w:rFonts w:ascii="PT Astra Serif" w:hAnsi="PT Astra Serif"/>
                <w:sz w:val="22"/>
                <w:szCs w:val="22"/>
              </w:rPr>
              <w:t>аксимальное рабочее давление: 1,6 М</w:t>
            </w:r>
            <w:r w:rsidR="00824870">
              <w:rPr>
                <w:rFonts w:ascii="PT Astra Serif" w:hAnsi="PT Astra Serif"/>
                <w:sz w:val="22"/>
                <w:szCs w:val="22"/>
              </w:rPr>
              <w:t>П</w:t>
            </w:r>
            <w:r w:rsidR="00824870" w:rsidRPr="00487F13">
              <w:rPr>
                <w:rFonts w:ascii="PT Astra Serif" w:hAnsi="PT Astra Serif"/>
                <w:sz w:val="22"/>
                <w:szCs w:val="22"/>
              </w:rPr>
              <w:t>а;</w:t>
            </w:r>
            <w:r w:rsidR="00824870">
              <w:rPr>
                <w:rFonts w:ascii="PT Astra Serif" w:hAnsi="PT Astra Serif"/>
                <w:sz w:val="22"/>
                <w:szCs w:val="22"/>
              </w:rPr>
              <w:t xml:space="preserve"> </w:t>
            </w:r>
            <w:r w:rsidR="00FA4DE2" w:rsidRPr="00FA4DE2">
              <w:rPr>
                <w:rFonts w:ascii="PT Astra Serif" w:hAnsi="PT Astra Serif"/>
                <w:sz w:val="22"/>
                <w:szCs w:val="22"/>
              </w:rPr>
              <w:t xml:space="preserve">номинальный расход: 2,5 м3/ч; </w:t>
            </w:r>
            <w:r w:rsidR="00524189">
              <w:rPr>
                <w:rFonts w:ascii="PT Astra Serif" w:hAnsi="PT Astra Serif"/>
                <w:sz w:val="22"/>
                <w:szCs w:val="22"/>
              </w:rPr>
              <w:t>т</w:t>
            </w:r>
            <w:r w:rsidR="00524189" w:rsidRPr="00524189">
              <w:rPr>
                <w:rFonts w:ascii="PT Astra Serif" w:hAnsi="PT Astra Serif"/>
                <w:sz w:val="22"/>
                <w:szCs w:val="22"/>
              </w:rPr>
              <w:t>емпература воды: +5…+95°С;</w:t>
            </w:r>
            <w:r w:rsidR="00524189">
              <w:rPr>
                <w:rFonts w:ascii="PT Astra Serif" w:hAnsi="PT Astra Serif"/>
                <w:sz w:val="22"/>
                <w:szCs w:val="22"/>
              </w:rPr>
              <w:t xml:space="preserve"> </w:t>
            </w:r>
            <w:r w:rsidR="00FA4DE2" w:rsidRPr="00FA4DE2">
              <w:rPr>
                <w:rFonts w:ascii="PT Astra Serif" w:hAnsi="PT Astra Serif"/>
                <w:sz w:val="22"/>
                <w:szCs w:val="22"/>
              </w:rPr>
              <w:t>межповерочный интервал: 6 лет</w:t>
            </w:r>
            <w:r w:rsidR="008D3666">
              <w:rPr>
                <w:rFonts w:ascii="PT Astra Serif" w:hAnsi="PT Astra Serif"/>
                <w:sz w:val="22"/>
                <w:szCs w:val="22"/>
              </w:rPr>
              <w:t xml:space="preserve">; степень защиты </w:t>
            </w:r>
            <w:r w:rsidR="008D3666" w:rsidRPr="00EE2AA5">
              <w:rPr>
                <w:rFonts w:ascii="PT Astra Serif" w:hAnsi="PT Astra Serif"/>
                <w:sz w:val="22"/>
                <w:szCs w:val="22"/>
              </w:rPr>
              <w:t>IP</w:t>
            </w:r>
            <w:r w:rsidR="008D3666" w:rsidRPr="00B0588D">
              <w:rPr>
                <w:rFonts w:ascii="PT Astra Serif" w:hAnsi="PT Astra Serif"/>
                <w:sz w:val="22"/>
                <w:szCs w:val="22"/>
              </w:rPr>
              <w:t xml:space="preserve"> 54</w:t>
            </w:r>
            <w:r w:rsidR="008D3666">
              <w:rPr>
                <w:rFonts w:ascii="PT Astra Serif" w:hAnsi="PT Astra Serif"/>
                <w:sz w:val="22"/>
                <w:szCs w:val="22"/>
              </w:rPr>
              <w:t xml:space="preserve">. </w:t>
            </w:r>
            <w:r w:rsidR="00FA4DE2" w:rsidRPr="00FA4DE2">
              <w:rPr>
                <w:rFonts w:ascii="PT Astra Serif" w:hAnsi="PT Astra Serif"/>
                <w:sz w:val="22"/>
                <w:szCs w:val="22"/>
              </w:rPr>
              <w:t xml:space="preserve"> </w:t>
            </w:r>
          </w:p>
          <w:p w:rsidR="005A0EDF" w:rsidRPr="00E84A12" w:rsidRDefault="005A0EDF" w:rsidP="00F04E20">
            <w:pPr>
              <w:spacing w:after="0"/>
              <w:rPr>
                <w:rFonts w:ascii="PT Astra Serif" w:hAnsi="PT Astra Serif"/>
                <w:sz w:val="22"/>
                <w:szCs w:val="22"/>
              </w:rPr>
            </w:pPr>
          </w:p>
        </w:tc>
      </w:tr>
      <w:tr w:rsidR="00026725" w:rsidRPr="002077C3" w:rsidTr="00BF5238">
        <w:trPr>
          <w:trHeight w:val="1124"/>
          <w:jc w:val="center"/>
        </w:trPr>
        <w:tc>
          <w:tcPr>
            <w:tcW w:w="361" w:type="pct"/>
            <w:tcBorders>
              <w:top w:val="single" w:sz="4" w:space="0" w:color="auto"/>
              <w:left w:val="single" w:sz="4" w:space="0" w:color="auto"/>
              <w:bottom w:val="single" w:sz="4" w:space="0" w:color="auto"/>
              <w:right w:val="single" w:sz="4" w:space="0" w:color="auto"/>
            </w:tcBorders>
            <w:vAlign w:val="center"/>
          </w:tcPr>
          <w:p w:rsidR="00026725" w:rsidRPr="00637A1F" w:rsidRDefault="00C46142">
            <w:pPr>
              <w:spacing w:after="0"/>
              <w:jc w:val="center"/>
              <w:rPr>
                <w:rFonts w:ascii="PT Astra Serif" w:hAnsi="PT Astra Serif"/>
                <w:sz w:val="22"/>
                <w:szCs w:val="22"/>
              </w:rPr>
            </w:pPr>
            <w:r>
              <w:rPr>
                <w:rFonts w:ascii="PT Astra Serif" w:hAnsi="PT Astra Serif"/>
                <w:sz w:val="22"/>
                <w:szCs w:val="22"/>
              </w:rPr>
              <w:lastRenderedPageBreak/>
              <w:t>13</w:t>
            </w:r>
          </w:p>
        </w:tc>
        <w:tc>
          <w:tcPr>
            <w:tcW w:w="1496" w:type="pct"/>
            <w:tcBorders>
              <w:top w:val="single" w:sz="4" w:space="0" w:color="auto"/>
              <w:left w:val="single" w:sz="4" w:space="0" w:color="auto"/>
              <w:bottom w:val="single" w:sz="4" w:space="0" w:color="auto"/>
              <w:right w:val="single" w:sz="4" w:space="0" w:color="auto"/>
            </w:tcBorders>
            <w:vAlign w:val="center"/>
          </w:tcPr>
          <w:p w:rsidR="00026725" w:rsidRPr="002077C3" w:rsidRDefault="00BF5238">
            <w:pPr>
              <w:spacing w:after="0"/>
              <w:jc w:val="center"/>
              <w:rPr>
                <w:rFonts w:ascii="PT Astra Serif" w:hAnsi="PT Astra Serif"/>
                <w:b/>
                <w:sz w:val="22"/>
                <w:szCs w:val="22"/>
              </w:rPr>
            </w:pPr>
            <w:r w:rsidRPr="00261061">
              <w:rPr>
                <w:rFonts w:ascii="PT Astra Serif" w:hAnsi="PT Astra Serif"/>
                <w:sz w:val="22"/>
                <w:szCs w:val="22"/>
              </w:rPr>
              <w:t>Блок дверной</w:t>
            </w:r>
          </w:p>
        </w:tc>
        <w:tc>
          <w:tcPr>
            <w:tcW w:w="3144" w:type="pct"/>
            <w:tcBorders>
              <w:top w:val="single" w:sz="4" w:space="0" w:color="auto"/>
              <w:left w:val="single" w:sz="4" w:space="0" w:color="auto"/>
              <w:bottom w:val="single" w:sz="4" w:space="0" w:color="auto"/>
              <w:right w:val="single" w:sz="4" w:space="0" w:color="auto"/>
            </w:tcBorders>
            <w:vAlign w:val="center"/>
          </w:tcPr>
          <w:p w:rsidR="00BF5238" w:rsidRDefault="00BF5238" w:rsidP="00BF5238">
            <w:pPr>
              <w:spacing w:after="0"/>
              <w:rPr>
                <w:rFonts w:ascii="PT Astra Serif" w:hAnsi="PT Astra Serif"/>
                <w:sz w:val="22"/>
                <w:szCs w:val="22"/>
              </w:rPr>
            </w:pPr>
            <w:r w:rsidRPr="00261061">
              <w:rPr>
                <w:rFonts w:ascii="PT Astra Serif" w:hAnsi="PT Astra Serif"/>
                <w:sz w:val="22"/>
                <w:szCs w:val="22"/>
              </w:rPr>
              <w:t>Бл</w:t>
            </w:r>
            <w:r>
              <w:rPr>
                <w:rFonts w:ascii="PT Astra Serif" w:hAnsi="PT Astra Serif"/>
                <w:sz w:val="22"/>
                <w:szCs w:val="22"/>
              </w:rPr>
              <w:t>ок дверной стальной наружный одно</w:t>
            </w:r>
            <w:r w:rsidRPr="00261061">
              <w:rPr>
                <w:rFonts w:ascii="PT Astra Serif" w:hAnsi="PT Astra Serif"/>
                <w:sz w:val="22"/>
                <w:szCs w:val="22"/>
              </w:rPr>
              <w:t xml:space="preserve">польный, с замком-защелкой, без доводчика, </w:t>
            </w:r>
            <w:r>
              <w:rPr>
                <w:rFonts w:ascii="PT Astra Serif" w:hAnsi="PT Astra Serif"/>
                <w:sz w:val="22"/>
                <w:szCs w:val="22"/>
              </w:rPr>
              <w:t>шириной 7</w:t>
            </w:r>
            <w:r>
              <w:rPr>
                <w:rFonts w:ascii="PT Astra Serif" w:hAnsi="PT Astra Serif"/>
                <w:sz w:val="22"/>
                <w:szCs w:val="22"/>
              </w:rPr>
              <w:t>00 мм.</w:t>
            </w:r>
          </w:p>
          <w:p w:rsidR="00AD7AE0" w:rsidRPr="00637A1F" w:rsidRDefault="00BF5238" w:rsidP="00BF5238">
            <w:pPr>
              <w:spacing w:after="0"/>
              <w:rPr>
                <w:rFonts w:ascii="PT Astra Serif" w:hAnsi="PT Astra Serif"/>
                <w:sz w:val="22"/>
                <w:szCs w:val="22"/>
              </w:rPr>
            </w:pPr>
            <w:r>
              <w:rPr>
                <w:rFonts w:ascii="PT Astra Serif" w:hAnsi="PT Astra Serif"/>
                <w:sz w:val="22"/>
                <w:szCs w:val="22"/>
              </w:rPr>
              <w:t>Цвет по согласованию с Муниципальным заказчиком.</w:t>
            </w:r>
            <w:bookmarkStart w:id="0" w:name="_GoBack"/>
            <w:bookmarkEnd w:id="0"/>
          </w:p>
        </w:tc>
      </w:tr>
      <w:tr w:rsidR="00026725" w:rsidRPr="002077C3" w:rsidTr="00C46142">
        <w:trPr>
          <w:trHeight w:val="750"/>
          <w:jc w:val="center"/>
        </w:trPr>
        <w:tc>
          <w:tcPr>
            <w:tcW w:w="361" w:type="pct"/>
            <w:tcBorders>
              <w:top w:val="single" w:sz="4" w:space="0" w:color="auto"/>
              <w:left w:val="single" w:sz="4" w:space="0" w:color="auto"/>
              <w:bottom w:val="single" w:sz="4" w:space="0" w:color="auto"/>
              <w:right w:val="single" w:sz="4" w:space="0" w:color="auto"/>
            </w:tcBorders>
            <w:vAlign w:val="center"/>
          </w:tcPr>
          <w:p w:rsidR="00026725" w:rsidRPr="00637A1F" w:rsidRDefault="00C46142">
            <w:pPr>
              <w:spacing w:after="0"/>
              <w:jc w:val="center"/>
              <w:rPr>
                <w:rFonts w:ascii="PT Astra Serif" w:hAnsi="PT Astra Serif"/>
                <w:sz w:val="22"/>
                <w:szCs w:val="22"/>
              </w:rPr>
            </w:pPr>
            <w:r>
              <w:rPr>
                <w:rFonts w:ascii="PT Astra Serif" w:hAnsi="PT Astra Serif"/>
                <w:sz w:val="22"/>
                <w:szCs w:val="22"/>
              </w:rPr>
              <w:t>14</w:t>
            </w:r>
          </w:p>
        </w:tc>
        <w:tc>
          <w:tcPr>
            <w:tcW w:w="1496" w:type="pct"/>
            <w:tcBorders>
              <w:top w:val="single" w:sz="4" w:space="0" w:color="auto"/>
              <w:left w:val="single" w:sz="4" w:space="0" w:color="auto"/>
              <w:bottom w:val="single" w:sz="4" w:space="0" w:color="auto"/>
              <w:right w:val="single" w:sz="4" w:space="0" w:color="auto"/>
            </w:tcBorders>
            <w:vAlign w:val="center"/>
          </w:tcPr>
          <w:p w:rsidR="00026725" w:rsidRPr="002077C3" w:rsidRDefault="00637A1F">
            <w:pPr>
              <w:spacing w:after="0"/>
              <w:jc w:val="center"/>
              <w:rPr>
                <w:rFonts w:ascii="PT Astra Serif" w:hAnsi="PT Astra Serif"/>
                <w:b/>
                <w:sz w:val="22"/>
                <w:szCs w:val="22"/>
              </w:rPr>
            </w:pPr>
            <w:r w:rsidRPr="00637A1F">
              <w:rPr>
                <w:rFonts w:ascii="PT Astra Serif" w:hAnsi="PT Astra Serif"/>
                <w:sz w:val="22"/>
                <w:szCs w:val="22"/>
              </w:rPr>
              <w:t>Счетчик газа</w:t>
            </w:r>
          </w:p>
        </w:tc>
        <w:tc>
          <w:tcPr>
            <w:tcW w:w="3144" w:type="pct"/>
            <w:tcBorders>
              <w:top w:val="single" w:sz="4" w:space="0" w:color="auto"/>
              <w:left w:val="single" w:sz="4" w:space="0" w:color="auto"/>
              <w:bottom w:val="single" w:sz="4" w:space="0" w:color="auto"/>
              <w:right w:val="single" w:sz="4" w:space="0" w:color="auto"/>
            </w:tcBorders>
          </w:tcPr>
          <w:p w:rsidR="00026725" w:rsidRDefault="00026725" w:rsidP="003D4786">
            <w:pPr>
              <w:spacing w:after="0"/>
              <w:rPr>
                <w:rFonts w:ascii="PT Astra Serif" w:hAnsi="PT Astra Serif"/>
                <w:sz w:val="22"/>
                <w:szCs w:val="22"/>
              </w:rPr>
            </w:pPr>
            <w:r w:rsidRPr="00637A1F">
              <w:rPr>
                <w:rFonts w:ascii="PT Astra Serif" w:hAnsi="PT Astra Serif"/>
                <w:sz w:val="22"/>
                <w:szCs w:val="22"/>
              </w:rPr>
              <w:t>Счетчик газа NPM-G-4</w:t>
            </w:r>
            <w:r w:rsidR="003D4786">
              <w:rPr>
                <w:rFonts w:ascii="PT Astra Serif" w:hAnsi="PT Astra Serif"/>
                <w:sz w:val="22"/>
                <w:szCs w:val="22"/>
              </w:rPr>
              <w:t xml:space="preserve"> с характеристиками: </w:t>
            </w:r>
          </w:p>
          <w:p w:rsidR="000F32D4" w:rsidRPr="000F32D4" w:rsidRDefault="003D4786" w:rsidP="000F32D4">
            <w:pPr>
              <w:rPr>
                <w:rFonts w:ascii="PT Astra Serif" w:hAnsi="PT Astra Serif"/>
                <w:sz w:val="22"/>
                <w:szCs w:val="22"/>
              </w:rPr>
            </w:pPr>
            <w:r>
              <w:rPr>
                <w:rFonts w:ascii="PT Astra Serif" w:hAnsi="PT Astra Serif"/>
                <w:sz w:val="22"/>
                <w:szCs w:val="22"/>
              </w:rPr>
              <w:t xml:space="preserve">тип счетчика – мембранный; </w:t>
            </w:r>
            <w:r w:rsidR="00AC255E">
              <w:rPr>
                <w:rFonts w:ascii="PT Astra Serif" w:hAnsi="PT Astra Serif"/>
                <w:sz w:val="22"/>
                <w:szCs w:val="22"/>
              </w:rPr>
              <w:t xml:space="preserve">материал корпуса – металл; </w:t>
            </w:r>
            <w:r w:rsidR="000F32D4" w:rsidRPr="000F32D4">
              <w:rPr>
                <w:rFonts w:ascii="PT Astra Serif" w:hAnsi="PT Astra Serif"/>
                <w:sz w:val="22"/>
                <w:szCs w:val="22"/>
              </w:rPr>
              <w:t>Габаритные размеры (Ш х Г х В), мм – 188х163х218 мм;</w:t>
            </w:r>
          </w:p>
          <w:p w:rsidR="00BF155C" w:rsidRPr="000F32D4" w:rsidRDefault="000F32D4" w:rsidP="00BF155C">
            <w:pPr>
              <w:spacing w:after="0"/>
              <w:rPr>
                <w:rFonts w:ascii="PT Astra Serif" w:hAnsi="PT Astra Serif"/>
                <w:sz w:val="22"/>
                <w:szCs w:val="22"/>
              </w:rPr>
            </w:pPr>
            <w:r w:rsidRPr="000F32D4">
              <w:rPr>
                <w:rFonts w:ascii="PT Astra Serif" w:hAnsi="PT Astra Serif"/>
                <w:sz w:val="22"/>
                <w:szCs w:val="22"/>
              </w:rPr>
              <w:t xml:space="preserve">Максимальное избыточное давление - 50 кПа; Максимальное избыточное рабочее давление - 5кПа; Циклический объём – 1,2 дм3; </w:t>
            </w:r>
            <w:r w:rsidR="00BF155C" w:rsidRPr="000F32D4">
              <w:rPr>
                <w:rFonts w:ascii="PT Astra Serif" w:hAnsi="PT Astra Serif"/>
                <w:sz w:val="22"/>
                <w:szCs w:val="22"/>
              </w:rPr>
              <w:t xml:space="preserve">Межцентровое </w:t>
            </w:r>
            <w:r w:rsidRPr="000F32D4">
              <w:rPr>
                <w:rFonts w:ascii="PT Astra Serif" w:hAnsi="PT Astra Serif"/>
                <w:sz w:val="22"/>
                <w:szCs w:val="22"/>
              </w:rPr>
              <w:t>расстояние</w:t>
            </w:r>
            <w:r w:rsidR="00BF155C" w:rsidRPr="000F32D4">
              <w:rPr>
                <w:rFonts w:ascii="PT Astra Serif" w:hAnsi="PT Astra Serif"/>
                <w:sz w:val="22"/>
                <w:szCs w:val="22"/>
              </w:rPr>
              <w:t xml:space="preserve"> – 110 мм</w:t>
            </w:r>
            <w:r w:rsidRPr="000F32D4">
              <w:rPr>
                <w:rFonts w:ascii="PT Astra Serif" w:hAnsi="PT Astra Serif"/>
                <w:sz w:val="22"/>
                <w:szCs w:val="22"/>
              </w:rPr>
              <w:t>±0,2</w:t>
            </w:r>
            <w:r w:rsidR="00BF155C" w:rsidRPr="000F32D4">
              <w:rPr>
                <w:rFonts w:ascii="PT Astra Serif" w:hAnsi="PT Astra Serif"/>
                <w:sz w:val="22"/>
                <w:szCs w:val="22"/>
              </w:rPr>
              <w:t xml:space="preserve">; </w:t>
            </w:r>
            <w:r w:rsidRPr="000F32D4">
              <w:rPr>
                <w:rFonts w:ascii="PT Astra Serif" w:hAnsi="PT Astra Serif"/>
                <w:sz w:val="22"/>
                <w:szCs w:val="22"/>
              </w:rPr>
              <w:t>Типоразмер счетчика – G4; Диапазон рабочей и окружающей среды, °С - от -40 до +60.</w:t>
            </w:r>
          </w:p>
          <w:p w:rsidR="003D4786" w:rsidRPr="00637A1F" w:rsidRDefault="003D4786" w:rsidP="00BF155C">
            <w:pPr>
              <w:spacing w:after="0"/>
              <w:rPr>
                <w:rFonts w:ascii="PT Astra Serif" w:hAnsi="PT Astra Serif"/>
                <w:sz w:val="22"/>
                <w:szCs w:val="22"/>
              </w:rPr>
            </w:pPr>
            <w:r w:rsidRPr="000F32D4">
              <w:rPr>
                <w:rFonts w:ascii="PT Astra Serif" w:hAnsi="PT Astra Serif"/>
                <w:sz w:val="22"/>
                <w:szCs w:val="22"/>
              </w:rPr>
              <w:t>Срок проверки – 10 лет;</w:t>
            </w:r>
            <w:r w:rsidR="000F32D4" w:rsidRPr="000F32D4">
              <w:rPr>
                <w:rFonts w:ascii="PT Astra Serif" w:hAnsi="PT Astra Serif"/>
                <w:sz w:val="22"/>
                <w:szCs w:val="22"/>
              </w:rPr>
              <w:t xml:space="preserve"> срок службы не менее 20 лет.</w:t>
            </w:r>
            <w:r w:rsidRPr="000F32D4">
              <w:rPr>
                <w:rFonts w:ascii="PT Astra Serif" w:hAnsi="PT Astra Serif"/>
                <w:sz w:val="22"/>
                <w:szCs w:val="22"/>
              </w:rPr>
              <w:t xml:space="preserve"> </w:t>
            </w:r>
            <w:r w:rsidR="00AC255E" w:rsidRPr="000F32D4">
              <w:rPr>
                <w:rFonts w:ascii="PT Astra Serif" w:hAnsi="PT Astra Serif"/>
                <w:sz w:val="22"/>
                <w:szCs w:val="22"/>
              </w:rPr>
              <w:t>Комплектация: Счетчик, паспорт, фильтр, коробка</w:t>
            </w:r>
          </w:p>
        </w:tc>
      </w:tr>
    </w:tbl>
    <w:p w:rsidR="003E04C8" w:rsidRDefault="003E04C8" w:rsidP="003E04C8">
      <w:pPr>
        <w:spacing w:after="0"/>
        <w:ind w:firstLine="567"/>
        <w:rPr>
          <w:rFonts w:ascii="PT Astra Serif" w:hAnsi="PT Astra Serif"/>
          <w:sz w:val="22"/>
          <w:szCs w:val="22"/>
        </w:rPr>
      </w:pPr>
    </w:p>
    <w:p w:rsidR="00942C37" w:rsidRPr="00BC4ACD" w:rsidRDefault="003E04C8" w:rsidP="00BC4ACD">
      <w:pPr>
        <w:spacing w:after="0"/>
        <w:ind w:firstLine="567"/>
        <w:rPr>
          <w:rFonts w:ascii="PT Astra Serif" w:eastAsia="Calibri" w:hAnsi="PT Astra Serif"/>
          <w:bCs/>
          <w:kern w:val="0"/>
          <w:lang w:eastAsia="ru-RU"/>
        </w:rPr>
      </w:pPr>
      <w:r w:rsidRPr="00BC4ACD">
        <w:rPr>
          <w:rFonts w:ascii="PT Astra Serif" w:eastAsia="Calibri" w:hAnsi="PT Astra Serif"/>
          <w:bCs/>
          <w:kern w:val="0"/>
          <w:lang w:eastAsia="ru-RU"/>
        </w:rPr>
        <w:t xml:space="preserve">Перечень и объем выполняемых </w:t>
      </w:r>
      <w:r w:rsidR="00942C37" w:rsidRPr="00BC4ACD">
        <w:rPr>
          <w:rFonts w:ascii="PT Astra Serif" w:eastAsia="Calibri" w:hAnsi="PT Astra Serif"/>
          <w:bCs/>
          <w:kern w:val="0"/>
          <w:lang w:eastAsia="ru-RU"/>
        </w:rPr>
        <w:t>работ указан в локальных сметных расчетах.</w:t>
      </w:r>
    </w:p>
    <w:p w:rsidR="00942C37" w:rsidRDefault="00942C37" w:rsidP="0036412D">
      <w:pPr>
        <w:pStyle w:val="Standard"/>
        <w:spacing w:before="120"/>
        <w:ind w:firstLine="567"/>
        <w:jc w:val="both"/>
        <w:rPr>
          <w:rFonts w:ascii="PT Astra Serif" w:hAnsi="PT Astra Serif"/>
          <w:i/>
          <w:lang w:val="ru-RU"/>
        </w:rPr>
        <w:sectPr w:rsidR="00942C37" w:rsidSect="00BB516E">
          <w:pgSz w:w="11906" w:h="16838"/>
          <w:pgMar w:top="426" w:right="851" w:bottom="1134" w:left="851" w:header="709" w:footer="709" w:gutter="0"/>
          <w:cols w:space="708"/>
          <w:docGrid w:linePitch="360"/>
        </w:sectPr>
      </w:pPr>
    </w:p>
    <w:p w:rsidR="00362FDB" w:rsidRPr="00570AA2" w:rsidRDefault="00D961A0" w:rsidP="00F23583">
      <w:pPr>
        <w:spacing w:after="0"/>
        <w:jc w:val="center"/>
        <w:rPr>
          <w:rFonts w:ascii="PT Astra Serif" w:hAnsi="PT Astra Serif"/>
          <w:b/>
        </w:rPr>
      </w:pPr>
      <w:bookmarkStart w:id="1" w:name="RANGE!A1"/>
      <w:bookmarkEnd w:id="1"/>
      <w:r w:rsidRPr="00570AA2">
        <w:rPr>
          <w:rFonts w:ascii="PT Astra Serif" w:hAnsi="PT Astra Serif"/>
          <w:b/>
        </w:rPr>
        <w:lastRenderedPageBreak/>
        <w:t>Локальный сметный расчет</w:t>
      </w:r>
    </w:p>
    <w:p w:rsidR="005D77CE" w:rsidRDefault="00F23583" w:rsidP="001F1963">
      <w:pPr>
        <w:spacing w:after="0"/>
        <w:jc w:val="center"/>
        <w:rPr>
          <w:rFonts w:ascii="PT Astra Serif" w:hAnsi="PT Astra Serif"/>
          <w:b/>
        </w:rPr>
      </w:pPr>
      <w:r w:rsidRPr="00570AA2">
        <w:rPr>
          <w:rFonts w:ascii="PT Astra Serif" w:hAnsi="PT Astra Serif"/>
          <w:b/>
        </w:rPr>
        <w:t xml:space="preserve">на </w:t>
      </w:r>
      <w:r w:rsidR="00A04E5B" w:rsidRPr="00570AA2">
        <w:rPr>
          <w:rFonts w:ascii="PT Astra Serif" w:hAnsi="PT Astra Serif"/>
          <w:b/>
        </w:rPr>
        <w:t xml:space="preserve">выполнение </w:t>
      </w:r>
      <w:r w:rsidR="0048038F" w:rsidRPr="008D13E4">
        <w:rPr>
          <w:rFonts w:ascii="PT Astra Serif" w:hAnsi="PT Astra Serif"/>
          <w:b/>
        </w:rPr>
        <w:t xml:space="preserve">работ </w:t>
      </w:r>
      <w:r w:rsidR="001F1963" w:rsidRPr="001F1963">
        <w:rPr>
          <w:rFonts w:ascii="PT Astra Serif" w:hAnsi="PT Astra Serif"/>
          <w:b/>
        </w:rPr>
        <w:t>по ремонту муниципального жилья по адресу мкр.Югорск-2, д.3, кв.22 в городе Югорске</w:t>
      </w:r>
    </w:p>
    <w:p w:rsidR="009B666F" w:rsidRDefault="009B666F" w:rsidP="005D77CE">
      <w:pPr>
        <w:spacing w:after="0"/>
        <w:jc w:val="center"/>
        <w:rPr>
          <w:rFonts w:ascii="PT Astra Serif" w:hAnsi="PT Astra Serif"/>
          <w:b/>
        </w:rPr>
      </w:pPr>
    </w:p>
    <w:tbl>
      <w:tblPr>
        <w:tblW w:w="15466" w:type="dxa"/>
        <w:tblInd w:w="93" w:type="dxa"/>
        <w:tblLayout w:type="fixed"/>
        <w:tblLook w:val="04A0" w:firstRow="1" w:lastRow="0" w:firstColumn="1" w:lastColumn="0" w:noHBand="0" w:noVBand="1"/>
      </w:tblPr>
      <w:tblGrid>
        <w:gridCol w:w="1040"/>
        <w:gridCol w:w="1669"/>
        <w:gridCol w:w="2693"/>
        <w:gridCol w:w="1021"/>
        <w:gridCol w:w="1160"/>
        <w:gridCol w:w="938"/>
        <w:gridCol w:w="1276"/>
        <w:gridCol w:w="1275"/>
        <w:gridCol w:w="851"/>
        <w:gridCol w:w="1417"/>
        <w:gridCol w:w="851"/>
        <w:gridCol w:w="1275"/>
      </w:tblGrid>
      <w:tr w:rsidR="00DD0250" w:rsidRPr="002830C4" w:rsidTr="00DD0250">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п/п</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ос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Единица измерения</w:t>
            </w:r>
          </w:p>
        </w:tc>
        <w:tc>
          <w:tcPr>
            <w:tcW w:w="33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Количество</w:t>
            </w:r>
          </w:p>
        </w:tc>
        <w:tc>
          <w:tcPr>
            <w:tcW w:w="566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Сметная стоимость, руб.</w:t>
            </w:r>
          </w:p>
        </w:tc>
      </w:tr>
      <w:tr w:rsidR="00DD0250" w:rsidRPr="002830C4" w:rsidTr="00DD0250">
        <w:trPr>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p>
        </w:tc>
        <w:tc>
          <w:tcPr>
            <w:tcW w:w="3374" w:type="dxa"/>
            <w:gridSpan w:val="3"/>
            <w:vMerge/>
            <w:tcBorders>
              <w:top w:val="single" w:sz="4" w:space="0" w:color="auto"/>
              <w:left w:val="single" w:sz="4" w:space="0" w:color="auto"/>
              <w:bottom w:val="single" w:sz="4" w:space="0" w:color="auto"/>
              <w:right w:val="single" w:sz="4" w:space="0" w:color="auto"/>
            </w:tcBorders>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p>
        </w:tc>
        <w:tc>
          <w:tcPr>
            <w:tcW w:w="5669" w:type="dxa"/>
            <w:gridSpan w:val="5"/>
            <w:vMerge/>
            <w:tcBorders>
              <w:top w:val="single" w:sz="4" w:space="0" w:color="auto"/>
              <w:left w:val="single" w:sz="4" w:space="0" w:color="auto"/>
              <w:bottom w:val="single" w:sz="4" w:space="0" w:color="auto"/>
              <w:right w:val="single" w:sz="4" w:space="0" w:color="auto"/>
            </w:tcBorders>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p>
        </w:tc>
      </w:tr>
      <w:tr w:rsidR="00DD0250" w:rsidRPr="002830C4" w:rsidTr="00DD0250">
        <w:trPr>
          <w:trHeight w:val="48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на единицу измерения</w:t>
            </w:r>
          </w:p>
        </w:tc>
        <w:tc>
          <w:tcPr>
            <w:tcW w:w="938" w:type="dxa"/>
            <w:tcBorders>
              <w:top w:val="nil"/>
              <w:left w:val="nil"/>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коэффициенты</w:t>
            </w:r>
          </w:p>
        </w:tc>
        <w:tc>
          <w:tcPr>
            <w:tcW w:w="1276" w:type="dxa"/>
            <w:tcBorders>
              <w:top w:val="nil"/>
              <w:left w:val="nil"/>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всего с учетом коэффициентов</w:t>
            </w:r>
          </w:p>
        </w:tc>
        <w:tc>
          <w:tcPr>
            <w:tcW w:w="1275" w:type="dxa"/>
            <w:tcBorders>
              <w:top w:val="nil"/>
              <w:left w:val="nil"/>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на единицу измерения в базисном уровне цен</w:t>
            </w:r>
          </w:p>
        </w:tc>
        <w:tc>
          <w:tcPr>
            <w:tcW w:w="851" w:type="dxa"/>
            <w:tcBorders>
              <w:top w:val="nil"/>
              <w:left w:val="nil"/>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индекс</w:t>
            </w:r>
          </w:p>
        </w:tc>
        <w:tc>
          <w:tcPr>
            <w:tcW w:w="1417" w:type="dxa"/>
            <w:tcBorders>
              <w:top w:val="nil"/>
              <w:left w:val="nil"/>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на единицу измерения в текущем уровне цен</w:t>
            </w:r>
          </w:p>
        </w:tc>
        <w:tc>
          <w:tcPr>
            <w:tcW w:w="851" w:type="dxa"/>
            <w:tcBorders>
              <w:top w:val="nil"/>
              <w:left w:val="nil"/>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коэффициенты</w:t>
            </w:r>
          </w:p>
        </w:tc>
        <w:tc>
          <w:tcPr>
            <w:tcW w:w="1275" w:type="dxa"/>
            <w:tcBorders>
              <w:top w:val="nil"/>
              <w:left w:val="nil"/>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всего в текущем уровне цен</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w:t>
            </w:r>
          </w:p>
        </w:tc>
        <w:tc>
          <w:tcPr>
            <w:tcW w:w="1669" w:type="dxa"/>
            <w:tcBorders>
              <w:top w:val="nil"/>
              <w:left w:val="nil"/>
              <w:bottom w:val="single" w:sz="4" w:space="0" w:color="auto"/>
              <w:right w:val="single" w:sz="4" w:space="0" w:color="auto"/>
            </w:tcBorders>
            <w:shd w:val="clear" w:color="auto" w:fill="auto"/>
            <w:noWrap/>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w:t>
            </w:r>
          </w:p>
        </w:tc>
        <w:tc>
          <w:tcPr>
            <w:tcW w:w="1160" w:type="dxa"/>
            <w:tcBorders>
              <w:top w:val="nil"/>
              <w:left w:val="nil"/>
              <w:bottom w:val="single" w:sz="4" w:space="0" w:color="auto"/>
              <w:right w:val="single" w:sz="4" w:space="0" w:color="auto"/>
            </w:tcBorders>
            <w:shd w:val="clear" w:color="auto" w:fill="auto"/>
            <w:noWrap/>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w:t>
            </w:r>
          </w:p>
        </w:tc>
        <w:tc>
          <w:tcPr>
            <w:tcW w:w="938" w:type="dxa"/>
            <w:tcBorders>
              <w:top w:val="nil"/>
              <w:left w:val="nil"/>
              <w:bottom w:val="single" w:sz="4" w:space="0" w:color="auto"/>
              <w:right w:val="single" w:sz="4" w:space="0" w:color="auto"/>
            </w:tcBorders>
            <w:shd w:val="clear" w:color="auto" w:fill="auto"/>
            <w:noWrap/>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w:t>
            </w:r>
          </w:p>
        </w:tc>
        <w:tc>
          <w:tcPr>
            <w:tcW w:w="1275" w:type="dxa"/>
            <w:tcBorders>
              <w:top w:val="nil"/>
              <w:left w:val="nil"/>
              <w:bottom w:val="single" w:sz="4" w:space="0" w:color="auto"/>
              <w:right w:val="single" w:sz="4" w:space="0" w:color="auto"/>
            </w:tcBorders>
            <w:shd w:val="clear" w:color="auto" w:fill="auto"/>
            <w:noWrap/>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w:t>
            </w:r>
          </w:p>
        </w:tc>
        <w:tc>
          <w:tcPr>
            <w:tcW w:w="1275" w:type="dxa"/>
            <w:tcBorders>
              <w:top w:val="nil"/>
              <w:left w:val="nil"/>
              <w:bottom w:val="single" w:sz="4" w:space="0" w:color="auto"/>
              <w:right w:val="single" w:sz="4" w:space="0" w:color="auto"/>
            </w:tcBorders>
            <w:shd w:val="clear" w:color="auto" w:fill="auto"/>
            <w:noWrap/>
            <w:vAlign w:val="center"/>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w:t>
            </w:r>
          </w:p>
        </w:tc>
      </w:tr>
      <w:tr w:rsidR="00DD0250" w:rsidRPr="002830C4" w:rsidTr="00DD0250">
        <w:trPr>
          <w:trHeight w:val="396"/>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дел 1. Комната</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тделочные работы</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тены</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3-02-0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нятие обоев: простых и улучшен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7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37,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5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45,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5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45,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11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545,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45,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7.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406,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7.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5,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 829,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646,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1-01-002-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9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42,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6,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9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3,7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42,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5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Подъемники одномачтовые, грузоподъемность до 500 кг, высота </w:t>
            </w:r>
            <w:r w:rsidRPr="002830C4">
              <w:rPr>
                <w:rFonts w:ascii="PT Astra Serif" w:hAnsi="PT Astra Serif" w:cs="Arial"/>
                <w:kern w:val="0"/>
                <w:sz w:val="16"/>
                <w:szCs w:val="16"/>
                <w:lang w:eastAsia="ru-RU"/>
              </w:rPr>
              <w:lastRenderedPageBreak/>
              <w:t>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6,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6,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3,3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50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812,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54,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98,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83,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59 667,3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895,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4-027-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ретья шпатлевка при высококачественной окраске по штукатурке и сборным конструкциям: стен, подготовленных под окраску</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7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37,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43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68,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43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6,8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68,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4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1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1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69,8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3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275,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5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1.01-0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атлевка масляно-кле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07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 995,3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 243,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9,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652,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5,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95,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8,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 834,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 616,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6-001-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клейка обоями стен по монолитной штукатурке и бетону: тиснеными и плотным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7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37,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693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 293,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693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 293,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4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52,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2.10-00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Бумага рол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634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 758,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0,9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 623,6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6,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0.17-014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емз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9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 507,6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686,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8,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1.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лей сухой на основе карбоксиметилцеллюлозы для всех типов обоев, расход 0,004 кг/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07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2 992,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4 838,8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9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598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1,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6.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Обо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426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 051,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 297,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 370,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575,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 205,6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8 997,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01.6.02.01-10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бои бумажные гладкие, устойчивые к трению, марка М-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2,6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2,6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8,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8,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 640,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0,42665)*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 640,25</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отолок</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1-01-004-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емонт штукатурки потолков по камню и бетону цементно-известковым раствором, площадью отдельных мест: до 1 м2 толщиной слоя до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4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92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801,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92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801,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47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Погрузчики одноковшовые универсальные фронтальные пневмоколесные, номинальная вместимость основного ковша 0,46 </w:t>
            </w:r>
            <w:r w:rsidRPr="002830C4">
              <w:rPr>
                <w:rFonts w:ascii="PT Astra Serif" w:hAnsi="PT Astra Serif" w:cs="Arial"/>
                <w:kern w:val="0"/>
                <w:sz w:val="16"/>
                <w:szCs w:val="16"/>
                <w:lang w:eastAsia="ru-RU"/>
              </w:rPr>
              <w:lastRenderedPageBreak/>
              <w:t>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4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4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1,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23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1,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3,3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47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066,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813,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31,8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97,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21 164,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 496,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4-027-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ретья шпатлевка при высококачественной окраске по штукатурке и сборным конструкциям: потолков, подготовленных под окраску</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5,4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6,8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5,4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1,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9,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9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1.01-0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атлевка масляно-кле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9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 995,3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 243,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7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29,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6,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1,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8,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 951,6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00,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7</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4-005-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краска поливинилацетатными водоэмульсионными составами улучшенная: по сборным конструкциям потолков, подготовленным под окраску</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8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8,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8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8,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6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3,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1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89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3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4.3.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раска водоэмульсион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6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0384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89,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31,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38,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8,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0 933,6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886,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4.3.02.01-01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раска водно-дисперсионная акрилатная ВД-АК-10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384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384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2 265,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1 987,8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3,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3,51</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ол</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57-01-003-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борка плинтусов: деревянных и из пластмассовых материал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6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6,4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18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7,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7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18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7,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18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47,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7,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2,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1,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608,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1,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57-01-002-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Разборка покрытий полов: из </w:t>
            </w:r>
            <w:r w:rsidRPr="002830C4">
              <w:rPr>
                <w:rFonts w:ascii="PT Astra Serif" w:hAnsi="PT Astra Serif" w:cs="Arial"/>
                <w:bCs/>
                <w:color w:val="000000"/>
                <w:kern w:val="0"/>
                <w:sz w:val="16"/>
                <w:szCs w:val="16"/>
                <w:lang w:eastAsia="ru-RU"/>
              </w:rPr>
              <w:lastRenderedPageBreak/>
              <w:t>древесноволокнистых пли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48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48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4,8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468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9,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468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9,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78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78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78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8167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68,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7,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00,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6,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747,6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596,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1-01-035-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ройство покрытий: из плит древесностружеч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48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48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4,8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104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145,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8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104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2,7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145,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0938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6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6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7,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32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32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0,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554,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4698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6-01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78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0 296,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5 05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2.09.02-00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литы древесностружечные типа Р1 обычные нешлифованные, класс эмиссии формальдегидов Е1, без облицовки, сорт II, толщина 18-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2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2509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 568,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 312,0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487,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 882,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243,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665,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108,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8 494,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 656,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1-01-036-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Устройство покрытий: из </w:t>
            </w:r>
            <w:r w:rsidRPr="002830C4">
              <w:rPr>
                <w:rFonts w:ascii="PT Astra Serif" w:hAnsi="PT Astra Serif" w:cs="Arial"/>
                <w:bCs/>
                <w:color w:val="000000"/>
                <w:kern w:val="0"/>
                <w:sz w:val="16"/>
                <w:szCs w:val="16"/>
                <w:lang w:eastAsia="ru-RU"/>
              </w:rPr>
              <w:lastRenderedPageBreak/>
              <w:t>линолеума на кле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48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48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4,8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672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417,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7</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672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6,1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417,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62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197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197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74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5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74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74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6.03.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Линолеу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5,14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4.1.02.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остав клеящи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5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7,4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534,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476,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798,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09,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 753,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 942,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01.6.03.04-016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Линолеум ПВХ на вспененной подоснове, класс износостойкости 31, класс пожарной опасности КМ2 (Г1, В2, Д2, Т2, РП1), толщина защитного слоя 0,35 мм, толщина общая 1,3 мм, вес 900 г/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14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14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5,1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84,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370,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370,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4.1.02.04-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лей-мастика, марка Бустилат</w:t>
            </w:r>
            <w:r w:rsidR="002830C4">
              <w:rPr>
                <w:rFonts w:ascii="PT Astra Serif" w:hAnsi="PT Astra Serif" w:cs="Arial"/>
                <w:bCs/>
                <w:color w:val="000000"/>
                <w:kern w:val="0"/>
                <w:sz w:val="16"/>
                <w:szCs w:val="16"/>
                <w:lang w:eastAsia="ru-RU"/>
              </w:rPr>
              <w:t xml:space="preserve"> или эквивален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742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74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 112,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4 112,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50,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7,425/10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50,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1-01-04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ройство плинтусов поливинилхлоридных: на винтах самонарезающи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6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6,4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5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5,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5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5,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7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8,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4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1669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полиэтиленовые распорные, диаметр 6 мм, длина 3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31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4,1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0,7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3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1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3,0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3.1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Заглушки торцевые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6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815,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160,0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6,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3.14-00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оединители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44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723,6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3.14-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Уголки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29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275,1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17,3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3.03.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линтуса для полов пластиков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6,5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49,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7,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85,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6,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1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71,5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3.03.06-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линтус для полов из ПВХ, размеры 19х4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56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5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9,4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0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0,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0,57</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кна</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4-01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борка деревянных заполнений проемов: оконных с подоконными доскам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1,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61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059,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5,3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61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5,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059,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3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3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3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176,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161,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2-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НР Работы по реконструкции </w:t>
            </w:r>
            <w:r w:rsidRPr="002830C4">
              <w:rPr>
                <w:rFonts w:ascii="PT Astra Serif" w:hAnsi="PT Astra Serif" w:cs="Arial"/>
                <w:kern w:val="0"/>
                <w:sz w:val="16"/>
                <w:szCs w:val="16"/>
                <w:lang w:eastAsia="ru-RU"/>
              </w:rPr>
              <w:lastRenderedPageBreak/>
              <w:t>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88,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23,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6 295,3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 288,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0-01-034-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1,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55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52,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55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52,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18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7,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9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3,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9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284,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4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2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6.02-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Ленты гидроизоляционные, паропроницаемые бутилкаучуковые, из нетканого материала мембранного типа, с липким покрытием по краям с внутренней стороны и антиадгезионным покрытием, цвет бежевый, ширина 8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3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9,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0,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6.1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Ленты предварительно сжатые уплотнительные саморасширяющиеся на основе пенополиуретана, с липким слоем с одной стороны, ширина 10 мм, толщина в сжатом состоянии 4 мм, толщина в расширенном состоянии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7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8,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5,7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4.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Герметик пенополиуретановый (пена монтажная) универсальный, </w:t>
            </w:r>
            <w:r w:rsidRPr="002830C4">
              <w:rPr>
                <w:rFonts w:ascii="PT Astra Serif" w:hAnsi="PT Astra Serif" w:cs="Arial"/>
                <w:kern w:val="0"/>
                <w:sz w:val="16"/>
                <w:szCs w:val="16"/>
                <w:lang w:eastAsia="ru-RU"/>
              </w:rPr>
              <w:lastRenderedPageBreak/>
              <w:t>объем 1000 мл</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3,2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97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1,3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2,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1,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стальные рамные монтажные, диаметр 10 мм, длина 130 (132, 152)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2,7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2,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4,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3.15-00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линья пластиковые монтаж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49,0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91,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3,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3.02.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Блоки оконные пластиков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358,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009,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190,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05,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1 785,3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 653,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айс-лист</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Блок оконный из ПВХ-профилей, трехстворчатый, 1,5х2,0 м, с поворотно-откидной створкой, двухкамерным стеклопакетом, толщина профиля ПВХ 7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0 972,5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0 972,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Цена=37167/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0 972,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0-01-035-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подоконных досок из ПВХ: в каменных стенах толщиной до 0,51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27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6,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27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6,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9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2,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4.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ерметик пенополиуретановый (пена монтажная) универсальный, объем 1000 мл</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4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33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1,3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2,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3,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3.15-00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линья пластиковые монтаж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49,0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91,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3.03.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Доски подоконные ПВ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3.03.14-10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Заглушки торцевые двусторонние к подоконной доске из ПВХ, цвет белый, размеры 40х48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33,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5,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3,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8 311,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42,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айс-лист</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одоконник Рос. 500 мм, 2,2 м, цвет бел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471,6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471,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Цена=2966/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471,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3.03.14-10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Заглушки торцевые двусторонние к подоконной доске из ПВХ, цвет белый, размеры 40х48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26,1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88,0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7,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7,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1-050-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 // Устройство откосов из ПВ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48,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7,6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48,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5-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погрузчики вилочные, грузоподъемность 2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2,9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9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3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9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3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7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7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8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1.02-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рунтовка укрепляющая, глубокого проникновения, быстросохнущая, паропроницаем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8,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2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8,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4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2.1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Листы облицовочные декоратив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6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Уд</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14.1.02.03-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Клей, марка ПВ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3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0,7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94,7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71,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976,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49,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69,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55,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6 065,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 901,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4.1.05.01-10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лей монтажный (жидкие гвозд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7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7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86,9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0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29,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29,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3.03.05-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эндвич-панель для откосов, сердцевина из пенополистирола, облицовка с двух сторон листами из ПВХ, цвет белый, толщина 1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62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6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5,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32,9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398,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398,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0-01-036-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уголков ПВХ на кле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5+2+1,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6,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6,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1.04.02-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лей, марка 88-Н</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34,3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9,7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3.03.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Уголок ПВ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0,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6,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9,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0,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 005,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00,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3.03.13-004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голки из ПВХ, размеры 30х3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2,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9,4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4,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5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4,73</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Двери</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8</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4-012-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борка деревянных заполнений проемов: дверных и ворот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6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1*0,8)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31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35,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31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5,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35,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0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6,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0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0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6,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00,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2,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2-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НР Работы по реконструкции </w:t>
            </w:r>
            <w:r w:rsidRPr="002830C4">
              <w:rPr>
                <w:rFonts w:ascii="PT Astra Serif" w:hAnsi="PT Astra Serif" w:cs="Arial"/>
                <w:kern w:val="0"/>
                <w:sz w:val="16"/>
                <w:szCs w:val="16"/>
                <w:lang w:eastAsia="ru-RU"/>
              </w:rPr>
              <w:lastRenderedPageBreak/>
              <w:t>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37,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0,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1 08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98,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0-01-039-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блоков в наружных и внутренних дверных проемах: в каменных стенах, площадь проема до 3 м2 (добор с одной стороны, наличники с двух сторон)</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6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1*0,8)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04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7,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89,5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04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7,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5,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190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9,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1-01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башенные, грузоподъемность 8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627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22,6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14,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5,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627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7,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55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55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07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07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1,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4.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ерметик пенополиуретановый (пена монтажная) универсальный, объем 1000 мл</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44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1,3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2,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3,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6-01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69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0 296,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5 05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01.07-002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Раствор штукатурный, известковый, М20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7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878,1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 532,0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1.03.06-007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3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 244,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7.04.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кобяные издел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7.15.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Дюбели пластмассовые с шурупо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2.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Блоки двер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273,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7,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23,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5,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8 492,2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662,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2.02.01-109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Блок дверной деревянный внутренний распашной глухой, площадь до 2,0 м2, материал комбинированный с покрытием из полимерных пленок</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027,7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 449,9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 155,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 155,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1.01.10-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Наличник гладкий из древесины хвойных пород, сечение 65х12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0,1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4,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248,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1+0,8+2,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248,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1.01.1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Нащельник деревянный, ширина 40 мм, толщина 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6,5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7,2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6,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1+0,8+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6,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0</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1-01-007-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емонт штукатурки откосов внутри здания по камню и бетону цементно-известковым раствором: прямолиней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57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 398,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3,0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57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 398,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93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4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4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1,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87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0,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8,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20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 314,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 442,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998,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СП Штукатурные работы </w:t>
            </w:r>
            <w:r w:rsidRPr="002830C4">
              <w:rPr>
                <w:rFonts w:ascii="PT Astra Serif" w:hAnsi="PT Astra Serif" w:cs="Arial"/>
                <w:kern w:val="0"/>
                <w:sz w:val="16"/>
                <w:szCs w:val="16"/>
                <w:lang w:eastAsia="ru-RU"/>
              </w:rPr>
              <w:lastRenderedPageBreak/>
              <w:t>(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54,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0 680,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 267,01</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антехнические работы</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2-01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чистка и промывка: радиаторов отопления весом до 80 кг внутри здания (5 секци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8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90,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8,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8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2,7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90,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19,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90,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1,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05 216,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052,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2-025-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на радиаторных пробок</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8,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8,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7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15,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7 199,5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 939,3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ОКСОЛЬ</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9 924,7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9 714,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5.10.08-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обки радиатор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2,7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3,4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6,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79,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8,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9,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СП Внутренние санитарно-технические работы: смена труб, санприборов, запорной арматуры и </w:t>
            </w:r>
            <w:r w:rsidRPr="002830C4">
              <w:rPr>
                <w:rFonts w:ascii="PT Astra Serif" w:hAnsi="PT Astra Serif" w:cs="Arial"/>
                <w:kern w:val="0"/>
                <w:sz w:val="16"/>
                <w:szCs w:val="16"/>
                <w:lang w:eastAsia="ru-RU"/>
              </w:rPr>
              <w:lastRenderedPageBreak/>
              <w:t>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9,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9 932,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8,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3.8.05.01-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Заглушка чугунная, номинальный диаметр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7,1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4,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88,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88,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8-07-001-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кранов воздуш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2,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2,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Уд</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18.1.10.09-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Кран латунный для спуска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35,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35,2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7,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2,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6,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88,9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88,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1.10.1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ран Маевского для чугунных радиаторов, номинальный диаметр 1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0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2-03-006-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краска масляными составами ранее окрашенных поверхностей радиаторов и ребристых труб отопления: за 1 раз</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2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868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3,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868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3,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43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4.4.02.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раски для внутренних работ масляные готовые к применению</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1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00189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66,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3,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6.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9,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1,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 372,1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26,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4.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4.4.02.04-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раска масляная МА-22, белила литопон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89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89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2,3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0,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0,0001891*10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1-005-0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на вентилей и клапанов обратных муфтовых диаметром: до 20 мм // Монтаж кранов шаровых 1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8,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8,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1.1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Арматура муфто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89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 и масса возвратных материал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26,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9,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w:t>
            </w:r>
            <w:r w:rsidRPr="002830C4">
              <w:rPr>
                <w:rFonts w:ascii="PT Astra Serif" w:hAnsi="PT Astra Serif" w:cs="Arial"/>
                <w:kern w:val="0"/>
                <w:sz w:val="16"/>
                <w:szCs w:val="16"/>
                <w:lang w:eastAsia="ru-RU"/>
              </w:rPr>
              <w:lastRenderedPageBreak/>
              <w:t>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39,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9,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6 827,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336,5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5.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1.09.08-019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ран шаровой латунный полнопроходной, с внутренним резьбовым присоединением, номинальное давление 4,0 МПа, номинальный диаметр 1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75,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75,0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50,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50,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6</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5-01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Нарезка короткой резьбы на трубопроводе с помощью устройства для нарезания резьбы труб при непредвиденном ремонте на действующих системах диаметром: 1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6,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6,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04.06-00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сло трансформаторное ТКП</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7,0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0,8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2,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6,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4,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7,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7 184,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43,68</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Электромонтажные работы</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7</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3-009-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бивка в кирпичных стенах отверстий круглых диаметром: до 25 мм при толщине стен до 25 с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57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5,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7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57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5,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6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6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2,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5,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3,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6,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 366,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3,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3-015-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ройство в кирпичных стенах борозд с использованием штробореза площадью сечения: до 20 с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9,2+6)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74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81,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74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81,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081,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81,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25,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38,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 083,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845,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9</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2-403-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вод групповой в защитной оболочке или кабель трех-пятижильный: под штукатурку по стенам или в борозд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9,2+6)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8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795,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8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795,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4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3,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3.01.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рубка ХВ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86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62,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0,0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925,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9.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803,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747,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429,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0 335,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 158,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9.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1.1.06.09-005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абель силовой с медными жилами ВВГ 3х2,5ок-66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978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97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0 440,2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1 849,0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139,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9,2*1,02) / 10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139,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9.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1.1.06.09-005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абель силовой с медными жилами ВВГ 3х1,5ок-66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6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6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 266,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 172,1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2,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1,02) / 10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2,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0</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3-009-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бивка в кирпичных стенах гнезд размером: до 130х130 мм (для распределительных коробок, розеток, выключателе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0+4+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43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554,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2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43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554,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4,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0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5,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21.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1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769,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554,27</w:t>
            </w:r>
          </w:p>
        </w:tc>
      </w:tr>
      <w:tr w:rsidR="00DD0250" w:rsidRPr="002830C4" w:rsidTr="00DD0250">
        <w:trPr>
          <w:trHeight w:val="492"/>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656,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07,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 217,6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 932,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10-08-019-0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робка ответвительная на стене // Монтаж распределительных коробок скрытой установк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498,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9,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498,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3.03.05-0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оволока стальная низкоуглеродистая оцинкованная разного назначения, диаметр 1,6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87 245,7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9 460,1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523,1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498,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51.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рокладка и монтаж сетей связ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273,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5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рокладка и монтаж сетей связ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49,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9,5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 995,7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1.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5.02.06-0042</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робки разветвительные У-99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66,1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42,1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42,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0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42,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3-591-0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озетка штепсельная: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4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1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8,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4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1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8,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w:t>
            </w:r>
            <w:r w:rsidRPr="002830C4">
              <w:rPr>
                <w:rFonts w:ascii="PT Astra Serif" w:hAnsi="PT Astra Serif" w:cs="Arial"/>
                <w:kern w:val="0"/>
                <w:sz w:val="16"/>
                <w:szCs w:val="16"/>
                <w:lang w:eastAsia="ru-RU"/>
              </w:rPr>
              <w:lastRenderedPageBreak/>
              <w:t xml:space="preserve">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6.05-004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6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3-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Болты с гайками и шайбами 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4,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9,9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2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63,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9,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06,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5,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9 972,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598,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4.03.06-103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озетка скрытого монтажа, одноместная, с заземляющим контактом, без защитной шторки, 16 А, цвет белый, IP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4,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3,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5,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5,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3-591-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ыключатель: одноклавишный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3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5,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8,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 350,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3,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4.01.02-1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ыключатель скрытого монтажа, одноклавишный, с индикатором, 10 А, цвет белый, IP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5,0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7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3-59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атрон: стенной или потолоч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5,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5,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1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1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распорные полипропиленов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1,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2,5 мм, длина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0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 752,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0 241,0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02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9,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6,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1,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 648,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6,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4.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3.01.03-00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атроны подвесные керамические E27 НК-0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69,6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7,5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2-14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исоединение к зажимам жил проводов или кабелей сечением: до 2,5 м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36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63,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63,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63,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63,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30,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8,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 597,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 174,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и по разделу 1 Комната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прямые затраты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7 734,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8 247,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812,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20,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8 053,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3 880,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0 306,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88,8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10,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9 742,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1 114,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1 317,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7 833,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 940,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8 310,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 617,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930,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ФОТ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8 868,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накладные расходы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8 732,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сметная прибыль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5 247,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  Итого по разделу 1 Комнат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01 714,2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  Справочно</w:t>
            </w:r>
          </w:p>
        </w:tc>
        <w:tc>
          <w:tcPr>
            <w:tcW w:w="1275" w:type="dxa"/>
            <w:tcBorders>
              <w:top w:val="nil"/>
              <w:left w:val="nil"/>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затраты труда рабочих</w:t>
            </w:r>
          </w:p>
        </w:tc>
        <w:tc>
          <w:tcPr>
            <w:tcW w:w="1276"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5,676489</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затраты труда машинистов</w:t>
            </w:r>
          </w:p>
        </w:tc>
        <w:tc>
          <w:tcPr>
            <w:tcW w:w="1276"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60536</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дел 2. Коридор</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тделочные работы</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тены</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6</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3-02-0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нятие обоев: простых и улучшен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6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6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6,9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97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20,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97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20,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080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20,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20,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7.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19,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7.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4,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 829,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644,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7</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6-001-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клейка обоями стен по монолитной штукатурке и бетону: тиснеными и плотным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6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6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6,9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78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288,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78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288,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3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6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6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6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6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45,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2.10-00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Бумага рол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909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 758,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0,9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 623,6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6,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6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0.17-014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емз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4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 507,6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686,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7,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6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1.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лей сухой на основе карбоксиметилцеллюлозы для всех типов обоев, расход 0,004 кг/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78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2 992,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4 838,8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5,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9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609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5,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6.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Обо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309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 838,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290,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343,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592,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 205,6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 774,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7.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01.6.02.01-10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бои бумажные гладкие, устойчивые к трению, марка М-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0,9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0,9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8,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8,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364,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0,30935*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364,49</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ол</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8</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57-01-003-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борка плинтусов: деревянных и из пластмассовых материал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1,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22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9,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7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22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9,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12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9,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9,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2,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608,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04,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9</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57-01-002-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борка покрытий полов: из древесноволокнистых пли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4,3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68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0,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68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0,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23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3,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3,2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3,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4,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747,6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2,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0</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1-01-035-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ройство покрытий: из плит древесностружеч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4,3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57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8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57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2,7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06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49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49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56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56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39,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294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6-01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27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0 296,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5 05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2.09.02-00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литы древесностружечные типа Р1 обычные нешлифованные, класс эмиссии формальдегидов Е1, без облицовки, сорт II, толщина 18-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2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41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 568,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 312,0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0,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703,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39,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61,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0,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8 494,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375,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1-01-036-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ройство покрытий: из линолеума на кле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4,3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42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0,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7</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42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6,1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0,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6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5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5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6.03.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Линолеу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4,38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4.1.02.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остав клеящи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5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33,7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17,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10,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6,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 752,7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010,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1.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01.6.03.04-016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Линолеум ПВХ на вспененной подоснове, класс износостойкости 31, класс пожарной опасности КМ2 (Г1, В2, Д2, Т2, РП1), толщина защитного слоя 0,35 мм, толщина общая 1,3 мм, вес 900 г/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38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38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5,1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84,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002,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002,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1.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4.1.02.04-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лей-мастика, марка Бустилат</w:t>
            </w:r>
            <w:r w:rsidR="002830C4">
              <w:rPr>
                <w:rFonts w:ascii="PT Astra Serif" w:hAnsi="PT Astra Serif" w:cs="Arial"/>
                <w:bCs/>
                <w:color w:val="000000"/>
                <w:kern w:val="0"/>
                <w:sz w:val="16"/>
                <w:szCs w:val="16"/>
                <w:lang w:eastAsia="ru-RU"/>
              </w:rPr>
              <w:t xml:space="preserve"> или эквивален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2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2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 112,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4 112,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9,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15)*0,0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9,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1-01-04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ройство плинтусов поливинилхлоридных: на винтах самонарезающи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1,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48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1,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48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1,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5,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4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84569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полиэтиленовые распорные, диаметр 6 мм, длина 3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94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4,1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0,7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3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94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3,0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3.1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Заглушки торцевые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7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815,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160,0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3.14-00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оединители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44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723,6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3.14-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Уголки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5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275,1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17,3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3.03.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линтуса для полов пластиков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3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1,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3,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99,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9,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19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41,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3.03.06-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линтус для полов из ПВХ, размеры 19х4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3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3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9,4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0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96,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96,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1-01-049-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кладка металлического накладного профиля (порог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3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0,8*4)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32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2,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6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32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2,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87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20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3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1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3,0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9.2.03.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рофили стыкоперекрывающие из алюминиевых сплавов (порожки) с покрытие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3,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40,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2,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3,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1,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0 456,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54,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3.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09.2.03.02-0012</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филь стыкоперекрывающий из алюминиевых сплавов (порожки) с покрытием, ширина 25 мм, длина 0,9 м // Порог дверной 80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9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7,9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1,8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1,80</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Двери</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4-012-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борка деревянных заполнений проемов: дверных и ворот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6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1*0,8)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31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35,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31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5,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35,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0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6,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0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0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6,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00,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2,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2-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37,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0,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1 08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98,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09-04-01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металлических дверных блоков в готовые проем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1*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044,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044,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3,8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8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0,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8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2,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8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0,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7.04-2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ппараты сварочные для ручной дуговой сварки, сварочный ток до 350 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4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0,6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3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0,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8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325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1.07-022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5,6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1,8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4.01.02-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етали закладные и накладные изготовленные без применения сварки, гнутья, сверления (пробивки) отверстий, поставляемые отдельно</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5 095,0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2 359,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7,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1.05-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ерметик пенополиуретановый (пена монтажная) универсальный, объем 850 мл</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7,9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2,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4,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7.04.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кобяные издел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7.1.0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Блоки дверные металлически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148,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184,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09.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Строительные металлически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053,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09.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троительные металлически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54,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903,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 557,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07.1.01.03-0002</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Блок дверной стальной наружный двупольный, с замком-защелкой, без доводчика, площадь 2,73 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 963,8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 742,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 727,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 727,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1-01-007-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емонт штукатурки откосов внутри здания по камню и бетону цементно-известковым раствором: прямолиней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8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895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166,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3,0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895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166,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7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62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62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08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08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1,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6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7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1,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8,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45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826,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198,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878,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407,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0 680,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 112,24</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Электромонтажные работы</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7</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3-009-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бивка в кирпичных стенах отверстий круглых диаметром: до 25 мм при толщине стен до 25 с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57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5,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7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57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5,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6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6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2,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5,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3,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6,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 366,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3,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8</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3-015-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ройство в кирпичных стенах борозд с использованием штробореза площадью сечения: до 20 с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9,2+8)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15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43,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15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43,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43,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43,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89,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74,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 083,4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007,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9</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2-403-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вод групповой в защитной оболочке или кабель трех-пятижильный: под штукатурку по стенам или в борозд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9,2+8)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3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954,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3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954,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48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w:t>
            </w:r>
            <w:r w:rsidRPr="002830C4">
              <w:rPr>
                <w:rFonts w:ascii="PT Astra Serif" w:hAnsi="PT Astra Serif" w:cs="Arial"/>
                <w:kern w:val="0"/>
                <w:sz w:val="16"/>
                <w:szCs w:val="16"/>
                <w:lang w:eastAsia="ru-RU"/>
              </w:rPr>
              <w:lastRenderedPageBreak/>
              <w:t xml:space="preserve">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1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3.01.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рубка ХВ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97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62,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0,0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4,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091,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962,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903,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1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0 335,8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 564,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9.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1.1.06.09-005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абель силовой с медными жилами ВВГ 3х2,5ок-66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978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97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0 440,2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1 849,0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139,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9,2*1,02) / 10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139,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9.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1.1.06.09-005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абель силовой с медными жилами ВВГ 3х1,5ок-66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8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8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 266,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 172,1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76,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8*1,02) / 10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76,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0</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3-009-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бивка в кирпичных стенах гнезд размером: до 130х130 мм (для распределительных коробок, розеток, выключателе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5+2+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9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62,2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2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9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62,2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4,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09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21.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1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76,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62,2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416,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СП Работы по реконструкции </w:t>
            </w:r>
            <w:r w:rsidRPr="002830C4">
              <w:rPr>
                <w:rFonts w:ascii="PT Astra Serif" w:hAnsi="PT Astra Serif" w:cs="Arial"/>
                <w:kern w:val="0"/>
                <w:sz w:val="16"/>
                <w:szCs w:val="16"/>
                <w:lang w:eastAsia="ru-RU"/>
              </w:rPr>
              <w:lastRenderedPageBreak/>
              <w:t>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03,7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 217,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697,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10-08-019-0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робка ответвительная на стене // Монтаж распределительных коробок скрытой установк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249,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9,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249,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3.03.05-0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оволока стальная низкоуглеродистая оцинкованная разного назначения, диаметр 1,6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87 245,7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9 460,1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261,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249,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51.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рокладка и монтаж сетей связ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36,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5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рокладка и монтаж сетей связ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74,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9,5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997,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5.02.06-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робки разветвительные У-99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66,1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42,1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21,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5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21,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3-591-0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озетка штепсельная: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09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9,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4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09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9,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6.05-004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6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3-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Болты с гайками и шайбами 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4,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9,9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6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1,8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9,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3,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7,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9 973,5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9,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4.03.06-103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озетка скрытого монтажа, одноместная, с заземляющим контактом, без защитной шторки, 16 А, цвет белый, IP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4,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3,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7,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7,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3-591-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ыключатель: одноклавишный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3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5,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3.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8,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 350,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3,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3.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4.01.02-1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ыключатель скрытого монтажа, одноклавишный, с индикатором, 10 А, цвет белый, IP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5,0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7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3-59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атрон: стенной или потолоч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3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1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распорные полипропиленов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1,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2,5 мм, длина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 752,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0 241,0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0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79,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4.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2,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2,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0,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 649,5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92,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4.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3.01.03-00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атроны подвесные керамические E27 НК-0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69,6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7,5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3,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3,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2-14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исоединение к зажимам жил проводов или кабелей сечением: до 2,5 м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30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86,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86,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386,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86,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58,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6,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 597,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479,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и по разделу 2 Коридор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прямые затраты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8 547,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 031,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40,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92,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3 783,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5 124,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 531,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14,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81,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9 814,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 623,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 459,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0 056,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 499,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5,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968,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 293,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258,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ФОТ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 324,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накладные расходы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3 916,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сметная прибыль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 717,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  Итого по разделу 2 Коридор</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5 181,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  Справочно</w:t>
            </w:r>
          </w:p>
        </w:tc>
        <w:tc>
          <w:tcPr>
            <w:tcW w:w="1275" w:type="dxa"/>
            <w:tcBorders>
              <w:top w:val="nil"/>
              <w:left w:val="nil"/>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затраты труда рабочих</w:t>
            </w:r>
          </w:p>
        </w:tc>
        <w:tc>
          <w:tcPr>
            <w:tcW w:w="1276"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1,79703</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затраты труда машинистов</w:t>
            </w:r>
          </w:p>
        </w:tc>
        <w:tc>
          <w:tcPr>
            <w:tcW w:w="1276"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0,613992</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дел 3. Кухня</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тделочные работы</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тены</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6</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3-02-0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нятие обоев: простых и улучшен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4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4,8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32,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32,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032,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32,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7.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39,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7.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8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 829,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437,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7</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1-01-002-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1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233,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6,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1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3,7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233,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4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8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8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7,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7,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3,3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40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50,1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243,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18,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47,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59 671,6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116,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4-027-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ретья шпатлевка при высококачественной окраске по штукатурке и сборным конструкциям: стен, подготовленных под окраску</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4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4,8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15,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0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6,8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15,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9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16,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52,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1.01-0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атлевка масляно-кле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1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 995,3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 243,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0,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441,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20,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33,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7,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 834,1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 422,8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6-001-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клейка обоями стен по монолитной штукатурке и бетону: тиснеными и плотным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4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4,8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9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 875,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9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 875,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9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2,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2.10-00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Бумага рол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76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 758,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0,9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 623,6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7,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0.17-014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емз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9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 507,6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686,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9,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1.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лей сухой на основе карбоксиметилцеллюлозы для всех типов обоев, расход 0,004 кг/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71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2 992,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4 838,8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9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0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8,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6.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Обо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28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 382,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 877,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 926,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390,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 205,6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 698,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01.6.02.01-10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бои бумажные гладкие, устойчивые к мытью (моющиеся), марка М-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6,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03,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0,2852)*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03,39</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отолок</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0</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1-01-004-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емонт штукатурки потолков по камню и бетону цементно-известковым раствором, площадью отдельных мест: до 1 м2 толщиной слоя до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0,9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21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58,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21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58,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59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94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94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6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6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5,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07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5,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3,3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304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328,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65,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49,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2,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21 161,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890,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4-027-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ретья шпатлевка при высококачественной окраске по штукатурке и сборным конструкциям: потолков, подготовленных под окраску</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5,4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6,8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5,4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1,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9,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9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1.01-0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атлевка масляно-кле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9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 995,3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 243,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7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29,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6,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1,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8,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 951,6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00,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4-005-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39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1,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39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1,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6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3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4.3.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раска водоэмульсион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031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6,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4,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8,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2,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8 329,5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18,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4.3.02.01-01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раска водно-дисперсионная акрилатная ВД-АК-10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31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31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2 265,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1 987,8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91,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91,79</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ол</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57-01-003-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борка плинтусов: деревянных и из пластмассовых материал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9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9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9,9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732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9,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7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732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9,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108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9,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9,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4,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3,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608,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7,2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57-01-002-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борка покрытий полов: из древесноволокнистых пли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76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0,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76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0,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33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74,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4,1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6,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4,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747,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55,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1-01-035-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ройство покрытий: из плит древесностружеч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918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291,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8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918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2,7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291,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6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53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53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06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06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49,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83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6-01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23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0 296,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5 05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2.09.02-00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литы древесностружечные типа Р1 обычные нешлифованные, класс эмиссии формальдегидов Е1, без облицовки, сорт II, толщина 18-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2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264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 568,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 312,0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21,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416,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32,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05,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66,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8 494,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 788,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6</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1-01-036-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ройство покрытий: из линолеума на кле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3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93,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7</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3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6,1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93,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18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1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1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6.03.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Линолеу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6,2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4.1.02.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остав клеящи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5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3,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040,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17,4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49,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 753,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851,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6.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01.6.03.04-016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Линолеум ПВХ на вспененной подоснове, класс износостойкости 31, класс пожарной опасности КМ2 (Г1, В2, Д2, Т2, РП1), толщина защитного слоя 0,35 мм, толщина общая 1,3 мм, вес 900 г/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2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2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5,1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84,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 259,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 259,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6.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4.1.02.04-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лей-мастика, марка Бустилат или эквивален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3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3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 112,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4 112,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6,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3,05)*0,0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6,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7</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1-01-04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ройство плинтусов поливинилхлоридных: на винтах самонарезающи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9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9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9,9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61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61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4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9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9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9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9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7,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4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5153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Дюбели полиэтиленовые </w:t>
            </w:r>
            <w:r w:rsidRPr="002830C4">
              <w:rPr>
                <w:rFonts w:ascii="PT Astra Serif" w:hAnsi="PT Astra Serif" w:cs="Arial"/>
                <w:kern w:val="0"/>
                <w:sz w:val="16"/>
                <w:szCs w:val="16"/>
                <w:lang w:eastAsia="ru-RU"/>
              </w:rPr>
              <w:lastRenderedPageBreak/>
              <w:t>распорные, диаметр 6 мм, длина 3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603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4,1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0,7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3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03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3,0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3.1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Заглушки торцевые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5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815,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160,0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3.14-00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оединители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9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44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723,6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8,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3.14-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Уголки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38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275,1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17,3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3.03.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линтуса для полов пластиков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2,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2,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3,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3,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1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009,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7.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3.03.06-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линтус для полов из ПВХ, размеры 19х4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99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99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9,4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0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0,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0,46</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кна</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8</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4-01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борка деревянных заполнений проемов: оконных с подоконными доскам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9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9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3*1,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251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38,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5,3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251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5,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38,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09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09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09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14,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404,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2-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292,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30,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6 294,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437,7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69</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0-01-034-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9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9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3*1,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572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39,2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7,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572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39,2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98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4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4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39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39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77,7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8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463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6.02-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Ленты гидроизоляционные, паропроницаемые бутилкаучуковые, из нетканого материала мембранного типа, с липким покрытием по краям с внутренней стороны и антиадгезионным покрытием, цвет бежевый, ширина 8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8,1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3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9,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0,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6.1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Ленты предварительно сжатые уплотнительные саморасширяющиеся на основе пенополиуретана, с липким слоем с одной стороны, ширина 10 мм, толщина в сжатом состоянии 4 мм, толщина в расширенном состоянии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03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8,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5,7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3,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4.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ерметик пенополиуретановый (пена монтажная) универсальный, объем 1000 мл</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4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1,3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2,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79,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стальные рамные монтажные, диаметр 10 мм, длина 130 (132, 152)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0,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81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2,7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2,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2,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3.15-00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линья пластиковые монтаж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49,0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91,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9,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9.4.03.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Блоки оконные пластиков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9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806,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85,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837,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27,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5 711,7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 571,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69.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айс-лист</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Блок оконный из ПВХ-профилей, двухстворчатый, 1,5х1,3 м, с поворотно-откидной створкой, двухкамерным стеклопакетом, толщина профиля ПВХ 7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 015,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 015,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Цена=27618/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 015,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0</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0-01-035-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подоконных досок из ПВХ: в каменных стенах толщиной до 0,51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4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72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8,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72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8,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9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9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7,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4.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ерметик пенополиуретановый (пена монтажная) универсальный, объем 1000 мл</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4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94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1,3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2,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7,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3.15-00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линья пластиковые монтаж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49,0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91,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3.03.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Доски подоконные ПВ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3.03.14-10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Заглушки торцевые двусторонние к подоконной доске из ПВХ, цвет белый, размеры 40х48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9,2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1,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8 310,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36,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0.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айс-лист</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одоконник Рос. 500 мм, 1,4 м, цвет бел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581,6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581,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Цена=1898/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581,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0.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3.03.14-10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Заглушки торцевые двусторонние к подоконной доске из ПВХ, цвет белый, размеры 40х48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26,1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88,0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7,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7,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1-050-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 // Устройство откосов из ПВ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1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05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75,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7,6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05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75,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5-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погрузчики вилочные, грузоподъемность 2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6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2,9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6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9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999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9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999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4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4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8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9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1.02-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рунтовка укрепляющая, глубокого проникновения, быстросохнущая, паропроницаем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8,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91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8,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4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2.1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Листы облицовочные декоратив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257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Уд</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14.1.02.03-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Клей, марка ПВ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3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0,64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94,7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61,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700,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76,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93,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1,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6 065,1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 215,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1.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4.1.05.01-10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лей монтажный (жидкие гвозд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64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64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86,9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0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5,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5,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1.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3.03.05-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эндвич-панель для откосов, сердцевина из пенополистирола, облицовка с двух сторон листами из ПВХ, цвет белый, толщина 1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57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57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5,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32,9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203,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203,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7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0-01-036-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уголков ПВХ на кле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5+1,3+1,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88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5,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6,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88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5,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1.04.02-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лей, марка 88-Н</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34,3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9,7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3.03.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Уголок ПВ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4,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7,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5,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7,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2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 005,3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44,2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3.03.13-004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голки из ПВХ, размеры 30х3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4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4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2,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9,4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8,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4,3)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8,67</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Двери</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4-012-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борка деревянных заполнений проемов: дверных и ворот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4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4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1*0,7)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399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6,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399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5,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6,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1377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1377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1377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13,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06,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2-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7,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5,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1 089,8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86,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0-01-039-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блоков в наружных и внутренних дверных проемах: в каменных стенах, площадь проема до 3 м2 (наличники с двух сторон)</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4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4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1*0,7)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1609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8,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89,5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1609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8,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5,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9168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1-01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башенные, грузоподъемность 8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244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22,6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14,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244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4,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23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23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69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69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7,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4.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ерметик пенополиуретановый (пена монтажная) универсальный, объем 1000 мл</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6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1,3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2,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4,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6-01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60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0 296,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5 05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01.07-002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Раствор штукатурный, известковый, М20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54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878,1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 532,0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1.03.06-007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17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 244,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7.04.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кобяные издел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7.15.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Дюбели пластмассовые с шурупо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1.2.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Блоки двер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4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14,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41,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07,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7,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8 490,4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329,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4.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2.02.01-109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Блок дверной деревянный внутренний распашной глухой, площадь до 2,0 м2, материал комбинированный с покрытием из полимерных пленок</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027,7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 449,9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 011,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 011,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4.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1.1.01.10-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Наличник гладкий из древесины хвойных пород, сечение 65х12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0,1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4,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223,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1+0,7+2,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223,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1-01-007-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Ремонт штукатурки откосов внутри здания по камню и бетону </w:t>
            </w:r>
            <w:r w:rsidRPr="002830C4">
              <w:rPr>
                <w:rFonts w:ascii="PT Astra Serif" w:hAnsi="PT Astra Serif" w:cs="Arial"/>
                <w:bCs/>
                <w:color w:val="000000"/>
                <w:kern w:val="0"/>
                <w:sz w:val="16"/>
                <w:szCs w:val="16"/>
                <w:lang w:eastAsia="ru-RU"/>
              </w:rPr>
              <w:lastRenderedPageBreak/>
              <w:t>цементно-известковым раствором: прямолиней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5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57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 398,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3,0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576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 398,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93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4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4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1,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87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0,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8,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20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 314,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 442,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998,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54,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0 680,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 267,01</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антехнические работы</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6</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2-01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чистка и промывка: радиаторов отопления весом до 80 кг внутри здания (4 сек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8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90,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8,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8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2,7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90,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19,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90,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1,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05 216,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052,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7</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2-025-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на радиаторных пробок</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8,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8,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7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15,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7 199,5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 939,3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ОКСОЛЬ</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9 924,7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9 714,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5.10.08-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обки радиатор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2,7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3,4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6,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79,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8,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9,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9,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9 932,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8,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7.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3.8.05.01-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Заглушка чугунная, номинальный диаметр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7,1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4,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88,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88,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8</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8-07-001-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кранов воздушны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2,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2,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Уд</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18.1.10.09-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Кран латунный для спуска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35,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color w:val="7F7F7F"/>
                <w:kern w:val="0"/>
                <w:sz w:val="16"/>
                <w:szCs w:val="16"/>
                <w:lang w:eastAsia="ru-RU"/>
              </w:rPr>
            </w:pPr>
            <w:r w:rsidRPr="002830C4">
              <w:rPr>
                <w:rFonts w:ascii="PT Astra Serif" w:hAnsi="PT Astra Serif" w:cs="Arial"/>
                <w:i/>
                <w:iCs/>
                <w:color w:val="7F7F7F"/>
                <w:kern w:val="0"/>
                <w:sz w:val="16"/>
                <w:szCs w:val="16"/>
                <w:lang w:eastAsia="ru-RU"/>
              </w:rPr>
              <w:t>35,2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7,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2,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6,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88,9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88,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8.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1.10.1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ран Маевского для чугунных радиаторов, номинальный диаметр 1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0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2-03-006-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краска масляными составами ранее окрашенных поверхностей радиаторов и ребристых труб отопления: за 1 раз</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0,98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13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1,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13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1,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35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4.4.02.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раски для внутренних работ масляные готовые к применению</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1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00151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13,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1,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6.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2,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7,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 373,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03,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4.4.02.04-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раска масляная МА-22, белила литопон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51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51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2,3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0,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0,0001519*10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0</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1-005-0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на вентилей и клапанов обратных муфтовых диаметром: до 20 мм // Монтаж кранов шаровых 1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8,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8,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1.1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Арматура муфто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89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 и масса возвратных материал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26,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9,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39,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9,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6 827,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336,5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0.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1.09.08-019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ран шаровой латунный полнопроходной, с внутренним резьбовым присоединением, номинальное давление 4,0 МПа, номинальный диаметр 1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75,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75,0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50,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50,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5-01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Нарезка короткой резьбы на трубопроводе с помощью устройства для нарезания резьбы труб при непредвиденном ремонте на действующих системах диаметром: 1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6,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6,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04.06-00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сло трансформаторное ТКП</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7,0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0,8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0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2,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6,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4,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7,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7 184,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43,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7-01-005-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моек: на одно отделени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68,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68,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3,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аболк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0 056,6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5 283,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2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полиэтиленовые распорные, диаметр 8 мм, длина 4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49,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43,8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5 мм, длина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0 308,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3 473,8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01.09-001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Раствор готовый кладочный, цементный, М10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778,6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 312,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2.02-01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стика сантехническ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6,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8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1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лифа комбинированная для разведения масляных густотертых красок и для внешних работ по </w:t>
            </w:r>
            <w:r w:rsidRPr="002830C4">
              <w:rPr>
                <w:rFonts w:ascii="PT Astra Serif" w:hAnsi="PT Astra Serif" w:cs="Arial"/>
                <w:kern w:val="0"/>
                <w:sz w:val="16"/>
                <w:szCs w:val="16"/>
                <w:lang w:eastAsia="ru-RU"/>
              </w:rPr>
              <w:lastRenderedPageBreak/>
              <w:t>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lastRenderedPageBreak/>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2.02.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ойки стальные эмалирован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73,7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0,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52,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62,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 880,9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388,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2.02.05-00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ойка стальная эмалированная, одна чаша, с креплениями, с пластмассовым бутылочным сифоном и выпуском, размеры 500х500х16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803,2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686,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686,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686,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7-01-002-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смесителе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4,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4,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полиэтиленовые распорные, диаметр 6 мм, длина 3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4,1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0,7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5 мм, длина 3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0 308,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3 473,8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1.10.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месител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2,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4,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НР Сантехнические работы - внутренние (трубопроводы, водопровод, канализация, </w:t>
            </w:r>
            <w:r w:rsidRPr="002830C4">
              <w:rPr>
                <w:rFonts w:ascii="PT Astra Serif" w:hAnsi="PT Astra Serif" w:cs="Arial"/>
                <w:kern w:val="0"/>
                <w:sz w:val="16"/>
                <w:szCs w:val="16"/>
                <w:lang w:eastAsia="ru-RU"/>
              </w:rPr>
              <w:lastRenderedPageBreak/>
              <w:t>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0,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8,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213,3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021,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3.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1.10.10-004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ситель для мойки и умывальника, однорукояточный, центральный, набортный, с поворотным изливом, с аэратором, вынос излива 220 мм, диаметр излива 16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64,7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327,8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327,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327,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6-04-001-0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кладка трубопроводов канализации из полиэтиленовых труб высокой плотности диаметром: 50 мм // Прокладка трубопроводов канализации из ПВХ труб диаметром: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2,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8,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2,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1-01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башенные, грузоподъемность 8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22,6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14,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3-001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7 313,9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8 776,6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7.19.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ольца резинов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1.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Задвижк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3.1.02.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реплен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lastRenderedPageBreak/>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4.3.03.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рубопроводы канализации из полиэтиленовых труб высокой плотности с гильзами, диаметром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99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6,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2,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2,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6,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7 316,5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746,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4.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1.06-004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рубы ПВХ, номинальный диаметр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3,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9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7,5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5,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5,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4.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5.15-010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ройник полипропиленовый для систем водоотведения, диаметр 50 мм // Тройник ПВХ диаметр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3,7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2,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2,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2,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4.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5.02-014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Заглушка ХПВХ, номинальное давление 2,5 МПа, диаметр 20 мм // Заглушка канализационная ПВХ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0,1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9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6,7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6,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6,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6-04-005-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4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4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3,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7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4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3,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0.09-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Установки для гидравлических испытаний трубопроводов, давление нагнетания низкое 0,1 МПа (1 кгс/см2), высокое 10 МПа (100 кгс/с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1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4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9,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9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1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82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993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полиэтиленовые распорные, диаметр 10 мм, длина 4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6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6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84,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6,8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2-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ильки стальные оцинкованные резьбовые, диаметр резьбы М10, длина 10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1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2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0 361,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1 937,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7.17.0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Бур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1.09.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Арматура муфто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4.1.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Хомуты для крепления труб</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6,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6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4.3.02.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руба напорная из полипропилен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2,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4,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4.3.05.1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Фасонные и соединительные част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94,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4,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2,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0,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0 193,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07,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5.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2.05-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рубы полипропиленовые ПП-Р, номинальное давление 1,0 МПа, номинальный наружный диаметр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0,3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1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0,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0,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5.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1.09.06-1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ран шаровой муфтовый для воды, тип резьбы внутренняя/внутренняя, номинальный диаметр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0,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64,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28,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28,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5.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5.07-008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уфта полипропиленовая комбинированная, с наружной резьбой, номинальный наружный диаметр 20 мм, размер резьбы 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1,6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1,0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2,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2,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85.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5.16-013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гольник 90° из сополимера полипропилена PP-R, наружный диаметр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6</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1-006-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на: гибких подводок</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9,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9,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2.06.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одводки гибки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0,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9,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8,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4,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6 314,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63,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6.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2.06.08-001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одводки гибкие армированные резиновые, диаметр 15 мм, длина 200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04,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00,8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0,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0,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7</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1-005-0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на вентилей и клапанов обратных муфтовых диаметром: до 20 мм // Монтаж кранов шаровых для газовых пли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5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9,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5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9,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0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1.1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Арматура муфто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89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 и масса возвратных материал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63,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9,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9,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4,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6 829,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68,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7.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1.09.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ран газовый латунный натяжной, присоединение к трубопроводу муфтовое, номинальный диаметр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7,8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57,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57,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57,14</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Электромонтажные работы</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8</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3-009-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бивка в кирпичных стенах отверстий круглых диаметром: до 25 мм при толщине стен до 25 с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57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5,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7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57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5,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6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6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2,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5,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3,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6,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 366,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3,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9</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3-015-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ройство в кирпичных стенах борозд с использованием штробореза площадью сечения: до 20 с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9,2+6)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74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81,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74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81,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081,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81,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25,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38,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 083,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845,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0</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2-403-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вод групповой в защитной оболочке или кабель трех-пятижильный: под штукатурку по стенам или в борозд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9,2+6)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8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795,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8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795,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4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3,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3.01.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рубка ХВ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86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62,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0,0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925,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803,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747,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429,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0 335,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 158,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0.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1.1.06.09-005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абель силовой с медными жилами ВВГ 3х2,5ок-66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978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97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0 440,2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1 849,0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139,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9,2*1,02) / 10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139,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0.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1.1.06.09-005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абель силовой с медными жилами ВВГ 3х1,5ок-66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6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6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 266,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 172,1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2,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1,02) / 10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2,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3-009-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бивка в кирпичных стенах гнезд размером: до 130х130 мм (для распределительных коробок, розеток, выключателе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0+4+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43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554,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2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43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554,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4,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05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5,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21.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1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769,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554,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656,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07,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 217,6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 932,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9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10-08-019-0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робка ответвительная на стене // Монтаж распределительных коробок скрытой установк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498,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9,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498,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3.03.05-0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оволока стальная низкоуглеродистая оцинкованная разного назначения, диаметр 1,6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87 245,7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9 460,1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523,1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498,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51.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рокладка и монтаж сетей связ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273,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5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рокладка и монтаж сетей связ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49,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9,5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 995,7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5.02.06-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робки разветвительные У-99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66,1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42,1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42,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0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42,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3-591-0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озетка штепсельная: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4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1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8,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4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1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8,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6.05-004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6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3-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Болты с гайками и шайбами 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4,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9,9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2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63,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3.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9,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06,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5,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9 972,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598,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3.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4.03.06-103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озетка скрытого монтажа, одноместная, с заземляющим контактом, без защитной шторки, 16 А, цвет белый, IP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4,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3,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5,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5,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3-591-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ыключатель: одноклавишный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3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5,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4.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8,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 350,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3,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94.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4.01.02-1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ыключатель скрытого монтажа, одноклавишный, с индикатором, 10 А, цвет белый, IP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5,0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7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3-59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атрон: стенной или потолоч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5,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5,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1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1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распорные полипропиленов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1,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2,5 мм, длина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0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 752,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0 241,0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02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9,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5.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6,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1,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 648,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6,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5.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3.01.03-00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атроны подвесные керамические E27 НК-0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69,6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7,5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6</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2-14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исоединение к зажимам жил проводов или кабелей сечением: до 2,5 м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36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63,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63,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663,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63,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30,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8,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 597,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 174,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и по разделу 3 Кухня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прямые затраты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2 346,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0 279,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75,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54,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936,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2 614,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2 338,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51,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43,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8 786,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3 150,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 243,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1 673,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 940,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2 149,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 617,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930,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ФОТ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0 733,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накладные расходы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0 768,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сметная прибыль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1 173,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  Итого по разделу 3 Кухня</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4 288,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  Справочно</w:t>
            </w:r>
          </w:p>
        </w:tc>
        <w:tc>
          <w:tcPr>
            <w:tcW w:w="1275" w:type="dxa"/>
            <w:tcBorders>
              <w:top w:val="nil"/>
              <w:left w:val="nil"/>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затраты труда рабочих</w:t>
            </w:r>
          </w:p>
        </w:tc>
        <w:tc>
          <w:tcPr>
            <w:tcW w:w="1276"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87,235326</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затраты труда машинистов</w:t>
            </w:r>
          </w:p>
        </w:tc>
        <w:tc>
          <w:tcPr>
            <w:tcW w:w="1276"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0,911279</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дел 4. С/у</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тделочные работы</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тены</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97</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1-027-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Затирка швов между плитками ранее облицованных поверхностей с применением сухой смес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7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186,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2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2,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7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2,5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186,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4.3.02.0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меси сухие фуговоч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1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209,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194,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216,2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75,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 836,9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 500,4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7.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04.3.02.09-01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си сухие водостойкие для затирки межплиточных швов шириной 1-6 мм (различная цветовая гамм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7 800,3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3 916,6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208,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208,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8</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1-01-002-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0,8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1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2,5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6,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1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3,7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2,5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3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2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1,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7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1,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3,3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27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66,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8,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45,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4,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59 66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077,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9</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4-027-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ретья шпатлевка при высококачественной окраске по штукатурке и сборным конструкциям: стен, подготовленных под окраску</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8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4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0,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4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6,8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0,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6,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9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3,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1.01-0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атлевка масляно-кле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9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 995,3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 243,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1,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69,5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2,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5,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7,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 834,1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212,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4-005-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Окраска поливинилацетатными водоэмульсионными составами улучшенная: по сборным </w:t>
            </w:r>
            <w:r w:rsidRPr="002830C4">
              <w:rPr>
                <w:rFonts w:ascii="PT Astra Serif" w:hAnsi="PT Astra Serif" w:cs="Arial"/>
                <w:bCs/>
                <w:color w:val="000000"/>
                <w:kern w:val="0"/>
                <w:sz w:val="16"/>
                <w:szCs w:val="16"/>
                <w:lang w:eastAsia="ru-RU"/>
              </w:rPr>
              <w:lastRenderedPageBreak/>
              <w:t>конструкциям стен, подготовленным под окраску</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8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7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1,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7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1,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8,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7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1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4.3.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раска водоэмульсион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6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042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88,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5,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32,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5,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7 585,5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875,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4.3.02.01-01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раска водно-дисперсионная акрилатная ВД-АК-10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428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42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2 265,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1 987,8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94,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94,08</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отолок</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4-027-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ретья шпатлевка при высококачественной окраске по штукатурке и сборным конструкциям: потолков, подготовленных под окраску</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9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1,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6,8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1,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4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Автомобили бортовые, </w:t>
            </w:r>
            <w:r w:rsidRPr="002830C4">
              <w:rPr>
                <w:rFonts w:ascii="PT Astra Serif" w:hAnsi="PT Astra Serif" w:cs="Arial"/>
                <w:kern w:val="0"/>
                <w:sz w:val="16"/>
                <w:szCs w:val="16"/>
                <w:lang w:eastAsia="ru-RU"/>
              </w:rPr>
              <w:lastRenderedPageBreak/>
              <w:t>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3,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7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9,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1.01-0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атлевка масляно-кле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9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4 995,3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 243,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46,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2,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4,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1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 951,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65,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5-04-005-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Окраска поливинилацетатными водоэмульсионными составами улучшенная: по сборным конструкциям потолков, подготовленным под окраску</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9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5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6,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5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6,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1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4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89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59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4.3.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раска водоэмульсион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6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0182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75,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7,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1,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0,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0 934,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97,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4.3.02.01-01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раска водно-дисперсионная акрилатная ВД-АК-10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182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182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2 265,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1 987,8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8,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8,06</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Сантехнические работы</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1-006-1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на: ванн стальных (б/у)</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3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473,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3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3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473,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6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аболк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0 056,6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5 283,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2.02.08-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Цемент расширяющийс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 625,0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 060,0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2.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Ванн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579,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505,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605,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302,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48 788,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 487,8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1-006-03</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на: сифонов чугунных // Замена сифона для ванн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5,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2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2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5,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w:t>
            </w:r>
            <w:r w:rsidRPr="002830C4">
              <w:rPr>
                <w:rFonts w:ascii="PT Astra Serif" w:hAnsi="PT Astra Serif" w:cs="Arial"/>
                <w:kern w:val="0"/>
                <w:sz w:val="16"/>
                <w:szCs w:val="16"/>
                <w:lang w:eastAsia="ru-RU"/>
              </w:rPr>
              <w:lastRenderedPageBreak/>
              <w:t xml:space="preserve">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7,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аболк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0 056,6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5 283,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2.02.08-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Цемент расширяющийс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 625,0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 060,0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8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2.06.0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ифон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5,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7,2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0,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5,3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9 178,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91,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4.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2.06.09-0004</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ифон полимерный бутылочный для мойки, без перелива, диаметр сливной решетки 70 мм, пластиковый выпуск диаметром 40/50 мм, высота сифона 155-230 мм // Сифон полимерный для ванн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6,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44,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44,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44,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1-005-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на смесителей: с душевой сетк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1,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1,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акля смоляная пропитан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2,9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6,6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7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15,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7 199,5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 939,3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1.10.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месител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89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xml:space="preserve">Строительный мусор и масса </w:t>
            </w:r>
            <w:r w:rsidRPr="002830C4">
              <w:rPr>
                <w:rFonts w:ascii="PT Astra Serif" w:hAnsi="PT Astra Serif" w:cs="Arial"/>
                <w:i/>
                <w:iCs/>
                <w:kern w:val="0"/>
                <w:sz w:val="16"/>
                <w:szCs w:val="16"/>
                <w:lang w:eastAsia="ru-RU"/>
              </w:rPr>
              <w:lastRenderedPageBreak/>
              <w:t>возвратных материал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lastRenderedPageBreak/>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2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02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06,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02,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38,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9,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1 370,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313,7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5.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1.10.10-003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ситель для душевых установок, двухрукояточный, раздельный, настенный, с душевой сеткой на гибком шланг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206,2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375,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375,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375,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6</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1-006-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на: водомеров диаметром до 6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9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181,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4,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9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181,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4,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3-001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7 313,9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8 776,6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29,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9.04-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окладки резиновые (пластина техническая прессованн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8,5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9,5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2.06.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Водомер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551,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192,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280,1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40,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98 564,5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 971,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6.1</w:t>
            </w:r>
            <w:r w:rsidRPr="002830C4">
              <w:rPr>
                <w:rFonts w:ascii="PT Astra Serif" w:hAnsi="PT Astra Serif" w:cs="Arial"/>
                <w:bCs/>
                <w:color w:val="000000"/>
                <w:kern w:val="0"/>
                <w:sz w:val="16"/>
                <w:szCs w:val="16"/>
                <w:lang w:eastAsia="ru-RU"/>
              </w:rPr>
              <w:br/>
            </w:r>
            <w:r w:rsidRPr="002830C4">
              <w:rPr>
                <w:rFonts w:ascii="PT Astra Serif" w:hAnsi="PT Astra Serif" w:cs="Arial"/>
                <w:bCs/>
                <w:color w:val="000000"/>
                <w:kern w:val="0"/>
                <w:sz w:val="16"/>
                <w:szCs w:val="16"/>
                <w:lang w:eastAsia="ru-RU"/>
              </w:rPr>
              <w:lastRenderedPageBreak/>
              <w:t>О</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ФСБЦ-65.1.01.01-</w:t>
            </w:r>
            <w:r w:rsidRPr="002830C4">
              <w:rPr>
                <w:rFonts w:ascii="PT Astra Serif" w:hAnsi="PT Astra Serif" w:cs="Arial"/>
                <w:bCs/>
                <w:color w:val="000000"/>
                <w:kern w:val="0"/>
                <w:sz w:val="16"/>
                <w:szCs w:val="16"/>
                <w:lang w:eastAsia="ru-RU"/>
              </w:rPr>
              <w:lastRenderedPageBreak/>
              <w:t>10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 xml:space="preserve">Счетчик холодной воды </w:t>
            </w:r>
            <w:r w:rsidRPr="002830C4">
              <w:rPr>
                <w:rFonts w:ascii="PT Astra Serif" w:hAnsi="PT Astra Serif" w:cs="Arial"/>
                <w:bCs/>
                <w:color w:val="000000"/>
                <w:kern w:val="0"/>
                <w:sz w:val="16"/>
                <w:szCs w:val="16"/>
                <w:lang w:eastAsia="ru-RU"/>
              </w:rPr>
              <w:lastRenderedPageBreak/>
              <w:t>крыльчатый, с импульсным выходом, диаметр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40,2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94,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94,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Инженерное оборудование)</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94,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6.2</w:t>
            </w:r>
            <w:r w:rsidRPr="002830C4">
              <w:rPr>
                <w:rFonts w:ascii="PT Astra Serif" w:hAnsi="PT Astra Serif" w:cs="Arial"/>
                <w:bCs/>
                <w:color w:val="000000"/>
                <w:kern w:val="0"/>
                <w:sz w:val="16"/>
                <w:szCs w:val="16"/>
                <w:lang w:eastAsia="ru-RU"/>
              </w:rPr>
              <w:br/>
              <w:t>О</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65.1.01.01-1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четчик горячей воды крыльчатый, с импульсным выходом, диаметр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47,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56,8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56,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Инженерное оборудование)</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56,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7</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1-005-0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на вентилей и клапанов обратных муфтовых диаметром: до 20 мм // Монтаж кранов шаровых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56,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5,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56,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4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1.1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Арматура муфто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9-989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троительный мусор и масса возвратных материал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0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579,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557,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19,8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09,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6 828,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 009,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7.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1.09.06-1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ран шаровой муфтовый для воды, тип резьбы внутренняя/внутренняя, номинальный диаметр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0,2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64,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185,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185,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108</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6-04-005-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0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9,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7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7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59,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0.09-01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Установки для гидравлических испытаний трубопроводов, давление нагнетания низкое 0,1 МПа (1 кгс/см2), высокое 10 МПа (100 кгс/с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2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1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4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9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9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82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482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полиэтиленовые распорные, диаметр 10 мм, длина 4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6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6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84,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6,8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8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2-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пильки стальные оцинкованные резьбовые, диаметр резьбы М10, длина 10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1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1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0 361,3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1 937,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7,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7.17.0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Бур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1.09.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Арматура муфтов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4.1.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Хомуты для крепления труб</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6,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6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4.3.02.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руба напорная из полипропилен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2,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2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4.3.05.1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Фасонные и соединительные част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37,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0,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06,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5,8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0 193,1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019,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8.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2.05-</w:t>
            </w:r>
            <w:r w:rsidRPr="002830C4">
              <w:rPr>
                <w:rFonts w:ascii="PT Astra Serif" w:hAnsi="PT Astra Serif" w:cs="Arial"/>
                <w:bCs/>
                <w:color w:val="000000"/>
                <w:kern w:val="0"/>
                <w:sz w:val="16"/>
                <w:szCs w:val="16"/>
                <w:lang w:eastAsia="ru-RU"/>
              </w:rPr>
              <w:lastRenderedPageBreak/>
              <w:t>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 xml:space="preserve">Трубы полипропиленовые ПП-Р, </w:t>
            </w:r>
            <w:r w:rsidRPr="002830C4">
              <w:rPr>
                <w:rFonts w:ascii="PT Astra Serif" w:hAnsi="PT Astra Serif" w:cs="Arial"/>
                <w:bCs/>
                <w:color w:val="000000"/>
                <w:kern w:val="0"/>
                <w:sz w:val="16"/>
                <w:szCs w:val="16"/>
                <w:lang w:eastAsia="ru-RU"/>
              </w:rPr>
              <w:lastRenderedPageBreak/>
              <w:t>номинальное давление 1,0 МПа, номинальный наружный диаметр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0,3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1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1,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1,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8.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айс-лист</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ланка для смесителя полипропиленовая 20 мм (водорозетк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506</w:t>
            </w:r>
            <w:r w:rsidRPr="002830C4">
              <w:rPr>
                <w:rFonts w:ascii="PT Astra Serif" w:hAnsi="PT Astra Serif" w:cs="Arial"/>
                <w:bCs/>
                <w:color w:val="000000"/>
                <w:kern w:val="0"/>
                <w:sz w:val="16"/>
                <w:szCs w:val="16"/>
                <w:lang w:eastAsia="ru-RU"/>
              </w:rPr>
              <w:br/>
              <w:t>(1,02*1,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Цена=115/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Приказ от 04.08.2020 № 421/пр п.92а</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Приказ от 04.08.2020 № 421/пр п.91</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8.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5.07-008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уфта полипропиленовая комбинированная, с наружной резьбой, номинальный наружный диаметр 20 мм, размер резьбы 1"</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1,6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1,0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28,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28,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8.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5.15-019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ройник полипропиленовый, диаметр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0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4,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4,9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8.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5.16-01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гольник 90° из сополимера полипропилена PP-R, наружный диаметр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8,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8,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9</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1-006-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на: гибких подводок</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9,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9,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2.06.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одводки гибки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20,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9,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8,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4,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6 314,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63,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9.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2.06.08-0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одводки гибкие армированные резиновые, диаметр 15 мм, длина 50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51,4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42,7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4,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4,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9.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айс-лист</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Заглушка с внутренней резьбой 1/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0,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506</w:t>
            </w:r>
            <w:r w:rsidRPr="002830C4">
              <w:rPr>
                <w:rFonts w:ascii="PT Astra Serif" w:hAnsi="PT Astra Serif" w:cs="Arial"/>
                <w:bCs/>
                <w:color w:val="000000"/>
                <w:kern w:val="0"/>
                <w:sz w:val="16"/>
                <w:szCs w:val="16"/>
                <w:lang w:eastAsia="ru-RU"/>
              </w:rPr>
              <w:br/>
              <w:t>(1,02*1,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3,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Цена=72/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Приказ от 04.08.2020 № 421/пр п.92а</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Приказ от 04.08.2020 № 421/пр п.91</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3,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0</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7-01-001-1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умывальников одиночных: с подводкой холодной и горячей воды // Монтаж умывальника с пьедестало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0,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0,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2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полиэтиленовые распорные, диаметр 8 мм, длина 4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49,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43,8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Шурупы самонарезающие стальные </w:t>
            </w:r>
            <w:r w:rsidRPr="002830C4">
              <w:rPr>
                <w:rFonts w:ascii="PT Astra Serif" w:hAnsi="PT Astra Serif" w:cs="Arial"/>
                <w:kern w:val="0"/>
                <w:sz w:val="16"/>
                <w:szCs w:val="16"/>
                <w:lang w:eastAsia="ru-RU"/>
              </w:rPr>
              <w:lastRenderedPageBreak/>
              <w:t>с полукруглой головкой и прямым шлицем, остроконечные, диаметр 5 мм, длина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0 308,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3 473,8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1.02.1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ковки из квадратных заготовок, масса 1,5-4,5 кг</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5 898,1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9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 67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9,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2.02-010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стика сантехническа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6,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8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1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3.01.02-10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ольцо резиновое уплотнительное для ПВХ труб канализации, диаметр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0,9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2.02.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Умывальник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081,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75,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90,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2,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9 736,9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973,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0.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2.01.05-005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мывальник полуфарфоровый и фарфоровый прямоугольный с кронштейнами, сифоном бутылочным из латуни, выпуском, одно отверстие под смеситель, размеры 450х330х1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488,3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59</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956,5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956,5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956,5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0.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2.06.12-00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ьедестал под умывальник, прямоугольный, керамический, размеры 180х185х6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001,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941,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941,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 941,9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7-01-002-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ановка смесителе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4,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4,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2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полиэтиленовые распорные, диаметр 6 мм, длина 3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4,1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0,7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5 мм, длина 3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0 308,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3 473,8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1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1.10.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Смесител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52,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4,6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0,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8,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213,3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021,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1.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18.1.10.10-004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ситель для мойки и умывальника, двухрукояточный, центральный, набортный, с поворотным изливом, с аэратором, вынос излива 175 мм, диаметр излива 24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016,0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58,2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58,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58,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5-01-006-1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Смена: унитазов (б/у)</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4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48,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4,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47</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48,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0,6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7.29-003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аболк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0 056,6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5 283,2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2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6 мм, длина 4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4 494,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6 438,9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2.02.08-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Цемент расширяющийс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 625,0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 060,0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3.05.01-01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тулки полихлорвинилов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278,1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0,9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978,6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9,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2.01.0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Унитаз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835,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652,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718,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59,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41 319,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 413,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16-04-001-0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кладка трубопроводов канализации из полиэтиленовых труб высокой плотности диаметром: 50 мм // Прокладка трубопроводов канализации из ПВХ труб диаметром: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4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84,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8,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3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84,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1-01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башенные, грузоподъемность 8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22,6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6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014,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5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3-001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Болты стальные с шестигранной головкой, в комплекте с шестигранной гайкой и плоской </w:t>
            </w:r>
            <w:r w:rsidRPr="002830C4">
              <w:rPr>
                <w:rFonts w:ascii="PT Astra Serif" w:hAnsi="PT Astra Serif" w:cs="Arial"/>
                <w:kern w:val="0"/>
                <w:sz w:val="16"/>
                <w:szCs w:val="16"/>
                <w:lang w:eastAsia="ru-RU"/>
              </w:rPr>
              <w:lastRenderedPageBreak/>
              <w:t>круглой шайбой, диаметр резьбы М16, длина болта 25-20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7 313,9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8 776,6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lastRenderedPageBreak/>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1.7.19.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ольца резинов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18.1.0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Задвижк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3.1.02.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реплен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24.3.03.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Трубопроводы канализации из полиэтиленовых труб высокой плотности с гильзами, диаметром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9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3,99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i/>
                <w:iCs/>
                <w:kern w:val="0"/>
                <w:sz w:val="16"/>
                <w:szCs w:val="16"/>
                <w:lang w:eastAsia="ru-RU"/>
              </w:rPr>
            </w:pPr>
            <w:r w:rsidRPr="002830C4">
              <w:rPr>
                <w:rFonts w:ascii="PT Astra Serif" w:hAnsi="PT Astra Serif" w:cs="Arial"/>
                <w:i/>
                <w:iCs/>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93,5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185,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445,8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53,2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7 316,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492,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3.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1.06-004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рубы ПВХ, номинальный диаметр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3,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9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7,5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10,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10,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3.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5.15-010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ройник полипропиленовый для систем водоотведения, диаметр 50 мм // Тройник ПВХ диаметр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3,7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2,3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2,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62,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3.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5.02-0141</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Заглушка ХПВХ, номинальное давление 2,5 МПа, диаметр 20 мм // Заглушка канализационная ПВХ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90,1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93</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6,7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6,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76,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3.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4.3.05.16-0115</w:t>
            </w:r>
            <w:r w:rsidRPr="002830C4">
              <w:rPr>
                <w:rFonts w:ascii="PT Astra Serif" w:hAnsi="PT Astra Serif" w:cs="Arial"/>
                <w:bCs/>
                <w:color w:val="000000"/>
                <w:kern w:val="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гольник 45° полипропиленовый, диаметр 50 мм // Угольник 45° ПВХ диаметр 5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9,8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2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2,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строитель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2,48</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Электромонтажные работы</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3-009-0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бивка в кирпичных стенах отверстий круглых диаметром: до 25 мм при толщине стен до 25 с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2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15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0,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5,7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15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0,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6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9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1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5,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0,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7,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3,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8 367,5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167,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3-015-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Устройство в кирпичных стенах борозд с использованием штробореза площадью сечения: до 20 с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21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4,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7,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21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4,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84,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84,4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91,8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8,8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 083,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85,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6</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2-403-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вод групповой в защитной оболочке или кабель трех-пятижильный: под штукатурку по стенам или в борозд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6,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6,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2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7,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3.01.01-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рубка ХВ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1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62,1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80,0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98,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6.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7,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8,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43,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0 335,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220,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6.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1.1.06.09-005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Кабель силовой с медными жилами ВВГ 3х1,5ок-66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61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061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5 266,7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 172,1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2,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6*1,02) / 10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82,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7</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46-03-009-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обивка в кирпичных стенах гнезд размером: до 130х130 мм (для розеток, выключателе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4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0,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2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4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0,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6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37</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27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7,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21.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2,7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5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8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69,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40,5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НР Работы по реконструкции зданий и сооружений: усиление и замена существующих конструкций, возведение </w:t>
            </w:r>
            <w:r w:rsidRPr="002830C4">
              <w:rPr>
                <w:rFonts w:ascii="PT Astra Serif" w:hAnsi="PT Astra Serif" w:cs="Arial"/>
                <w:kern w:val="0"/>
                <w:sz w:val="16"/>
                <w:szCs w:val="16"/>
                <w:lang w:eastAsia="ru-RU"/>
              </w:rPr>
              <w:lastRenderedPageBreak/>
              <w:t>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4,1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0,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6 217,5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24,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8</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3-591-0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озетка штепсельная: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0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4,5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4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04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4,5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6.05-004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8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6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3-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Болты с гайками и шайбами строительн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4,9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9,9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3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65,9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8.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4,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1,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78,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9 974,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99,7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8.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4.03.06-1036</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озетка скрытого монтажа, одноместная, с заземляющим контактом, с защитной шторкой, 16 А, цвет белый, IP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7,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7,1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7,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7,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119</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3-591-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ыключатель: одноклавишный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5,7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31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0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35,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9.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30,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8,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 350,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33,5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9.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4.01.02-102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ыключатель скрытого монтажа, одноклавишный, с индикатором, 10 А, цвет белый, IP2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5,0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7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9,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0</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3-592-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атрон: стенной или потолочный</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5,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6,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4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5,2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0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3,17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317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07-001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Дюбели распорные полипропиленовые</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1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1,71</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0,4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2,5 мм, длина 2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1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01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3 752,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0 241,08</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2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0000026</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239,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6,1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31,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0,4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 648,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96,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0.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ФСБЦ-20.3.01.03-0007</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атроны подвесные керамические E27 НК-05</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69,6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4</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7,57</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Материалы для монтажных работ)</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1 / 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1,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м08-02-144-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рисоединение к зажимам жил проводов или кабелей сечением: до 2,5 мм2</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9</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09</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9 / 10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5,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6</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86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5,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15,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21.1</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8,3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15,8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07,5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12,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1 597,0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043,7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и по разделу 4 С/у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прямые затраты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7 910,7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9 483,1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7,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1,2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8 178,5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5 109,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8 070,4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1,2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88,33</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7 615,1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9 223,6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 961,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 094,8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412,7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6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9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63,3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387,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21,9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борудовани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 651,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нженерное оборудовани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 651,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ФОТ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9 574,3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накладные расходы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0 610,9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сметная прибыль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 683,0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  Итого по разделу 4 С/у</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71 855,8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  Справочно</w:t>
            </w:r>
          </w:p>
        </w:tc>
        <w:tc>
          <w:tcPr>
            <w:tcW w:w="1275" w:type="dxa"/>
            <w:tcBorders>
              <w:top w:val="nil"/>
              <w:left w:val="nil"/>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затраты труда рабочих</w:t>
            </w:r>
          </w:p>
        </w:tc>
        <w:tc>
          <w:tcPr>
            <w:tcW w:w="1276"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1,8341</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затраты труда машинистов</w:t>
            </w:r>
          </w:p>
        </w:tc>
        <w:tc>
          <w:tcPr>
            <w:tcW w:w="1276"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0,1911</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дел 5. Вывоз строительного мусора</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2</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ГЭСНр69-01-015-0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Затаривание строительного мусора в мешк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9536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9536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Объем=0,01113+0,0507+0,04732+0,01804+0,081675+0,2025+0,00807+0,01232+0,02365+0,1458+0,00744+0,04056+0,03042+0,01089+0,03355+0,2025+0,027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8221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0,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100-1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редний разряд работы 1,0</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9822132</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7,40</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0,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3,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7.20.03-00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Мешки полипропиленовые, размеры 550х1050 мм, грузоподъемность до 50 кг</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0,190721</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828,5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2 742,83</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523,1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83,9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60,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812-103.0-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НР Прочие ремонтно-строитель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3</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93</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335,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Пр/774-103.0</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kern w:val="0"/>
                <w:sz w:val="16"/>
                <w:szCs w:val="16"/>
                <w:lang w:eastAsia="ru-RU"/>
              </w:rPr>
            </w:pPr>
            <w:r w:rsidRPr="002830C4">
              <w:rPr>
                <w:rFonts w:ascii="PT Astra Serif" w:hAnsi="PT Astra Serif" w:cs="Arial"/>
                <w:kern w:val="0"/>
                <w:sz w:val="16"/>
                <w:szCs w:val="16"/>
                <w:lang w:eastAsia="ru-RU"/>
              </w:rPr>
              <w:t>СП Прочие ремонтно-строительные работы</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kern w:val="0"/>
                <w:sz w:val="16"/>
                <w:szCs w:val="16"/>
                <w:lang w:eastAsia="ru-RU"/>
              </w:rPr>
            </w:pPr>
            <w:r w:rsidRPr="002830C4">
              <w:rPr>
                <w:rFonts w:ascii="PT Astra Serif" w:hAnsi="PT Astra Serif"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kern w:val="0"/>
                <w:sz w:val="16"/>
                <w:szCs w:val="16"/>
                <w:lang w:eastAsia="ru-RU"/>
              </w:rPr>
            </w:pPr>
            <w:r w:rsidRPr="002830C4">
              <w:rPr>
                <w:rFonts w:ascii="PT Astra Serif" w:hAnsi="PT Astra Serif" w:cs="Arial"/>
                <w:kern w:val="0"/>
                <w:sz w:val="16"/>
                <w:szCs w:val="16"/>
                <w:lang w:eastAsia="ru-RU"/>
              </w:rPr>
              <w:t>158,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445,4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378,3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3</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7-1</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огрузка в автотранспортное средство: мусор строительный с погрузкой вручную</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9536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9536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096,7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045,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 045,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lastRenderedPageBreak/>
              <w:t>124</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1-20-1-01-0013</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 км</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9536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9536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22,05</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02,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Дополнительная перевозка грузов автотранспортом (Автомобили бортовые))</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02,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25</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47-2</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Разгрузка с автотранспортного средства: мусор строительный с погрузкой вручную</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953605</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0,953605</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908,94</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66,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center"/>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866,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и по разделу 5 Вывоз строительного мусора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прямые затраты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199,1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60,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25,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912,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 693,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780,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60,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925,5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35,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8,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912,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ФОТ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60,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накладные расходы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35,6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того сметная прибыль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58,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  Итого по разделу 5 Вывоз строительного мусор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3 693,4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  Справочно</w:t>
            </w:r>
          </w:p>
        </w:tc>
        <w:tc>
          <w:tcPr>
            <w:tcW w:w="1275" w:type="dxa"/>
            <w:tcBorders>
              <w:top w:val="nil"/>
              <w:left w:val="nil"/>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затраты труда рабочих</w:t>
            </w:r>
          </w:p>
        </w:tc>
        <w:tc>
          <w:tcPr>
            <w:tcW w:w="1276"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0,9822132</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Итоги по смет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сего прямые затраты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29 738,0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2 401,8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 087,0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459,6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91 876,8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912,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400 423,52</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98 510,8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08 607,5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 006,30</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424,3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6 884,8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1 447,8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58 139,9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 912,64</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3 658,9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3 794,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80,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35,29</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74 992,01</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2 915,7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1 840,7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Оборудовани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 651,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Инженерное оборудование</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2 651,05</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     Всег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536 733,48</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сего ФОТ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3 861,47</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сего накладные расходы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134 363,66</w:t>
            </w:r>
          </w:p>
        </w:tc>
      </w:tr>
      <w:tr w:rsidR="00DD0250" w:rsidRPr="002830C4" w:rsidTr="00DD0250">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Всего сметная прибыль (справочно)</w:t>
            </w:r>
          </w:p>
        </w:tc>
        <w:tc>
          <w:tcPr>
            <w:tcW w:w="1275" w:type="dxa"/>
            <w:tcBorders>
              <w:top w:val="nil"/>
              <w:left w:val="nil"/>
              <w:bottom w:val="single" w:sz="4" w:space="0" w:color="auto"/>
              <w:right w:val="single" w:sz="4" w:space="0" w:color="auto"/>
            </w:tcBorders>
            <w:shd w:val="clear" w:color="auto" w:fill="auto"/>
            <w:noWrap/>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69 980,73</w:t>
            </w:r>
          </w:p>
        </w:tc>
      </w:tr>
      <w:tr w:rsidR="00DD0250" w:rsidRPr="002830C4" w:rsidTr="00291778">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Понижающий коэффициент в пределах лимитов бюджетных обяза</w:t>
            </w:r>
            <w:r w:rsidR="00291778" w:rsidRPr="002830C4">
              <w:rPr>
                <w:rFonts w:ascii="PT Astra Serif" w:hAnsi="PT Astra Serif" w:cs="Arial"/>
                <w:color w:val="000000"/>
                <w:kern w:val="0"/>
                <w:sz w:val="16"/>
                <w:szCs w:val="16"/>
                <w:lang w:eastAsia="ru-RU"/>
              </w:rPr>
              <w:t xml:space="preserve">тельств БК РФ (п.2 ст.72) </w:t>
            </w:r>
          </w:p>
        </w:tc>
        <w:tc>
          <w:tcPr>
            <w:tcW w:w="1275" w:type="dxa"/>
            <w:tcBorders>
              <w:top w:val="nil"/>
              <w:left w:val="nil"/>
              <w:bottom w:val="single" w:sz="4" w:space="0" w:color="auto"/>
              <w:right w:val="single" w:sz="4" w:space="0" w:color="auto"/>
            </w:tcBorders>
            <w:shd w:val="clear" w:color="auto" w:fill="auto"/>
            <w:noWrap/>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p>
        </w:tc>
      </w:tr>
      <w:tr w:rsidR="00DD0250" w:rsidRPr="002830C4" w:rsidTr="00291778">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xml:space="preserve">     Всего с учетом доп. работ и затрат</w:t>
            </w:r>
          </w:p>
        </w:tc>
        <w:tc>
          <w:tcPr>
            <w:tcW w:w="1275" w:type="dxa"/>
            <w:tcBorders>
              <w:top w:val="nil"/>
              <w:left w:val="nil"/>
              <w:bottom w:val="single" w:sz="4" w:space="0" w:color="auto"/>
              <w:right w:val="single" w:sz="4" w:space="0" w:color="auto"/>
            </w:tcBorders>
            <w:shd w:val="clear" w:color="auto" w:fill="auto"/>
            <w:noWrap/>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p>
        </w:tc>
      </w:tr>
      <w:tr w:rsidR="00DD0250" w:rsidRPr="002830C4" w:rsidTr="00291778">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xml:space="preserve">     НДС 20%</w:t>
            </w:r>
          </w:p>
        </w:tc>
        <w:tc>
          <w:tcPr>
            <w:tcW w:w="1275" w:type="dxa"/>
            <w:tcBorders>
              <w:top w:val="nil"/>
              <w:left w:val="nil"/>
              <w:bottom w:val="single" w:sz="4" w:space="0" w:color="auto"/>
              <w:right w:val="single" w:sz="4" w:space="0" w:color="auto"/>
            </w:tcBorders>
            <w:shd w:val="clear" w:color="auto" w:fill="auto"/>
            <w:noWrap/>
          </w:tcPr>
          <w:p w:rsidR="00DD0250" w:rsidRPr="002830C4" w:rsidRDefault="00DD0250" w:rsidP="00DD0250">
            <w:pPr>
              <w:suppressAutoHyphens w:val="0"/>
              <w:spacing w:after="0"/>
              <w:jc w:val="right"/>
              <w:rPr>
                <w:rFonts w:ascii="PT Astra Serif" w:hAnsi="PT Astra Serif" w:cs="Arial"/>
                <w:color w:val="000000"/>
                <w:kern w:val="0"/>
                <w:sz w:val="16"/>
                <w:szCs w:val="16"/>
                <w:lang w:eastAsia="ru-RU"/>
              </w:rPr>
            </w:pPr>
          </w:p>
        </w:tc>
      </w:tr>
      <w:tr w:rsidR="00DD0250" w:rsidRPr="002830C4" w:rsidTr="00291778">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D0250" w:rsidRPr="002830C4" w:rsidRDefault="00DD0250" w:rsidP="00DD0250">
            <w:pPr>
              <w:suppressAutoHyphens w:val="0"/>
              <w:spacing w:after="0"/>
              <w:jc w:val="left"/>
              <w:rPr>
                <w:rFonts w:ascii="PT Astra Serif" w:hAnsi="PT Astra Serif" w:cs="Arial"/>
                <w:color w:val="000000"/>
                <w:kern w:val="0"/>
                <w:sz w:val="16"/>
                <w:szCs w:val="16"/>
                <w:lang w:eastAsia="ru-RU"/>
              </w:rPr>
            </w:pPr>
            <w:r w:rsidRPr="002830C4">
              <w:rPr>
                <w:rFonts w:ascii="PT Astra Serif" w:hAnsi="PT Astra Serif"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DD0250" w:rsidRPr="002830C4" w:rsidRDefault="00DD0250" w:rsidP="00DD0250">
            <w:pPr>
              <w:suppressAutoHyphens w:val="0"/>
              <w:spacing w:after="0"/>
              <w:jc w:val="left"/>
              <w:rPr>
                <w:rFonts w:ascii="PT Astra Serif" w:hAnsi="PT Astra Serif" w:cs="Arial"/>
                <w:bCs/>
                <w:color w:val="000000"/>
                <w:kern w:val="0"/>
                <w:sz w:val="16"/>
                <w:szCs w:val="16"/>
                <w:lang w:eastAsia="ru-RU"/>
              </w:rPr>
            </w:pPr>
            <w:r w:rsidRPr="002830C4">
              <w:rPr>
                <w:rFonts w:ascii="PT Astra Serif" w:hAnsi="PT Astra Serif" w:cs="Arial"/>
                <w:bCs/>
                <w:color w:val="000000"/>
                <w:kern w:val="0"/>
                <w:sz w:val="16"/>
                <w:szCs w:val="16"/>
                <w:lang w:eastAsia="ru-RU"/>
              </w:rPr>
              <w:t>ВСЕГО по смете</w:t>
            </w:r>
          </w:p>
        </w:tc>
        <w:tc>
          <w:tcPr>
            <w:tcW w:w="1275" w:type="dxa"/>
            <w:tcBorders>
              <w:top w:val="nil"/>
              <w:left w:val="nil"/>
              <w:bottom w:val="single" w:sz="4" w:space="0" w:color="auto"/>
              <w:right w:val="single" w:sz="4" w:space="0" w:color="auto"/>
            </w:tcBorders>
            <w:shd w:val="clear" w:color="auto" w:fill="auto"/>
            <w:noWrap/>
          </w:tcPr>
          <w:p w:rsidR="00DD0250" w:rsidRPr="002830C4" w:rsidRDefault="00DD0250" w:rsidP="00DD0250">
            <w:pPr>
              <w:suppressAutoHyphens w:val="0"/>
              <w:spacing w:after="0"/>
              <w:jc w:val="right"/>
              <w:rPr>
                <w:rFonts w:ascii="PT Astra Serif" w:hAnsi="PT Astra Serif" w:cs="Arial"/>
                <w:bCs/>
                <w:color w:val="000000"/>
                <w:kern w:val="0"/>
                <w:sz w:val="16"/>
                <w:szCs w:val="16"/>
                <w:lang w:eastAsia="ru-RU"/>
              </w:rPr>
            </w:pPr>
          </w:p>
        </w:tc>
      </w:tr>
    </w:tbl>
    <w:p w:rsidR="001F1963" w:rsidRDefault="001F1963" w:rsidP="005D77CE">
      <w:pPr>
        <w:spacing w:after="0"/>
        <w:jc w:val="center"/>
        <w:rPr>
          <w:rFonts w:ascii="PT Astra Serif" w:hAnsi="PT Astra Serif"/>
          <w:b/>
        </w:rPr>
      </w:pPr>
    </w:p>
    <w:p w:rsidR="001869DD" w:rsidRPr="00570AA2" w:rsidRDefault="001869DD" w:rsidP="001869DD">
      <w:pPr>
        <w:spacing w:after="0"/>
        <w:jc w:val="center"/>
        <w:rPr>
          <w:rFonts w:ascii="PT Astra Serif" w:hAnsi="PT Astra Serif"/>
          <w:b/>
        </w:rPr>
      </w:pPr>
      <w:r w:rsidRPr="00570AA2">
        <w:rPr>
          <w:rFonts w:ascii="PT Astra Serif" w:hAnsi="PT Astra Serif"/>
          <w:b/>
        </w:rPr>
        <w:t>Локальный сметный расчет</w:t>
      </w:r>
    </w:p>
    <w:p w:rsidR="001869DD" w:rsidRDefault="001869DD" w:rsidP="0001046B">
      <w:pPr>
        <w:spacing w:after="0"/>
        <w:jc w:val="center"/>
        <w:rPr>
          <w:rFonts w:ascii="PT Astra Serif" w:hAnsi="PT Astra Serif"/>
          <w:b/>
        </w:rPr>
      </w:pPr>
      <w:r w:rsidRPr="00570AA2">
        <w:rPr>
          <w:rFonts w:ascii="PT Astra Serif" w:hAnsi="PT Astra Serif"/>
          <w:b/>
        </w:rPr>
        <w:t xml:space="preserve">на выполнение </w:t>
      </w:r>
      <w:r w:rsidRPr="008D13E4">
        <w:rPr>
          <w:rFonts w:ascii="PT Astra Serif" w:hAnsi="PT Astra Serif"/>
          <w:b/>
        </w:rPr>
        <w:t xml:space="preserve">работ </w:t>
      </w:r>
      <w:r w:rsidR="0001046B" w:rsidRPr="0001046B">
        <w:rPr>
          <w:rFonts w:ascii="PT Astra Serif" w:hAnsi="PT Astra Serif"/>
          <w:b/>
        </w:rPr>
        <w:t>по ремонту муниципального жилья по адресу мкр.Югорск-2, д.9, кв.15 в городе Югорске</w:t>
      </w:r>
    </w:p>
    <w:p w:rsidR="0001046B" w:rsidRPr="001625EF" w:rsidRDefault="0001046B" w:rsidP="0001046B">
      <w:pPr>
        <w:spacing w:after="0"/>
        <w:jc w:val="center"/>
        <w:rPr>
          <w:rFonts w:ascii="PT Astra Serif" w:hAnsi="PT Astra Serif"/>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94"/>
        <w:gridCol w:w="513"/>
        <w:gridCol w:w="930"/>
        <w:gridCol w:w="530"/>
        <w:gridCol w:w="635"/>
        <w:gridCol w:w="369"/>
        <w:gridCol w:w="933"/>
        <w:gridCol w:w="933"/>
        <w:gridCol w:w="1243"/>
        <w:gridCol w:w="1289"/>
        <w:gridCol w:w="1212"/>
        <w:gridCol w:w="800"/>
        <w:gridCol w:w="1212"/>
        <w:gridCol w:w="1243"/>
        <w:gridCol w:w="1212"/>
      </w:tblGrid>
      <w:tr w:rsidR="001625EF" w:rsidRPr="00387494" w:rsidTr="002F026B">
        <w:trPr>
          <w:trHeight w:val="225"/>
        </w:trPr>
        <w:tc>
          <w:tcPr>
            <w:tcW w:w="209" w:type="pct"/>
            <w:vMerge w:val="restar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п/п</w:t>
            </w:r>
          </w:p>
        </w:tc>
        <w:tc>
          <w:tcPr>
            <w:tcW w:w="579" w:type="pct"/>
            <w:vMerge w:val="restar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основание</w:t>
            </w:r>
          </w:p>
        </w:tc>
        <w:tc>
          <w:tcPr>
            <w:tcW w:w="961" w:type="pct"/>
            <w:gridSpan w:val="5"/>
            <w:vMerge w:val="restar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Наименование работ и затрат</w:t>
            </w:r>
          </w:p>
        </w:tc>
        <w:tc>
          <w:tcPr>
            <w:tcW w:w="301" w:type="pct"/>
            <w:vMerge w:val="restar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Единица измерения</w:t>
            </w:r>
          </w:p>
        </w:tc>
        <w:tc>
          <w:tcPr>
            <w:tcW w:w="1117" w:type="pct"/>
            <w:gridSpan w:val="3"/>
            <w:vMerge w:val="restar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Количество</w:t>
            </w:r>
          </w:p>
        </w:tc>
        <w:tc>
          <w:tcPr>
            <w:tcW w:w="1832" w:type="pct"/>
            <w:gridSpan w:val="5"/>
            <w:vMerge w:val="restar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Сметная стоимость, руб.</w:t>
            </w:r>
          </w:p>
        </w:tc>
      </w:tr>
      <w:tr w:rsidR="001625EF" w:rsidRPr="00387494" w:rsidTr="002F026B">
        <w:trPr>
          <w:trHeight w:val="225"/>
        </w:trPr>
        <w:tc>
          <w:tcPr>
            <w:tcW w:w="209" w:type="pct"/>
            <w:vMerge/>
            <w:vAlign w:val="center"/>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579" w:type="pct"/>
            <w:vMerge/>
            <w:vAlign w:val="center"/>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961" w:type="pct"/>
            <w:gridSpan w:val="5"/>
            <w:vMerge/>
            <w:vAlign w:val="center"/>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301" w:type="pct"/>
            <w:vMerge/>
            <w:vAlign w:val="center"/>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1117" w:type="pct"/>
            <w:gridSpan w:val="3"/>
            <w:vMerge/>
            <w:vAlign w:val="center"/>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1832" w:type="pct"/>
            <w:gridSpan w:val="5"/>
            <w:vMerge/>
            <w:vAlign w:val="center"/>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r>
      <w:tr w:rsidR="001625EF" w:rsidRPr="00387494" w:rsidTr="002F026B">
        <w:trPr>
          <w:trHeight w:val="225"/>
        </w:trPr>
        <w:tc>
          <w:tcPr>
            <w:tcW w:w="209" w:type="pct"/>
            <w:vMerge/>
            <w:vAlign w:val="center"/>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579" w:type="pct"/>
            <w:vMerge/>
            <w:vAlign w:val="center"/>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961" w:type="pct"/>
            <w:gridSpan w:val="5"/>
            <w:vMerge/>
            <w:vAlign w:val="center"/>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301" w:type="pct"/>
            <w:vMerge/>
            <w:vAlign w:val="center"/>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301" w:type="pc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на единицу измерения</w:t>
            </w:r>
          </w:p>
        </w:tc>
        <w:tc>
          <w:tcPr>
            <w:tcW w:w="400" w:type="pc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коэффициенты</w:t>
            </w:r>
          </w:p>
        </w:tc>
        <w:tc>
          <w:tcPr>
            <w:tcW w:w="416" w:type="pc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всего с учетом коэффициентов</w:t>
            </w:r>
          </w:p>
        </w:tc>
        <w:tc>
          <w:tcPr>
            <w:tcW w:w="391" w:type="pc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на единицу измерения в базисном уровне цен</w:t>
            </w:r>
          </w:p>
        </w:tc>
        <w:tc>
          <w:tcPr>
            <w:tcW w:w="258" w:type="pc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индекс</w:t>
            </w:r>
          </w:p>
        </w:tc>
        <w:tc>
          <w:tcPr>
            <w:tcW w:w="391" w:type="pc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на единицу измерения в текущем уровне цен</w:t>
            </w:r>
          </w:p>
        </w:tc>
        <w:tc>
          <w:tcPr>
            <w:tcW w:w="400" w:type="pc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коэффициенты</w:t>
            </w:r>
          </w:p>
        </w:tc>
        <w:tc>
          <w:tcPr>
            <w:tcW w:w="391" w:type="pct"/>
            <w:shd w:val="clear" w:color="auto" w:fill="auto"/>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всего в текущем уровне цен</w:t>
            </w:r>
          </w:p>
        </w:tc>
      </w:tr>
      <w:tr w:rsidR="001625EF" w:rsidRPr="00387494" w:rsidTr="002F026B">
        <w:trPr>
          <w:trHeight w:val="225"/>
        </w:trPr>
        <w:tc>
          <w:tcPr>
            <w:tcW w:w="209" w:type="pct"/>
            <w:shd w:val="clear" w:color="auto" w:fill="auto"/>
            <w:noWrap/>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w:t>
            </w:r>
          </w:p>
        </w:tc>
        <w:tc>
          <w:tcPr>
            <w:tcW w:w="579" w:type="pct"/>
            <w:shd w:val="clear" w:color="auto" w:fill="auto"/>
            <w:noWrap/>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w:t>
            </w:r>
          </w:p>
        </w:tc>
        <w:tc>
          <w:tcPr>
            <w:tcW w:w="961" w:type="pct"/>
            <w:gridSpan w:val="5"/>
            <w:shd w:val="clear" w:color="auto" w:fill="auto"/>
            <w:noWrap/>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w:t>
            </w:r>
          </w:p>
        </w:tc>
        <w:tc>
          <w:tcPr>
            <w:tcW w:w="301" w:type="pct"/>
            <w:shd w:val="clear" w:color="auto" w:fill="auto"/>
            <w:noWrap/>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w:t>
            </w:r>
          </w:p>
        </w:tc>
        <w:tc>
          <w:tcPr>
            <w:tcW w:w="301" w:type="pct"/>
            <w:shd w:val="clear" w:color="auto" w:fill="auto"/>
            <w:noWrap/>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5</w:t>
            </w:r>
          </w:p>
        </w:tc>
        <w:tc>
          <w:tcPr>
            <w:tcW w:w="400" w:type="pct"/>
            <w:shd w:val="clear" w:color="auto" w:fill="auto"/>
            <w:noWrap/>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6</w:t>
            </w:r>
          </w:p>
        </w:tc>
        <w:tc>
          <w:tcPr>
            <w:tcW w:w="416" w:type="pct"/>
            <w:shd w:val="clear" w:color="auto" w:fill="auto"/>
            <w:noWrap/>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7</w:t>
            </w:r>
          </w:p>
        </w:tc>
        <w:tc>
          <w:tcPr>
            <w:tcW w:w="391" w:type="pct"/>
            <w:shd w:val="clear" w:color="auto" w:fill="auto"/>
            <w:noWrap/>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8</w:t>
            </w:r>
          </w:p>
        </w:tc>
        <w:tc>
          <w:tcPr>
            <w:tcW w:w="258" w:type="pct"/>
            <w:shd w:val="clear" w:color="auto" w:fill="auto"/>
            <w:noWrap/>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9</w:t>
            </w:r>
          </w:p>
        </w:tc>
        <w:tc>
          <w:tcPr>
            <w:tcW w:w="391" w:type="pct"/>
            <w:shd w:val="clear" w:color="auto" w:fill="auto"/>
            <w:noWrap/>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0</w:t>
            </w:r>
          </w:p>
        </w:tc>
        <w:tc>
          <w:tcPr>
            <w:tcW w:w="400" w:type="pct"/>
            <w:shd w:val="clear" w:color="auto" w:fill="auto"/>
            <w:noWrap/>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1</w:t>
            </w:r>
          </w:p>
        </w:tc>
        <w:tc>
          <w:tcPr>
            <w:tcW w:w="391" w:type="pct"/>
            <w:shd w:val="clear" w:color="auto" w:fill="auto"/>
            <w:noWrap/>
            <w:vAlign w:val="center"/>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2</w:t>
            </w:r>
          </w:p>
        </w:tc>
      </w:tr>
      <w:tr w:rsidR="001625EF" w:rsidRPr="00387494" w:rsidTr="001625EF">
        <w:trPr>
          <w:trHeight w:val="225"/>
        </w:trPr>
        <w:tc>
          <w:tcPr>
            <w:tcW w:w="5000" w:type="pct"/>
            <w:gridSpan w:val="16"/>
            <w:shd w:val="clear" w:color="auto" w:fill="auto"/>
            <w:vAlign w:val="center"/>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Раздел 1. Комната</w:t>
            </w:r>
          </w:p>
        </w:tc>
      </w:tr>
      <w:tr w:rsidR="001625EF" w:rsidRPr="00387494" w:rsidTr="002F026B">
        <w:trPr>
          <w:trHeight w:val="407"/>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46-04-012-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Разборка деревянных заполнений проемов: дверных и воротных</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2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2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1,2*2*1)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187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08,2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2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2,4</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187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5,1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08,2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99</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857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1,2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6-04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7,7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857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7,3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99</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3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7,7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857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1,2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89,4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40.2-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27</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40.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514,5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1 090,8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 426,18</w:t>
            </w:r>
          </w:p>
        </w:tc>
      </w:tr>
      <w:tr w:rsidR="001625EF" w:rsidRPr="00387494" w:rsidTr="002F026B">
        <w:trPr>
          <w:trHeight w:val="810"/>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р61-01-007-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Ремонт штукатурки откосов внутри здания по камню и бетону цементно-известковым раствором: прямолинейных</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1,6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6,1289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 814,7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4</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383,0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6,1289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59,2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 814,7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2,3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96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8,3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5-06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5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411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757,9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1,17</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5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411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0,2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6-04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85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7,3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2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3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85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11</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5,7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03.01-0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Вода</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3</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3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5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5,71</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4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1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9</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3.01.07-0025</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Раствор штукатурный, известковый, М100</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3</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7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392,36</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7 463,1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5,4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999-990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Строительный мусор</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8,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129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 843,07</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95.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Штукатурные работы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0</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 558,7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95.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Штукатурные работы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 250,95</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50 678,1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7 210,85</w:t>
            </w:r>
          </w:p>
        </w:tc>
      </w:tr>
      <w:tr w:rsidR="001625EF" w:rsidRPr="00387494" w:rsidTr="002F026B">
        <w:trPr>
          <w:trHeight w:val="397"/>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lastRenderedPageBreak/>
              <w:t>3</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11-01-049-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Укладка металлического накладного профиля (порога)</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1,5*4)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998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6,51</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0</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6,6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998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6,51</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3,8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03.04-0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лектроэнергия</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Вт-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6,87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125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6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15.14-030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0 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6,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0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3,03</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2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7,8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2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9.2.03.0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Профили стыкоперекрывающие из алюминиевых сплавов (порожки) с покрытие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6,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6,5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11.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Полы</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3,2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11.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Полы</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6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6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83,7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0 455,8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 227,35</w:t>
            </w:r>
          </w:p>
        </w:tc>
      </w:tr>
      <w:tr w:rsidR="001625EF" w:rsidRPr="00387494" w:rsidTr="002F026B">
        <w:trPr>
          <w:trHeight w:val="8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09.2.03.02-0024</w:t>
            </w:r>
            <w:r w:rsidRPr="00387494">
              <w:rPr>
                <w:rFonts w:ascii="PT Astra Serif" w:hAnsi="PT Astra Serif" w:cs="Arial"/>
                <w:bCs/>
                <w:color w:val="000000"/>
                <w:kern w:val="0"/>
                <w:sz w:val="16"/>
                <w:szCs w:val="16"/>
                <w:lang w:eastAsia="ru-RU"/>
              </w:rPr>
              <w:br/>
              <w:t>применительно</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Профиль стыкоперекрывающий из алюминиевых сплавов (порожки) с покрытием, ширина 60 мм, длина 1,8 м // Порог металлический 50 мм, длина 1,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94,70</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34,1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 736,68</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 736,68</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166"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300"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171"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205"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11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Итоги по разделу 1 Комната :</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прямые затраты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6 589,59</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рабочих</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 159,43</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Эксплуатация машин</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4,36</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машинистов (Отм)</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09,57</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 276,23</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троительные работ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2 601,06</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 159,43</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эксплуатация машин и механизмов</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4,36</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машинистов (Отм)</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09,57</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 276,23</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накладные расход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962,29</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метная прибыль</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 049,18</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ФОТ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 269,00</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накладные расходы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962,29</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сметная прибыль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 049,18</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xml:space="preserve">  Итого по разделу 1 Комната</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2 601,06</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xml:space="preserve">  Справочно</w:t>
            </w:r>
          </w:p>
        </w:tc>
        <w:tc>
          <w:tcPr>
            <w:tcW w:w="391"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1964" w:type="pct"/>
            <w:gridSpan w:val="8"/>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затраты труда рабочих</w:t>
            </w:r>
          </w:p>
        </w:tc>
        <w:tc>
          <w:tcPr>
            <w:tcW w:w="416"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9,31496</w:t>
            </w:r>
          </w:p>
        </w:tc>
        <w:tc>
          <w:tcPr>
            <w:tcW w:w="1441" w:type="pct"/>
            <w:gridSpan w:val="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1964" w:type="pct"/>
            <w:gridSpan w:val="8"/>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затраты труда машинистов</w:t>
            </w:r>
          </w:p>
        </w:tc>
        <w:tc>
          <w:tcPr>
            <w:tcW w:w="416"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0,24544</w:t>
            </w:r>
          </w:p>
        </w:tc>
        <w:tc>
          <w:tcPr>
            <w:tcW w:w="1441" w:type="pct"/>
            <w:gridSpan w:val="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1625EF">
        <w:trPr>
          <w:trHeight w:val="225"/>
        </w:trPr>
        <w:tc>
          <w:tcPr>
            <w:tcW w:w="5000" w:type="pct"/>
            <w:gridSpan w:val="16"/>
            <w:shd w:val="clear" w:color="auto" w:fill="auto"/>
            <w:vAlign w:val="center"/>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Раздел 2. Коридор</w:t>
            </w:r>
          </w:p>
        </w:tc>
      </w:tr>
      <w:tr w:rsidR="001625EF" w:rsidRPr="00387494" w:rsidTr="002F026B">
        <w:trPr>
          <w:trHeight w:val="45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5</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09-04-012-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Установка металлических дверных блоков в готовые проемы</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2*0,7*1</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3,3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 703,5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4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4,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3,3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507,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 703,5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61,5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3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7,1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3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52,39</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3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7,1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7.04-23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ппараты сварочные для ручной дуговой сварки, сварочный ток до 350 А</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5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4,46</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0,6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6,3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8</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1,73</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03.04-0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лектроэнергия</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Вт-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38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937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2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11.07-0227</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55,63</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61,8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2,66</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8.4.01.02-001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Детали закладные и накладные изготовленные без применения сварки, гнутья, сверления (пробивки) отверстий, поставляемые отдельно</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4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15 095,05</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1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32 359,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555,91</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5.01.05-001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Герметик пенополиуретановый (пена монтажная) универсальный, объем 850 мл</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77,99</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1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2,2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1,9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П,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1.7.04.07</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Скобяные изделия</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компл</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7.1.01.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Блоки дверные металлически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 820,7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09.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Строительные металлические конструк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 711,48</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09.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Строительные металлические конструк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6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6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 128,85</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 903,1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5 464,35</w:t>
            </w:r>
          </w:p>
        </w:tc>
      </w:tr>
      <w:tr w:rsidR="001625EF" w:rsidRPr="00387494" w:rsidTr="002F026B">
        <w:trPr>
          <w:trHeight w:val="8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6</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07.1.01.03-0002</w:t>
            </w:r>
            <w:r w:rsidRPr="00387494">
              <w:rPr>
                <w:rFonts w:ascii="PT Astra Serif" w:hAnsi="PT Astra Serif" w:cs="Arial"/>
                <w:bCs/>
                <w:color w:val="000000"/>
                <w:kern w:val="0"/>
                <w:sz w:val="16"/>
                <w:szCs w:val="16"/>
                <w:lang w:eastAsia="ru-RU"/>
              </w:rPr>
              <w:br/>
              <w:t>применительно</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Блок дверной стальной наружный двупольный, с замком-защелкой, без доводчика, площадь 2,73 м2 // Дверь металлическая 0,7х2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8 963,86</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3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1 742,6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6 439,7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6 439,72</w:t>
            </w:r>
          </w:p>
        </w:tc>
      </w:tr>
      <w:tr w:rsidR="001625EF" w:rsidRPr="00387494" w:rsidTr="002F026B">
        <w:trPr>
          <w:trHeight w:val="79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lastRenderedPageBreak/>
              <w:t>7</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р61-01-007-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Ремонт штукатурки откосов внутри здания по камню и бетону цементно-известковым раствором: прямолинейных</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2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2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2,4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934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 222,09</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4</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383,0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934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59,2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 222,09</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8,5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895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2,5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5-06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5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616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757,9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75</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5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616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0,3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6-04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278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7,3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8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3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278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2,1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788,5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03.01-0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Вода</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3</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3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8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5,71</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4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1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3.01.07-0025</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Раствор штукатурный, известковый, М100</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3</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05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392,36</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7 463,1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788,1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999-990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Строительный мусор</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8,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194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 264,6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95.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Штукатурные работы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0</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 838,17</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95.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Штукатурные работы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 876,44</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50 680,8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 816,34</w:t>
            </w:r>
          </w:p>
        </w:tc>
      </w:tr>
      <w:tr w:rsidR="001625EF" w:rsidRPr="00387494" w:rsidTr="002F026B">
        <w:trPr>
          <w:trHeight w:val="600"/>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8</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р62-04-011-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Расчистка поверхностей шпателем, щетками от старых покрасок (дверных полотен)</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37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20,86</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16</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1,6</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5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37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87,2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20,8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20,8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96.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Малярные работы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37,98</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96.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Малярные работы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23,6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532,3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 182,44</w:t>
            </w:r>
          </w:p>
        </w:tc>
      </w:tr>
      <w:tr w:rsidR="001625EF" w:rsidRPr="00387494" w:rsidTr="002F026B">
        <w:trPr>
          <w:trHeight w:val="76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9</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15-04-024-06</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Простая окраска масляными составами по дереву: дверных блоков, подготовленных под вторую окраску</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4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4,1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26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91,13</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26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8,2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91,13</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9</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8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38</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6-04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7,3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3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8</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1</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20.08-005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Ветошь хлопчатобумажная цветная</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49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56,11</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4,1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4.4.02.0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Краски для внутренних работ масляные готовые к применению</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092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00378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91,5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15.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Отделочные работы</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93,4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15.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Отделочные работы</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3,84</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1 694,6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79,48</w:t>
            </w:r>
          </w:p>
        </w:tc>
      </w:tr>
      <w:tr w:rsidR="001625EF" w:rsidRPr="00387494" w:rsidTr="002F026B">
        <w:trPr>
          <w:trHeight w:val="49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14.4.02.04-022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Краска масляная МА-22, белила цинков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00378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00378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69 041,75</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4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110,5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7,9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7,92</w:t>
            </w:r>
          </w:p>
        </w:tc>
      </w:tr>
      <w:tr w:rsidR="001625EF" w:rsidRPr="00387494" w:rsidTr="002F026B">
        <w:trPr>
          <w:trHeight w:val="8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1</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р63-03-008-02</w:t>
            </w:r>
            <w:r w:rsidRPr="00387494">
              <w:rPr>
                <w:rFonts w:ascii="PT Astra Serif" w:hAnsi="PT Astra Serif" w:cs="Arial"/>
                <w:bCs/>
                <w:color w:val="000000"/>
                <w:kern w:val="0"/>
                <w:sz w:val="16"/>
                <w:szCs w:val="16"/>
                <w:lang w:eastAsia="ru-RU"/>
              </w:rPr>
              <w:br/>
              <w:t>применительно</w:t>
            </w:r>
          </w:p>
        </w:tc>
        <w:tc>
          <w:tcPr>
            <w:tcW w:w="961" w:type="pct"/>
            <w:gridSpan w:val="5"/>
            <w:shd w:val="clear" w:color="auto" w:fill="auto"/>
            <w:hideMark/>
          </w:tcPr>
          <w:p w:rsidR="001625EF" w:rsidRPr="00387494" w:rsidRDefault="001625EF" w:rsidP="00A4376A">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Замена элементов облицовки потолков: реечных без замены каркаса // Замена потолочных панелей 600х600 м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0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0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0,6*0,6*3)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74822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47,7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5</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5</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69,2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74822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4,7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47,7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237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6-04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21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7,3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3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21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9</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021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021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color w:val="7F7F7F"/>
                <w:kern w:val="0"/>
                <w:sz w:val="16"/>
                <w:szCs w:val="16"/>
                <w:lang w:eastAsia="ru-RU"/>
              </w:rPr>
            </w:pPr>
            <w:r w:rsidRPr="00387494">
              <w:rPr>
                <w:rFonts w:ascii="PT Astra Serif" w:hAnsi="PT Astra Serif" w:cs="Arial"/>
                <w:i/>
                <w:iCs/>
                <w:color w:val="7F7F7F"/>
                <w:kern w:val="0"/>
                <w:sz w:val="16"/>
                <w:szCs w:val="16"/>
                <w:lang w:eastAsia="ru-RU"/>
              </w:rPr>
              <w:t>Уд</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color w:val="7F7F7F"/>
                <w:kern w:val="0"/>
                <w:sz w:val="16"/>
                <w:szCs w:val="16"/>
                <w:lang w:eastAsia="ru-RU"/>
              </w:rPr>
            </w:pPr>
            <w:r w:rsidRPr="00387494">
              <w:rPr>
                <w:rFonts w:ascii="PT Astra Serif" w:hAnsi="PT Astra Serif" w:cs="Arial"/>
                <w:i/>
                <w:iCs/>
                <w:color w:val="7F7F7F"/>
                <w:kern w:val="0"/>
                <w:sz w:val="16"/>
                <w:szCs w:val="16"/>
                <w:lang w:eastAsia="ru-RU"/>
              </w:rPr>
              <w:t>09.2.02.02-001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color w:val="7F7F7F"/>
                <w:kern w:val="0"/>
                <w:sz w:val="16"/>
                <w:szCs w:val="16"/>
                <w:lang w:eastAsia="ru-RU"/>
              </w:rPr>
            </w:pPr>
            <w:r w:rsidRPr="00387494">
              <w:rPr>
                <w:rFonts w:ascii="PT Astra Serif" w:hAnsi="PT Astra Serif" w:cs="Arial"/>
                <w:i/>
                <w:iCs/>
                <w:color w:val="7F7F7F"/>
                <w:kern w:val="0"/>
                <w:sz w:val="16"/>
                <w:szCs w:val="16"/>
                <w:lang w:eastAsia="ru-RU"/>
              </w:rPr>
              <w:t>Рейка алюминиевая сплошная потолочная S-формы, ширина 100 мм, толщина 0,3 м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color w:val="7F7F7F"/>
                <w:kern w:val="0"/>
                <w:sz w:val="16"/>
                <w:szCs w:val="16"/>
                <w:lang w:eastAsia="ru-RU"/>
              </w:rPr>
            </w:pPr>
            <w:r w:rsidRPr="00387494">
              <w:rPr>
                <w:rFonts w:ascii="PT Astra Serif" w:hAnsi="PT Astra Serif" w:cs="Arial"/>
                <w:i/>
                <w:iCs/>
                <w:color w:val="7F7F7F"/>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color w:val="7F7F7F"/>
                <w:kern w:val="0"/>
                <w:sz w:val="16"/>
                <w:szCs w:val="16"/>
                <w:lang w:eastAsia="ru-RU"/>
              </w:rPr>
            </w:pPr>
            <w:r w:rsidRPr="00387494">
              <w:rPr>
                <w:rFonts w:ascii="PT Astra Serif" w:hAnsi="PT Astra Serif" w:cs="Arial"/>
                <w:i/>
                <w:iCs/>
                <w:color w:val="7F7F7F"/>
                <w:kern w:val="0"/>
                <w:sz w:val="16"/>
                <w:szCs w:val="16"/>
                <w:lang w:eastAsia="ru-RU"/>
              </w:rPr>
              <w:t>105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color w:val="7F7F7F"/>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color w:val="7F7F7F"/>
                <w:kern w:val="0"/>
                <w:sz w:val="16"/>
                <w:szCs w:val="16"/>
                <w:lang w:eastAsia="ru-RU"/>
              </w:rPr>
            </w:pPr>
            <w:r w:rsidRPr="00387494">
              <w:rPr>
                <w:rFonts w:ascii="PT Astra Serif" w:hAnsi="PT Astra Serif" w:cs="Arial"/>
                <w:i/>
                <w:iCs/>
                <w:color w:val="7F7F7F"/>
                <w:kern w:val="0"/>
                <w:sz w:val="16"/>
                <w:szCs w:val="16"/>
                <w:lang w:eastAsia="ru-RU"/>
              </w:rPr>
              <w:t>11,3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color w:val="7F7F7F"/>
                <w:kern w:val="0"/>
                <w:sz w:val="16"/>
                <w:szCs w:val="16"/>
                <w:lang w:eastAsia="ru-RU"/>
              </w:rPr>
            </w:pPr>
            <w:r w:rsidRPr="00387494">
              <w:rPr>
                <w:rFonts w:ascii="PT Astra Serif" w:hAnsi="PT Astra Serif" w:cs="Arial"/>
                <w:i/>
                <w:iCs/>
                <w:color w:val="7F7F7F"/>
                <w:kern w:val="0"/>
                <w:sz w:val="16"/>
                <w:szCs w:val="16"/>
                <w:lang w:eastAsia="ru-RU"/>
              </w:rPr>
              <w:t>69,99</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color w:val="7F7F7F"/>
                <w:kern w:val="0"/>
                <w:sz w:val="16"/>
                <w:szCs w:val="16"/>
                <w:lang w:eastAsia="ru-RU"/>
              </w:rPr>
            </w:pPr>
            <w:r w:rsidRPr="00387494">
              <w:rPr>
                <w:rFonts w:ascii="PT Astra Serif" w:hAnsi="PT Astra Serif" w:cs="Arial"/>
                <w:i/>
                <w:iCs/>
                <w:color w:val="7F7F7F"/>
                <w:kern w:val="0"/>
                <w:sz w:val="16"/>
                <w:szCs w:val="16"/>
                <w:lang w:eastAsia="ru-RU"/>
              </w:rPr>
              <w:t>1,3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color w:val="7F7F7F"/>
                <w:kern w:val="0"/>
                <w:sz w:val="16"/>
                <w:szCs w:val="16"/>
                <w:lang w:eastAsia="ru-RU"/>
              </w:rPr>
            </w:pPr>
            <w:r w:rsidRPr="00387494">
              <w:rPr>
                <w:rFonts w:ascii="PT Astra Serif" w:hAnsi="PT Astra Serif" w:cs="Arial"/>
                <w:i/>
                <w:iCs/>
                <w:color w:val="7F7F7F"/>
                <w:kern w:val="0"/>
                <w:sz w:val="16"/>
                <w:szCs w:val="16"/>
                <w:lang w:eastAsia="ru-RU"/>
              </w:rPr>
              <w:t>95,8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color w:val="7F7F7F"/>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color w:val="7F7F7F"/>
                <w:kern w:val="0"/>
                <w:sz w:val="16"/>
                <w:szCs w:val="16"/>
                <w:lang w:eastAsia="ru-RU"/>
              </w:rPr>
            </w:pPr>
            <w:r w:rsidRPr="00387494">
              <w:rPr>
                <w:rFonts w:ascii="PT Astra Serif" w:hAnsi="PT Astra Serif" w:cs="Arial"/>
                <w:i/>
                <w:iCs/>
                <w:color w:val="7F7F7F"/>
                <w:kern w:val="0"/>
                <w:sz w:val="16"/>
                <w:szCs w:val="16"/>
                <w:lang w:eastAsia="ru-RU"/>
              </w:rPr>
              <w:t>1 087,39</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47,84</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97.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Стекольные, обойные и облицовочные работы (ремонтно-</w:t>
            </w:r>
            <w:r w:rsidRPr="00387494">
              <w:rPr>
                <w:rFonts w:ascii="PT Astra Serif" w:hAnsi="PT Astra Serif" w:cs="Arial"/>
                <w:kern w:val="0"/>
                <w:sz w:val="16"/>
                <w:szCs w:val="16"/>
                <w:lang w:eastAsia="ru-RU"/>
              </w:rPr>
              <w:lastRenderedPageBreak/>
              <w:t>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lastRenderedPageBreak/>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16,5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97.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Стекольные, обойные и облицовочные работы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56,5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76 011,1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820,92</w:t>
            </w:r>
          </w:p>
        </w:tc>
      </w:tr>
      <w:tr w:rsidR="001625EF" w:rsidRPr="00387494" w:rsidTr="002F026B">
        <w:trPr>
          <w:trHeight w:val="103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2</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01.6.04.02-0001</w:t>
            </w:r>
            <w:r w:rsidRPr="00387494">
              <w:rPr>
                <w:rFonts w:ascii="PT Astra Serif" w:hAnsi="PT Astra Serif" w:cs="Arial"/>
                <w:bCs/>
                <w:color w:val="000000"/>
                <w:kern w:val="0"/>
                <w:sz w:val="16"/>
                <w:szCs w:val="16"/>
                <w:lang w:eastAsia="ru-RU"/>
              </w:rPr>
              <w:br/>
              <w:t>применительно</w:t>
            </w:r>
          </w:p>
        </w:tc>
        <w:tc>
          <w:tcPr>
            <w:tcW w:w="961" w:type="pct"/>
            <w:gridSpan w:val="5"/>
            <w:shd w:val="clear" w:color="auto" w:fill="auto"/>
            <w:hideMark/>
          </w:tcPr>
          <w:p w:rsidR="001625EF" w:rsidRPr="00387494" w:rsidRDefault="001625EF" w:rsidP="00A4376A">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xml:space="preserve">Панели потолочные декоративные из минерального волокна, твердые, с прямой кромкой, класс пожарной опасности КМ1, класс звукопоглощения D-E, толщина 12 мм // Потолочная панель 600х600 мм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57,67</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1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04,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28,37</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0,6*0,6*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28,37</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166"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300"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171"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205"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11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Итоги по разделу 2 Коридор :</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прямые затраты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5 992,69</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рабочих</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7 385,37</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Эксплуатация машин</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10,43</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машинистов (Отм)</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60,19</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8 236,70</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троительные работ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6 569,54</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7 385,37</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эксплуатация машин и механизмов</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10,43</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машинистов (Отм)</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60,19</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8 236,70</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накладные расход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6 897,59</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метная прибыль</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679,26</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ФОТ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7 545,56</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накладные расходы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6 897,59</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сметная прибыль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679,26</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xml:space="preserve">  Итого по разделу 2 Коридор</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6 569,54</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xml:space="preserve">  Справочно</w:t>
            </w:r>
          </w:p>
        </w:tc>
        <w:tc>
          <w:tcPr>
            <w:tcW w:w="391"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1964" w:type="pct"/>
            <w:gridSpan w:val="8"/>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затраты труда рабочих</w:t>
            </w:r>
          </w:p>
        </w:tc>
        <w:tc>
          <w:tcPr>
            <w:tcW w:w="416"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6,106064</w:t>
            </w:r>
          </w:p>
        </w:tc>
        <w:tc>
          <w:tcPr>
            <w:tcW w:w="1441" w:type="pct"/>
            <w:gridSpan w:val="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1964" w:type="pct"/>
            <w:gridSpan w:val="8"/>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затраты труда машинистов</w:t>
            </w:r>
          </w:p>
        </w:tc>
        <w:tc>
          <w:tcPr>
            <w:tcW w:w="416"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0,3285776</w:t>
            </w:r>
          </w:p>
        </w:tc>
        <w:tc>
          <w:tcPr>
            <w:tcW w:w="1441" w:type="pct"/>
            <w:gridSpan w:val="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1625EF">
        <w:trPr>
          <w:trHeight w:val="225"/>
        </w:trPr>
        <w:tc>
          <w:tcPr>
            <w:tcW w:w="5000" w:type="pct"/>
            <w:gridSpan w:val="16"/>
            <w:shd w:val="clear" w:color="auto" w:fill="auto"/>
            <w:vAlign w:val="center"/>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Раздел 3. Кухня</w:t>
            </w:r>
          </w:p>
        </w:tc>
      </w:tr>
      <w:tr w:rsidR="001625EF" w:rsidRPr="00387494" w:rsidTr="002F026B">
        <w:trPr>
          <w:trHeight w:val="510"/>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3</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р65-04-001-0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Снятие: счетчиков</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1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78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39,16</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4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4,1</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7,8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78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9,6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39,16</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6</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6-04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7,3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4</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3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39,4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99.1-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Внутренние санитарно-технические работы: демонтаж и разборка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8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8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22,69</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99.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Внутренние санитарно-технические работы: демонтаж и разборка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1,34</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2 349,0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23,49</w:t>
            </w:r>
          </w:p>
        </w:tc>
      </w:tr>
      <w:tr w:rsidR="001625EF" w:rsidRPr="00387494" w:rsidTr="002F026B">
        <w:trPr>
          <w:trHeight w:val="840"/>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4</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м11-02-022-02</w:t>
            </w:r>
            <w:r w:rsidRPr="00387494">
              <w:rPr>
                <w:rFonts w:ascii="PT Astra Serif" w:hAnsi="PT Astra Serif" w:cs="Arial"/>
                <w:bCs/>
                <w:color w:val="000000"/>
                <w:kern w:val="0"/>
                <w:sz w:val="16"/>
                <w:szCs w:val="16"/>
                <w:lang w:eastAsia="ru-RU"/>
              </w:rPr>
              <w:br/>
              <w:t>применительно</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Ротаметр, счетчик, преобразователь, устанавливаемые на фланцевых соединениях, диаметр условного прохода: до 20 м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1,68</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8,2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1,68</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6,7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1.02.08-1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Лист паронитовый марки ПМБ (ПОН-А, ПОН-Б), толщина от 0,4 до 5 м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37,59</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2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69,2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15.03-003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Болты стальные оцинкованные с шестигранной головкой и оцинкованной шестигранной гайкой, диаметр резьбы болта и гайки М10, длина болта 16-160 м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10,1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32,1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6,5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1</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21/пр_2020_п.75_пп.а</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Вспомогательные ненормируемые материальные ресурсы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2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1,68</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53.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Приборы, средства автоматизации и вычислительной техник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20,1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5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Приборы, средства автоматизации и вычислительной техник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12,37</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 130,1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 130,11</w:t>
            </w:r>
          </w:p>
        </w:tc>
      </w:tr>
      <w:tr w:rsidR="001625EF" w:rsidRPr="00387494" w:rsidTr="002F026B">
        <w:trPr>
          <w:trHeight w:val="321"/>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5</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Прайс-лист</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Счетчик газа NPM-G-4</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 666,6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50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 801,6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монтаж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Цена=3200/1,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Приказ от 04.08.2020 № 421/пр п.92а</w:t>
            </w: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Приказ от 04.08.2020 № 421/пр п.91</w:t>
            </w: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 801,60</w:t>
            </w:r>
          </w:p>
        </w:tc>
      </w:tr>
      <w:tr w:rsidR="001625EF" w:rsidRPr="00387494" w:rsidTr="002F026B">
        <w:trPr>
          <w:trHeight w:val="8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6</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р65-01-005-01</w:t>
            </w:r>
            <w:r w:rsidRPr="00387494">
              <w:rPr>
                <w:rFonts w:ascii="PT Astra Serif" w:hAnsi="PT Astra Serif" w:cs="Arial"/>
                <w:bCs/>
                <w:color w:val="000000"/>
                <w:kern w:val="0"/>
                <w:sz w:val="16"/>
                <w:szCs w:val="16"/>
                <w:lang w:eastAsia="ru-RU"/>
              </w:rPr>
              <w:br/>
              <w:t>применительно</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Смена вентилей и клапанов обратных муфтовых диаметром: до 20 мм // Смена кранов шаровых газовых 1/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1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55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59,3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5</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5</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5,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55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4,7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59,3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3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3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4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07.29-01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чес льняной</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28,40</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4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88,7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3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4.02.04-014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раска масляная МА-0115, мумия, сурик железный</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79,88</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4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5,8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6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5.05.01-001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00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60 697,21</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9 194,8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8</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8.1.1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Арматура муфтовая</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0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999-9899</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Строительный мусор и масса возвратных материалов</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0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59,59</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99.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69,97</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99.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34,99</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66 829,0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668,29</w:t>
            </w:r>
          </w:p>
        </w:tc>
      </w:tr>
      <w:tr w:rsidR="001625EF" w:rsidRPr="00387494" w:rsidTr="002F026B">
        <w:trPr>
          <w:trHeight w:val="91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7</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18.1.09.01-0001</w:t>
            </w:r>
            <w:r w:rsidRPr="00387494">
              <w:rPr>
                <w:rFonts w:ascii="PT Astra Serif" w:hAnsi="PT Astra Serif" w:cs="Arial"/>
                <w:bCs/>
                <w:color w:val="000000"/>
                <w:kern w:val="0"/>
                <w:sz w:val="16"/>
                <w:szCs w:val="16"/>
                <w:lang w:eastAsia="ru-RU"/>
              </w:rPr>
              <w:br/>
              <w:t>применительно</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Кран газовый латунный натяжной, присоединение к трубопроводу муфтовое, номинальный диаметр 20 мм // Кран газовый шаровый латунный 1/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97,80</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57,1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57,14</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монтаж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57,14</w:t>
            </w:r>
          </w:p>
        </w:tc>
      </w:tr>
      <w:tr w:rsidR="001625EF" w:rsidRPr="00387494" w:rsidTr="002F026B">
        <w:trPr>
          <w:trHeight w:val="61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8</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р65-01-006-1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Смена: гибких подводок</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4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88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77,4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5</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5</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7,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88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4,7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77,4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1</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8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6-04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7,3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3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8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28</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98</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8.2.06.0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Подводки гибки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компл</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0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79,3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99.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4,49</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99.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57,25</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56 311,7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 252,47</w:t>
            </w:r>
          </w:p>
        </w:tc>
      </w:tr>
      <w:tr w:rsidR="001625EF" w:rsidRPr="00387494" w:rsidTr="002F026B">
        <w:trPr>
          <w:trHeight w:val="690"/>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9</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18.2.06.08-001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Подводки гибкие армированные резиновые, диаметр 15 мм, длина 500 м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 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651,49</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742,7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97,08</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4) / 1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97,08</w:t>
            </w:r>
          </w:p>
        </w:tc>
      </w:tr>
      <w:tr w:rsidR="001625EF" w:rsidRPr="00387494" w:rsidTr="002F026B">
        <w:trPr>
          <w:trHeight w:val="900"/>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0</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р65-01-005-01</w:t>
            </w:r>
            <w:r w:rsidRPr="00387494">
              <w:rPr>
                <w:rFonts w:ascii="PT Astra Serif" w:hAnsi="PT Astra Serif" w:cs="Arial"/>
                <w:bCs/>
                <w:color w:val="000000"/>
                <w:kern w:val="0"/>
                <w:sz w:val="16"/>
                <w:szCs w:val="16"/>
                <w:lang w:eastAsia="ru-RU"/>
              </w:rPr>
              <w:br/>
              <w:t>применительно</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Смена вентилей и клапанов обратных муфтовых диаметром: до 20 мм // Смена кранов шаровых водопроводных 1/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3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67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778,01</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5</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5</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5,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67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4,7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778,01</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96</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1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7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1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9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1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7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2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07.29-01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чес льняной</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2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28,40</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4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88,7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96</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4.02.04-014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раска масляная МА-0115, мумия, сурик железный</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4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79,88</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4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5,8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86</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5.05.01-001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02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60 697,21</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9 194,8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5</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8.1.1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Арматура муфтовая</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0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999-9899</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Строительный мусор и масса возвратных материалов</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01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778,75</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99.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09,9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99.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04,95</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66 827,6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 004,83</w:t>
            </w:r>
          </w:p>
        </w:tc>
      </w:tr>
      <w:tr w:rsidR="001625EF" w:rsidRPr="00387494" w:rsidTr="002F026B">
        <w:trPr>
          <w:trHeight w:val="840"/>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1</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18.1.09.06-1030</w:t>
            </w:r>
            <w:r w:rsidRPr="00387494">
              <w:rPr>
                <w:rFonts w:ascii="PT Astra Serif" w:hAnsi="PT Astra Serif" w:cs="Arial"/>
                <w:bCs/>
                <w:color w:val="000000"/>
                <w:kern w:val="0"/>
                <w:sz w:val="16"/>
                <w:szCs w:val="16"/>
                <w:lang w:eastAsia="ru-RU"/>
              </w:rPr>
              <w:br/>
              <w:t>применительно</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Кран шаровой муфтовый для воды, тип резьбы внутренняя/внутренняя, номинальный диаметр 20 мм // Кран водопроводный шаровый латунный 1/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80,2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64,2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 092,87</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 092,87</w:t>
            </w:r>
          </w:p>
        </w:tc>
      </w:tr>
      <w:tr w:rsidR="001625EF" w:rsidRPr="00387494" w:rsidTr="002F026B">
        <w:trPr>
          <w:trHeight w:val="41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2</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р65-01-005-07</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Смена смесителей: без душевой сетк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1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52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74,9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5</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5</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5,2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52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4,7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74,9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58</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9</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9</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58</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9</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5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07.29-011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акля смоляная пропитанная</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92,95</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4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36,6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5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4.02.04-0175</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раска масляная МА-15, сурик железный</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00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57 199,55</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4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2 939,3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66</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5.05.01-001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1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019</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60 697,21</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9 194,8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3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8.1.10.1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Смесител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0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999-9899</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Строительный мусор и масса возвратных материалов</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2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02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75,4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99.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702,4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99.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51,2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73 215,0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 732,15</w:t>
            </w:r>
          </w:p>
        </w:tc>
      </w:tr>
      <w:tr w:rsidR="001625EF" w:rsidRPr="00387494" w:rsidTr="002F026B">
        <w:trPr>
          <w:trHeight w:val="109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3</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18.1.10.10-004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Смеситель для мойки и умывальника, однорукояточный, центральный, набортный, с поворотным изливом, с аэратором, вынос излива 220 мм, диаметр излива 16 м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компл</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 164,77</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 327,8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 327,84</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 327,84</w:t>
            </w:r>
          </w:p>
        </w:tc>
      </w:tr>
      <w:tr w:rsidR="001625EF" w:rsidRPr="00387494" w:rsidTr="002F026B">
        <w:trPr>
          <w:trHeight w:val="61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4</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р62-04-011-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Расчистка поверхностей шпателем, щетками от старых покрасок (дверных полотен)</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37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20,86</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16</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1,6</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5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37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87,2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20,8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20,8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96.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Малярные работы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37,98</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96.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Малярные работы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23,6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532,3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 182,44</w:t>
            </w:r>
          </w:p>
        </w:tc>
      </w:tr>
      <w:tr w:rsidR="001625EF" w:rsidRPr="00387494" w:rsidTr="002F026B">
        <w:trPr>
          <w:trHeight w:val="67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5</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15-04-024-06</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Простая окраска масляными составами по дереву: дверных блоков, подготовленных под вторую окраску</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4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4,1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26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91,13</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26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8,2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91,13</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9</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8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38</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6-04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7,3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3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8</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1</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20.08-005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Ветошь хлопчатобумажная цветная</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49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56,11</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4,1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4.4.02.0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Краски для внутренних работ масляные готовые к применению</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092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00378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91,5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15.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Отделочные работы</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93,4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15.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Отделочные работы</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3,84</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1 694,6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79,48</w:t>
            </w:r>
          </w:p>
        </w:tc>
      </w:tr>
      <w:tr w:rsidR="001625EF" w:rsidRPr="00387494" w:rsidTr="002F026B">
        <w:trPr>
          <w:trHeight w:val="424"/>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6</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14.4.02.04-022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Краска масляная МА-22, белила цинков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00378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00378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69 041,75</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4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110,5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7,9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7,9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166"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300"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171"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205"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11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Итоги по разделу 3 Кухня :</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прямые затраты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0 177,14</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рабочих</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 302,62</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Эксплуатация машин</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60</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машинистов (Отм)</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92</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5 867,00</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троительные работ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2 398,86</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840,94</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эксплуатация машин и механизмов</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60</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машинистов (Отм)</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92</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 772,33</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накладные расход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850,89</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метная прибыль</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 927,18</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онтажные работ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 188,85</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61,68</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094,67</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накладные расход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20,13</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метная прибыль</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12,37</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ФОТ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 306,54</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накладные расходы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 271,02</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сметная прибыль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 139,55</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xml:space="preserve">  Итого по разделу 3 Кухня</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6 587,71</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xml:space="preserve">  Справочно</w:t>
            </w:r>
          </w:p>
        </w:tc>
        <w:tc>
          <w:tcPr>
            <w:tcW w:w="391"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1964" w:type="pct"/>
            <w:gridSpan w:val="8"/>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затраты труда рабочих</w:t>
            </w:r>
          </w:p>
        </w:tc>
        <w:tc>
          <w:tcPr>
            <w:tcW w:w="416"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9,6852</w:t>
            </w:r>
          </w:p>
        </w:tc>
        <w:tc>
          <w:tcPr>
            <w:tcW w:w="1441" w:type="pct"/>
            <w:gridSpan w:val="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1964" w:type="pct"/>
            <w:gridSpan w:val="8"/>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затраты труда машинистов</w:t>
            </w:r>
          </w:p>
        </w:tc>
        <w:tc>
          <w:tcPr>
            <w:tcW w:w="416"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0,00832</w:t>
            </w:r>
          </w:p>
        </w:tc>
        <w:tc>
          <w:tcPr>
            <w:tcW w:w="1441" w:type="pct"/>
            <w:gridSpan w:val="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1625EF">
        <w:trPr>
          <w:trHeight w:val="225"/>
        </w:trPr>
        <w:tc>
          <w:tcPr>
            <w:tcW w:w="5000" w:type="pct"/>
            <w:gridSpan w:val="16"/>
            <w:shd w:val="clear" w:color="auto" w:fill="auto"/>
            <w:vAlign w:val="center"/>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Раздел 4. С/у</w:t>
            </w:r>
          </w:p>
        </w:tc>
      </w:tr>
      <w:tr w:rsidR="001625EF" w:rsidRPr="00387494" w:rsidTr="002F026B">
        <w:trPr>
          <w:trHeight w:val="690"/>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7</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р62-04-011-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Расчистка поверхностей шпателем, щетками от старых покрасок (дверных полотен)</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37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20,86</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16</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1,6</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5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37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87,2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20,8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20,8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96.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Малярные работы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37,98</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96.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Малярные работы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23,6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532,3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 182,44</w:t>
            </w:r>
          </w:p>
        </w:tc>
      </w:tr>
      <w:tr w:rsidR="001625EF" w:rsidRPr="00387494" w:rsidTr="002F026B">
        <w:trPr>
          <w:trHeight w:val="690"/>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8</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15-04-024-06</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Простая окраска масляными составами по дереву: дверных блоков, подготовленных под вторую окраску</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4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4,1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26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91,13</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26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8,2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91,13</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9</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8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38</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6-04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7,3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3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8</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4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1</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20.08-005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Ветошь хлопчатобумажная цветная</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49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56,11</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4,1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4.4.02.0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Краски для внутренних работ масляные готовые к применению</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092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00378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91,5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15.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Отделочные работы</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93,4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15.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Отделочные работы</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3,84</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1 694,6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79,48</w:t>
            </w:r>
          </w:p>
        </w:tc>
      </w:tr>
      <w:tr w:rsidR="001625EF" w:rsidRPr="00387494" w:rsidTr="002F026B">
        <w:trPr>
          <w:trHeight w:val="36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9</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14.4.02.04-022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Краска масляная МА-22, белила цинков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00378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00378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69 041,75</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4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110,5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7,9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7,92</w:t>
            </w:r>
          </w:p>
        </w:tc>
      </w:tr>
      <w:tr w:rsidR="001625EF" w:rsidRPr="00387494" w:rsidTr="002F026B">
        <w:trPr>
          <w:trHeight w:val="8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0</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р65-01-005-01</w:t>
            </w:r>
            <w:r w:rsidRPr="00387494">
              <w:rPr>
                <w:rFonts w:ascii="PT Astra Serif" w:hAnsi="PT Astra Serif" w:cs="Arial"/>
                <w:bCs/>
                <w:color w:val="000000"/>
                <w:kern w:val="0"/>
                <w:sz w:val="16"/>
                <w:szCs w:val="16"/>
                <w:lang w:eastAsia="ru-RU"/>
              </w:rPr>
              <w:br/>
              <w:t>применительно</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Смена вентилей и клапанов обратных муфтовых диаметром: до 20 мм // Замена кранов шаровых водопроводных 20 м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1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55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59,3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5</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5</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5,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55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4,7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59,3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3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3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4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07.29-01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чес льняной</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28,40</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4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88,7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3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4.02.04-014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раска масляная МА-0115, мумия, сурик железный</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79,88</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4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5,8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6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5.05.01-001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00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60 697,21</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9 194,8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8</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8.1.1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Арматура муфтовая</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0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999-9899</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Строительный мусор и масса возвратных материалов</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0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59,59</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99.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w:t>
            </w:r>
            <w:r w:rsidRPr="00387494">
              <w:rPr>
                <w:rFonts w:ascii="PT Astra Serif" w:hAnsi="PT Astra Serif" w:cs="Arial"/>
                <w:kern w:val="0"/>
                <w:sz w:val="16"/>
                <w:szCs w:val="16"/>
                <w:lang w:eastAsia="ru-RU"/>
              </w:rPr>
              <w:lastRenderedPageBreak/>
              <w:t>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lastRenderedPageBreak/>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69,97</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99.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34,99</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66 829,0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668,29</w:t>
            </w:r>
          </w:p>
        </w:tc>
      </w:tr>
      <w:tr w:rsidR="001625EF" w:rsidRPr="00387494" w:rsidTr="002F026B">
        <w:trPr>
          <w:trHeight w:val="64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1</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18.1.09.06-1030</w:t>
            </w:r>
            <w:r w:rsidRPr="00387494">
              <w:rPr>
                <w:rFonts w:ascii="PT Astra Serif" w:hAnsi="PT Astra Serif" w:cs="Arial"/>
                <w:bCs/>
                <w:color w:val="000000"/>
                <w:kern w:val="0"/>
                <w:sz w:val="16"/>
                <w:szCs w:val="16"/>
                <w:lang w:eastAsia="ru-RU"/>
              </w:rPr>
              <w:br/>
              <w:t>применительно</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Кран шаровой муфтовый для воды, тип резьбы внутренняя/внутренняя, номинальный диаметр 20 м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80,2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64,2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64,29</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64,29</w:t>
            </w:r>
          </w:p>
        </w:tc>
      </w:tr>
      <w:tr w:rsidR="001625EF" w:rsidRPr="00387494" w:rsidTr="002F026B">
        <w:trPr>
          <w:trHeight w:val="361"/>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2</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р65-01-006-1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Смена: гибких подводок</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1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7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19,3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5</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5</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7,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7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64,7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19,3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3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4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6-04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7,3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3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2</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3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5</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8.2.06.0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Подводки гибки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компл</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0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19,84</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99.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28,6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99.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4,3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56 314,0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563,14</w:t>
            </w:r>
          </w:p>
        </w:tc>
      </w:tr>
      <w:tr w:rsidR="001625EF" w:rsidRPr="00387494" w:rsidTr="002F026B">
        <w:trPr>
          <w:trHeight w:val="630"/>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3</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18.2.06.08-001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Подводки гибкие армированные резиновые, диаметр 15 мм, длина 500 м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 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651,49</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742,7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74,27</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1) / 1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74,27</w:t>
            </w:r>
          </w:p>
        </w:tc>
      </w:tr>
      <w:tr w:rsidR="001625EF" w:rsidRPr="00387494" w:rsidTr="002F026B">
        <w:trPr>
          <w:trHeight w:val="660"/>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4</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15-04-007-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Окраска водно-дисперсионными акриловыми составами улучшенная: по штукатурке стен</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8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8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8,6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3,7461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 679,1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3,7461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48,2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 679,1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3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46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7,1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6-046</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дъемники одномачтовые, грузоподъемность до 500 кг, высота подъема 2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17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0,61</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52,9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9</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3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17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7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29</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2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5</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29</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3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9,88</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17.11-001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Шкурка шлифовальная двухслойная с зернистостью 40-25</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8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722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531,44</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4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781,2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56,4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20.08-005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Ветошь хлопчатобумажная цветная</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266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56,11</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5</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4,1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24</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5.11.02-01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Шпатлевка водно-дисперсионная</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5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438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52 790,33</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5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2 352,9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61,2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4.3.02.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Краска акриловая</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025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4.4.01.0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Грунтовка</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017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 686,24</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15.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Отделочные работы</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 703,1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15.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Отделочные работы</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26,2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53 998,0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 643,83</w:t>
            </w:r>
          </w:p>
        </w:tc>
      </w:tr>
      <w:tr w:rsidR="001625EF" w:rsidRPr="00387494" w:rsidTr="002F026B">
        <w:trPr>
          <w:trHeight w:val="49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5</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14.3.02.01-036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Краска водно-дисперсионная акрилатная ВД-АК-24</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025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025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1 183,54</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7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72 483,0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87,0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87,01</w:t>
            </w:r>
          </w:p>
        </w:tc>
      </w:tr>
      <w:tr w:rsidR="001625EF" w:rsidRPr="00387494" w:rsidTr="002F026B">
        <w:trPr>
          <w:trHeight w:val="289"/>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6</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14.4.01.02-0029</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рунтовка акриловая ВД-АК-0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кг</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000017</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00001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98,1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27,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0,00172/100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758"/>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7</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17-01-01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Установка люков сантехнических (ревизионных): с креплением саморезами // Монтаж смотрового люка под ванну 30х30 с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1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16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4,5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3,0</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1,6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216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4,57</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91</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16</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78</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6-04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7,3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3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0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9</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9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69</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72,8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7.15.14-1054</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Шурупы самонарезающие стальные оксидированные с потайной головкой и крестообразным шлицем, наконечник сверло, диаметр 4,2 мм, длина 60 м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0 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0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40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6,95</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2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14,1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6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4.5.01.07-100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Герметик однокомпонентный на силиконовой основе, кислотный, универсальный</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л</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7,1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7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768,53</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17</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899,1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2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7.2.06.0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Люки ревизион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0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5,35</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16.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2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2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6,33</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16.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7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7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8,65</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5 409,00</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54,09</w:t>
            </w:r>
          </w:p>
        </w:tc>
      </w:tr>
      <w:tr w:rsidR="001625EF" w:rsidRPr="00387494" w:rsidTr="002F026B">
        <w:trPr>
          <w:trHeight w:val="559"/>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8</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07.2.06.02-0001</w:t>
            </w:r>
            <w:r w:rsidRPr="00387494">
              <w:rPr>
                <w:rFonts w:ascii="PT Astra Serif" w:hAnsi="PT Astra Serif" w:cs="Arial"/>
                <w:bCs/>
                <w:color w:val="000000"/>
                <w:kern w:val="0"/>
                <w:sz w:val="16"/>
                <w:szCs w:val="16"/>
                <w:lang w:eastAsia="ru-RU"/>
              </w:rPr>
              <w:br/>
              <w:t>применительно</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Люк металлический ревизионный, размеры 200х200 мм // Люк ревизионный пластиковый 30х30 с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ш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16,37</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9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97,3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97,39</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97,39</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166"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300"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171"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205"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11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Итоги по разделу 4 С/у :</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прямые затраты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 841,05</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рабочих</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364,41</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Эксплуатация машин</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0,22</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машинистов (Отм)</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8,98</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 457,44</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троительные работ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9 852,15</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364,41</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эксплуатация машин и механизмов</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0,22</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машинистов (Отм)</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8,98</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 457,44</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накладные расход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349,44</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метная прибыль</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 661,66</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ФОТ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373,39</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накладные расходы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349,44</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сметная прибыль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 661,66</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xml:space="preserve">  Итого по разделу 4 С/у</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9 852,15</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xml:space="preserve">  Справочно</w:t>
            </w:r>
          </w:p>
        </w:tc>
        <w:tc>
          <w:tcPr>
            <w:tcW w:w="391"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1964" w:type="pct"/>
            <w:gridSpan w:val="8"/>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затраты труда рабочих</w:t>
            </w:r>
          </w:p>
        </w:tc>
        <w:tc>
          <w:tcPr>
            <w:tcW w:w="416"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7,79686</w:t>
            </w:r>
          </w:p>
        </w:tc>
        <w:tc>
          <w:tcPr>
            <w:tcW w:w="1441" w:type="pct"/>
            <w:gridSpan w:val="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1964" w:type="pct"/>
            <w:gridSpan w:val="8"/>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затраты труда машинистов</w:t>
            </w:r>
          </w:p>
        </w:tc>
        <w:tc>
          <w:tcPr>
            <w:tcW w:w="416"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0,01854</w:t>
            </w:r>
          </w:p>
        </w:tc>
        <w:tc>
          <w:tcPr>
            <w:tcW w:w="1441" w:type="pct"/>
            <w:gridSpan w:val="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1625EF">
        <w:trPr>
          <w:trHeight w:val="225"/>
        </w:trPr>
        <w:tc>
          <w:tcPr>
            <w:tcW w:w="5000" w:type="pct"/>
            <w:gridSpan w:val="16"/>
            <w:shd w:val="clear" w:color="auto" w:fill="auto"/>
            <w:vAlign w:val="center"/>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Раздел 5. Лоджия</w:t>
            </w:r>
          </w:p>
        </w:tc>
      </w:tr>
      <w:tr w:rsidR="001625EF" w:rsidRPr="00387494" w:rsidTr="002F026B">
        <w:trPr>
          <w:trHeight w:val="85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9</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ГЭСН15-04-002-04</w:t>
            </w:r>
            <w:r w:rsidRPr="00387494">
              <w:rPr>
                <w:rFonts w:ascii="PT Astra Serif" w:hAnsi="PT Astra Serif" w:cs="Arial"/>
                <w:bCs/>
                <w:color w:val="000000"/>
                <w:kern w:val="0"/>
                <w:sz w:val="16"/>
                <w:szCs w:val="16"/>
                <w:lang w:eastAsia="ru-RU"/>
              </w:rPr>
              <w:br/>
              <w:t>применительно</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Силикатная окраска водными составами внутри помещений: по штукатурке и кирпичу // Покраска стен кирпичных фасадной краской</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00 м2</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1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1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Объем=18 / 100</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З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32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72,5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1-100-25</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редний разряд работы 2,5</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2,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2,32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8,8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72,5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Э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58</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ОТм(ЗТ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72</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45</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06.06-048</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1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7,32</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73</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56</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12</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3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3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18</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37,2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0,79</w:t>
            </w:r>
          </w:p>
        </w:tc>
      </w:tr>
      <w:tr w:rsidR="001625EF" w:rsidRPr="00387494" w:rsidTr="002F026B">
        <w:trPr>
          <w:trHeight w:val="225"/>
        </w:trPr>
        <w:tc>
          <w:tcPr>
            <w:tcW w:w="209" w:type="pct"/>
            <w:shd w:val="clear" w:color="auto" w:fill="auto"/>
            <w:vAlign w:val="center"/>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1.14.02-001</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Автомобили бортовые, грузоподъемность до 5 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маш.час</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5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640,3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3,4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100-04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xml:space="preserve">ОТм(Зтм) Средний разряд машинистов 4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чел.-ч</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0,005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2,32</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2,6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Н</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14.3.02.05</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Краски силикатные</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3</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0,005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i/>
                <w:iCs/>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i/>
                <w:iCs/>
                <w:kern w:val="0"/>
                <w:sz w:val="16"/>
                <w:szCs w:val="16"/>
                <w:lang w:eastAsia="ru-RU"/>
              </w:rPr>
            </w:pPr>
            <w:r w:rsidRPr="00387494">
              <w:rPr>
                <w:rFonts w:ascii="PT Astra Serif" w:hAnsi="PT Astra Serif" w:cs="Arial"/>
                <w:i/>
                <w:iCs/>
                <w:kern w:val="0"/>
                <w:sz w:val="16"/>
                <w:szCs w:val="16"/>
                <w:lang w:eastAsia="ru-RU"/>
              </w:rPr>
              <w:t> </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ФО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76,00</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812-015.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НР Отделочные работы</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1</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101</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985,76</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Пр/774-015.0</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kern w:val="0"/>
                <w:sz w:val="16"/>
                <w:szCs w:val="16"/>
                <w:lang w:eastAsia="ru-RU"/>
              </w:rPr>
            </w:pPr>
            <w:r w:rsidRPr="00387494">
              <w:rPr>
                <w:rFonts w:ascii="PT Astra Serif" w:hAnsi="PT Astra Serif" w:cs="Arial"/>
                <w:kern w:val="0"/>
                <w:sz w:val="16"/>
                <w:szCs w:val="16"/>
                <w:lang w:eastAsia="ru-RU"/>
              </w:rPr>
              <w:t>СП Отделочные работы</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r w:rsidRPr="00387494">
              <w:rPr>
                <w:rFonts w:ascii="PT Astra Serif" w:hAnsi="PT Astra Serif" w:cs="Arial"/>
                <w:kern w:val="0"/>
                <w:sz w:val="16"/>
                <w:szCs w:val="16"/>
                <w:lang w:eastAsia="ru-RU"/>
              </w:rPr>
              <w:t>49</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kern w:val="0"/>
                <w:sz w:val="16"/>
                <w:szCs w:val="16"/>
                <w:lang w:eastAsia="ru-RU"/>
              </w:rPr>
            </w:pPr>
            <w:r w:rsidRPr="00387494">
              <w:rPr>
                <w:rFonts w:ascii="PT Astra Serif" w:hAnsi="PT Astra Serif" w:cs="Arial"/>
                <w:kern w:val="0"/>
                <w:sz w:val="16"/>
                <w:szCs w:val="16"/>
                <w:lang w:eastAsia="ru-RU"/>
              </w:rPr>
              <w:t>478,24</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3 575,4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2 443,58</w:t>
            </w:r>
          </w:p>
        </w:tc>
      </w:tr>
      <w:tr w:rsidR="001625EF" w:rsidRPr="00387494" w:rsidTr="002F026B">
        <w:trPr>
          <w:trHeight w:val="85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40</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ФСБЦ-14.3.02.05-0103</w:t>
            </w: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Краска силикатная двухкомпонентная на основе жидкого калиевого стекла с сухими цинковыми белилами, компонент А (основа), цвет белый</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т</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054</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0,005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98 419,81</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14</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112 198,58</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605,87</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4212" w:type="pct"/>
            <w:gridSpan w:val="1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Материалы для строительных работ)</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961" w:type="pct"/>
            <w:gridSpan w:val="5"/>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позиции</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605,87</w:t>
            </w:r>
          </w:p>
        </w:tc>
      </w:tr>
      <w:tr w:rsidR="001625EF" w:rsidRPr="00387494" w:rsidTr="002F026B">
        <w:trPr>
          <w:trHeight w:val="225"/>
        </w:trPr>
        <w:tc>
          <w:tcPr>
            <w:tcW w:w="20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579"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166"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300"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171" w:type="pct"/>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p>
        </w:tc>
        <w:tc>
          <w:tcPr>
            <w:tcW w:w="205"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119"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0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416"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258" w:type="pct"/>
            <w:shd w:val="clear" w:color="auto" w:fill="auto"/>
            <w:hideMark/>
          </w:tcPr>
          <w:p w:rsidR="001625EF" w:rsidRPr="00387494" w:rsidRDefault="001625EF" w:rsidP="001625EF">
            <w:pPr>
              <w:suppressAutoHyphens w:val="0"/>
              <w:spacing w:after="0"/>
              <w:jc w:val="center"/>
              <w:rPr>
                <w:rFonts w:ascii="PT Astra Serif" w:hAnsi="PT Astra Serif" w:cs="Arial"/>
                <w:bCs/>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400" w:type="pct"/>
            <w:shd w:val="clear" w:color="auto" w:fill="auto"/>
            <w:hideMark/>
          </w:tcPr>
          <w:p w:rsidR="001625EF" w:rsidRPr="00387494" w:rsidRDefault="001625EF" w:rsidP="001625EF">
            <w:pPr>
              <w:suppressAutoHyphens w:val="0"/>
              <w:spacing w:after="0"/>
              <w:jc w:val="center"/>
              <w:rPr>
                <w:rFonts w:ascii="PT Astra Serif" w:hAnsi="PT Astra Serif" w:cs="Arial"/>
                <w:color w:val="000000"/>
                <w:kern w:val="0"/>
                <w:sz w:val="16"/>
                <w:szCs w:val="16"/>
                <w:lang w:eastAsia="ru-RU"/>
              </w:rPr>
            </w:pPr>
          </w:p>
        </w:tc>
        <w:tc>
          <w:tcPr>
            <w:tcW w:w="391"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Итоги по разделу 5 Лоджия :</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прямые затраты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 585,45</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рабочих</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972,55</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Эксплуатация машин</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58</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машинистов (Отм)</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45</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605,87</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троительные работ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049,45</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lastRenderedPageBreak/>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972,55</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эксплуатация машин и механизмов</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58</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машинистов (Отм)</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45</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605,87</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накладные расход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985,76</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метная прибыль</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78,24</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ФОТ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976,00</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накладные расходы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985,76</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того сметная прибыль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78,24</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xml:space="preserve">  Итого по разделу 5 Лоджия</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3 049,45</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xml:space="preserve">  Справочно</w:t>
            </w:r>
          </w:p>
        </w:tc>
        <w:tc>
          <w:tcPr>
            <w:tcW w:w="391"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1964" w:type="pct"/>
            <w:gridSpan w:val="8"/>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затраты труда рабочих</w:t>
            </w:r>
          </w:p>
        </w:tc>
        <w:tc>
          <w:tcPr>
            <w:tcW w:w="416"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322</w:t>
            </w:r>
          </w:p>
        </w:tc>
        <w:tc>
          <w:tcPr>
            <w:tcW w:w="1441" w:type="pct"/>
            <w:gridSpan w:val="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1964" w:type="pct"/>
            <w:gridSpan w:val="8"/>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затраты труда машинистов</w:t>
            </w:r>
          </w:p>
        </w:tc>
        <w:tc>
          <w:tcPr>
            <w:tcW w:w="416"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0,0072</w:t>
            </w:r>
          </w:p>
        </w:tc>
        <w:tc>
          <w:tcPr>
            <w:tcW w:w="1441" w:type="pct"/>
            <w:gridSpan w:val="4"/>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Итоги по смет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сего прямые затраты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9 185,92</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рабочих</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0 184,38</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Эксплуатация машин</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72,19</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машинистов (Отм)</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86,11</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8 443,24</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троительные работ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74 471,06</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9 722,70</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эксплуатация машин и механизмов</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72,19</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 машинистов (Отм)</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86,11</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5 348,57</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накладные расход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9 045,97</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метная прибыль</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9 795,52</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онтажные работ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 188,85</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 том числе:</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оплата труда</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61,68</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материал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3 094,67</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накладные расходы</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420,13</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сметная прибыль</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12,37</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 xml:space="preserve">     Всег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78 659,91</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сего ФОТ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20 470,49</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сего накладные расходы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9 466,10</w:t>
            </w: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Всего сметная прибыль (справочно)</w:t>
            </w:r>
          </w:p>
        </w:tc>
        <w:tc>
          <w:tcPr>
            <w:tcW w:w="391" w:type="pct"/>
            <w:shd w:val="clear" w:color="auto" w:fill="auto"/>
            <w:noWrap/>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10 007,89</w:t>
            </w:r>
          </w:p>
        </w:tc>
      </w:tr>
      <w:tr w:rsidR="00B012BD" w:rsidRPr="00387494" w:rsidTr="002F026B">
        <w:trPr>
          <w:trHeight w:val="225"/>
        </w:trPr>
        <w:tc>
          <w:tcPr>
            <w:tcW w:w="209" w:type="pct"/>
            <w:shd w:val="clear" w:color="auto" w:fill="auto"/>
            <w:noWrap/>
            <w:vAlign w:val="bottom"/>
          </w:tcPr>
          <w:p w:rsidR="00B012BD" w:rsidRPr="00387494" w:rsidRDefault="00B012BD" w:rsidP="001625EF">
            <w:pPr>
              <w:suppressAutoHyphens w:val="0"/>
              <w:spacing w:after="0"/>
              <w:jc w:val="left"/>
              <w:rPr>
                <w:rFonts w:ascii="PT Astra Serif" w:hAnsi="PT Astra Serif" w:cs="Arial"/>
                <w:color w:val="000000"/>
                <w:kern w:val="0"/>
                <w:sz w:val="16"/>
                <w:szCs w:val="16"/>
                <w:lang w:eastAsia="ru-RU"/>
              </w:rPr>
            </w:pPr>
          </w:p>
        </w:tc>
        <w:tc>
          <w:tcPr>
            <w:tcW w:w="579" w:type="pct"/>
            <w:shd w:val="clear" w:color="auto" w:fill="auto"/>
          </w:tcPr>
          <w:p w:rsidR="00B012BD" w:rsidRPr="00387494" w:rsidRDefault="00B012BD"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tcPr>
          <w:p w:rsidR="00B012BD" w:rsidRPr="00387494" w:rsidRDefault="00B012BD"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Индекс пересчета</w:t>
            </w:r>
          </w:p>
        </w:tc>
        <w:tc>
          <w:tcPr>
            <w:tcW w:w="391" w:type="pct"/>
            <w:shd w:val="clear" w:color="auto" w:fill="auto"/>
            <w:noWrap/>
          </w:tcPr>
          <w:p w:rsidR="00B012BD" w:rsidRPr="00387494" w:rsidRDefault="00B012BD" w:rsidP="001625EF">
            <w:pPr>
              <w:suppressAutoHyphens w:val="0"/>
              <w:spacing w:after="0"/>
              <w:jc w:val="right"/>
              <w:rPr>
                <w:rFonts w:ascii="PT Astra Serif" w:hAnsi="PT Astra Serif" w:cs="Arial"/>
                <w:color w:val="000000"/>
                <w:kern w:val="0"/>
                <w:sz w:val="16"/>
                <w:szCs w:val="16"/>
                <w:lang w:eastAsia="ru-RU"/>
              </w:rPr>
            </w:pP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xml:space="preserve">     НДС 20%</w:t>
            </w:r>
          </w:p>
        </w:tc>
        <w:tc>
          <w:tcPr>
            <w:tcW w:w="391" w:type="pct"/>
            <w:shd w:val="clear" w:color="auto" w:fill="auto"/>
            <w:noWrap/>
          </w:tcPr>
          <w:p w:rsidR="001625EF" w:rsidRPr="00387494" w:rsidRDefault="001625EF" w:rsidP="001625EF">
            <w:pPr>
              <w:suppressAutoHyphens w:val="0"/>
              <w:spacing w:after="0"/>
              <w:jc w:val="right"/>
              <w:rPr>
                <w:rFonts w:ascii="PT Astra Serif" w:hAnsi="PT Astra Serif" w:cs="Arial"/>
                <w:color w:val="000000"/>
                <w:kern w:val="0"/>
                <w:sz w:val="16"/>
                <w:szCs w:val="16"/>
                <w:lang w:eastAsia="ru-RU"/>
              </w:rPr>
            </w:pPr>
          </w:p>
        </w:tc>
      </w:tr>
      <w:tr w:rsidR="001625EF" w:rsidRPr="00387494" w:rsidTr="002F026B">
        <w:trPr>
          <w:trHeight w:val="225"/>
        </w:trPr>
        <w:tc>
          <w:tcPr>
            <w:tcW w:w="209" w:type="pct"/>
            <w:shd w:val="clear" w:color="auto" w:fill="auto"/>
            <w:noWrap/>
            <w:vAlign w:val="bottom"/>
            <w:hideMark/>
          </w:tcPr>
          <w:p w:rsidR="001625EF" w:rsidRPr="00387494" w:rsidRDefault="001625EF" w:rsidP="001625EF">
            <w:pPr>
              <w:suppressAutoHyphens w:val="0"/>
              <w:spacing w:after="0"/>
              <w:jc w:val="left"/>
              <w:rPr>
                <w:rFonts w:ascii="PT Astra Serif" w:hAnsi="PT Astra Serif" w:cs="Arial"/>
                <w:color w:val="000000"/>
                <w:kern w:val="0"/>
                <w:sz w:val="16"/>
                <w:szCs w:val="16"/>
                <w:lang w:eastAsia="ru-RU"/>
              </w:rPr>
            </w:pPr>
            <w:r w:rsidRPr="00387494">
              <w:rPr>
                <w:rFonts w:ascii="PT Astra Serif" w:hAnsi="PT Astra Serif" w:cs="Arial"/>
                <w:color w:val="000000"/>
                <w:kern w:val="0"/>
                <w:sz w:val="16"/>
                <w:szCs w:val="16"/>
                <w:lang w:eastAsia="ru-RU"/>
              </w:rPr>
              <w:t> </w:t>
            </w:r>
          </w:p>
        </w:tc>
        <w:tc>
          <w:tcPr>
            <w:tcW w:w="579" w:type="pct"/>
            <w:shd w:val="clear" w:color="auto" w:fill="auto"/>
            <w:hideMark/>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c>
          <w:tcPr>
            <w:tcW w:w="3821" w:type="pct"/>
            <w:gridSpan w:val="13"/>
            <w:shd w:val="clear" w:color="auto" w:fill="auto"/>
            <w:hideMark/>
          </w:tcPr>
          <w:p w:rsidR="001625EF" w:rsidRPr="00387494" w:rsidRDefault="001625EF" w:rsidP="001625EF">
            <w:pPr>
              <w:suppressAutoHyphens w:val="0"/>
              <w:spacing w:after="0"/>
              <w:jc w:val="left"/>
              <w:rPr>
                <w:rFonts w:ascii="PT Astra Serif" w:hAnsi="PT Astra Serif" w:cs="Arial"/>
                <w:bCs/>
                <w:color w:val="000000"/>
                <w:kern w:val="0"/>
                <w:sz w:val="16"/>
                <w:szCs w:val="16"/>
                <w:lang w:eastAsia="ru-RU"/>
              </w:rPr>
            </w:pPr>
            <w:r w:rsidRPr="00387494">
              <w:rPr>
                <w:rFonts w:ascii="PT Astra Serif" w:hAnsi="PT Astra Serif" w:cs="Arial"/>
                <w:bCs/>
                <w:color w:val="000000"/>
                <w:kern w:val="0"/>
                <w:sz w:val="16"/>
                <w:szCs w:val="16"/>
                <w:lang w:eastAsia="ru-RU"/>
              </w:rPr>
              <w:t>ВСЕГО по смете</w:t>
            </w:r>
          </w:p>
        </w:tc>
        <w:tc>
          <w:tcPr>
            <w:tcW w:w="391" w:type="pct"/>
            <w:shd w:val="clear" w:color="auto" w:fill="auto"/>
            <w:noWrap/>
          </w:tcPr>
          <w:p w:rsidR="001625EF" w:rsidRPr="00387494" w:rsidRDefault="001625EF" w:rsidP="001625EF">
            <w:pPr>
              <w:suppressAutoHyphens w:val="0"/>
              <w:spacing w:after="0"/>
              <w:jc w:val="right"/>
              <w:rPr>
                <w:rFonts w:ascii="PT Astra Serif" w:hAnsi="PT Astra Serif" w:cs="Arial"/>
                <w:bCs/>
                <w:color w:val="000000"/>
                <w:kern w:val="0"/>
                <w:sz w:val="16"/>
                <w:szCs w:val="16"/>
                <w:lang w:eastAsia="ru-RU"/>
              </w:rPr>
            </w:pPr>
          </w:p>
        </w:tc>
      </w:tr>
    </w:tbl>
    <w:p w:rsidR="001625EF" w:rsidRDefault="001625EF" w:rsidP="00D94325">
      <w:pPr>
        <w:spacing w:after="0"/>
        <w:jc w:val="center"/>
        <w:rPr>
          <w:rFonts w:ascii="PT Astra Serif" w:hAnsi="PT Astra Serif"/>
          <w:b/>
        </w:rPr>
      </w:pPr>
    </w:p>
    <w:sectPr w:rsidR="001625EF" w:rsidSect="00D9188F">
      <w:pgSz w:w="16838" w:h="11906" w:orient="landscape"/>
      <w:pgMar w:top="851"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3FB3917"/>
    <w:multiLevelType w:val="multilevel"/>
    <w:tmpl w:val="EE2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1046B"/>
    <w:rsid w:val="00012101"/>
    <w:rsid w:val="000149A2"/>
    <w:rsid w:val="00026725"/>
    <w:rsid w:val="00037BF5"/>
    <w:rsid w:val="00046362"/>
    <w:rsid w:val="00066D33"/>
    <w:rsid w:val="00096756"/>
    <w:rsid w:val="000A515E"/>
    <w:rsid w:val="000A755A"/>
    <w:rsid w:val="000A75C4"/>
    <w:rsid w:val="000B5778"/>
    <w:rsid w:val="000D4396"/>
    <w:rsid w:val="000D530F"/>
    <w:rsid w:val="000E1F99"/>
    <w:rsid w:val="000F32D4"/>
    <w:rsid w:val="000F533F"/>
    <w:rsid w:val="001219F2"/>
    <w:rsid w:val="0012707C"/>
    <w:rsid w:val="0013290F"/>
    <w:rsid w:val="00142672"/>
    <w:rsid w:val="0015393E"/>
    <w:rsid w:val="001549BB"/>
    <w:rsid w:val="0016057F"/>
    <w:rsid w:val="001625EF"/>
    <w:rsid w:val="00167F1D"/>
    <w:rsid w:val="0017043A"/>
    <w:rsid w:val="00170F12"/>
    <w:rsid w:val="001869DD"/>
    <w:rsid w:val="001A5740"/>
    <w:rsid w:val="001F133D"/>
    <w:rsid w:val="001F1963"/>
    <w:rsid w:val="001F41E8"/>
    <w:rsid w:val="002077C3"/>
    <w:rsid w:val="00231465"/>
    <w:rsid w:val="00235D9C"/>
    <w:rsid w:val="00244B2B"/>
    <w:rsid w:val="00251124"/>
    <w:rsid w:val="00261061"/>
    <w:rsid w:val="0027016B"/>
    <w:rsid w:val="00271618"/>
    <w:rsid w:val="002830C4"/>
    <w:rsid w:val="0029100D"/>
    <w:rsid w:val="00291778"/>
    <w:rsid w:val="00295397"/>
    <w:rsid w:val="002A4E3A"/>
    <w:rsid w:val="002B29EE"/>
    <w:rsid w:val="002B5386"/>
    <w:rsid w:val="002D7BC6"/>
    <w:rsid w:val="002F026B"/>
    <w:rsid w:val="002F73FC"/>
    <w:rsid w:val="00326685"/>
    <w:rsid w:val="003306C4"/>
    <w:rsid w:val="003433A4"/>
    <w:rsid w:val="003448B4"/>
    <w:rsid w:val="0036035C"/>
    <w:rsid w:val="00362FDB"/>
    <w:rsid w:val="0036412D"/>
    <w:rsid w:val="0037563B"/>
    <w:rsid w:val="00375827"/>
    <w:rsid w:val="003864E7"/>
    <w:rsid w:val="00387494"/>
    <w:rsid w:val="00394E06"/>
    <w:rsid w:val="003B5D8D"/>
    <w:rsid w:val="003D4786"/>
    <w:rsid w:val="003E04C8"/>
    <w:rsid w:val="00400E8C"/>
    <w:rsid w:val="00401DB1"/>
    <w:rsid w:val="00403EB5"/>
    <w:rsid w:val="00415DB3"/>
    <w:rsid w:val="00416856"/>
    <w:rsid w:val="00433007"/>
    <w:rsid w:val="00434C6D"/>
    <w:rsid w:val="00440B21"/>
    <w:rsid w:val="0047558A"/>
    <w:rsid w:val="00476432"/>
    <w:rsid w:val="0048038F"/>
    <w:rsid w:val="00487F13"/>
    <w:rsid w:val="00494F50"/>
    <w:rsid w:val="004B7D88"/>
    <w:rsid w:val="004C330A"/>
    <w:rsid w:val="004D617E"/>
    <w:rsid w:val="004E710E"/>
    <w:rsid w:val="004F6114"/>
    <w:rsid w:val="00502823"/>
    <w:rsid w:val="00502EA8"/>
    <w:rsid w:val="00505933"/>
    <w:rsid w:val="00505FB7"/>
    <w:rsid w:val="0051387F"/>
    <w:rsid w:val="0051507A"/>
    <w:rsid w:val="00524189"/>
    <w:rsid w:val="00525064"/>
    <w:rsid w:val="00535B52"/>
    <w:rsid w:val="00545AC4"/>
    <w:rsid w:val="005650DE"/>
    <w:rsid w:val="00570AA2"/>
    <w:rsid w:val="0057177B"/>
    <w:rsid w:val="00572612"/>
    <w:rsid w:val="005926D5"/>
    <w:rsid w:val="005949B8"/>
    <w:rsid w:val="005A0EDF"/>
    <w:rsid w:val="005A5646"/>
    <w:rsid w:val="005C444F"/>
    <w:rsid w:val="005D4C35"/>
    <w:rsid w:val="005D77CE"/>
    <w:rsid w:val="005E3A92"/>
    <w:rsid w:val="005F2913"/>
    <w:rsid w:val="005F46D0"/>
    <w:rsid w:val="006113A4"/>
    <w:rsid w:val="00612AB5"/>
    <w:rsid w:val="00622235"/>
    <w:rsid w:val="00625ABC"/>
    <w:rsid w:val="00637A1F"/>
    <w:rsid w:val="00645378"/>
    <w:rsid w:val="006462D5"/>
    <w:rsid w:val="00666F87"/>
    <w:rsid w:val="00673114"/>
    <w:rsid w:val="00674803"/>
    <w:rsid w:val="00676D96"/>
    <w:rsid w:val="0068612F"/>
    <w:rsid w:val="006B0968"/>
    <w:rsid w:val="006D03A4"/>
    <w:rsid w:val="006F30DD"/>
    <w:rsid w:val="007040A7"/>
    <w:rsid w:val="00714AC0"/>
    <w:rsid w:val="00753B85"/>
    <w:rsid w:val="00754230"/>
    <w:rsid w:val="00756017"/>
    <w:rsid w:val="00756EC6"/>
    <w:rsid w:val="00757E69"/>
    <w:rsid w:val="00770E66"/>
    <w:rsid w:val="0077469C"/>
    <w:rsid w:val="00782EA7"/>
    <w:rsid w:val="00784D30"/>
    <w:rsid w:val="00790174"/>
    <w:rsid w:val="007B48B3"/>
    <w:rsid w:val="007F6492"/>
    <w:rsid w:val="00800F6F"/>
    <w:rsid w:val="00824870"/>
    <w:rsid w:val="00835539"/>
    <w:rsid w:val="00844D7C"/>
    <w:rsid w:val="008832B1"/>
    <w:rsid w:val="00890CDC"/>
    <w:rsid w:val="008A03CB"/>
    <w:rsid w:val="008A765E"/>
    <w:rsid w:val="008B0107"/>
    <w:rsid w:val="008B6880"/>
    <w:rsid w:val="008C0A99"/>
    <w:rsid w:val="008C45DB"/>
    <w:rsid w:val="008D13E4"/>
    <w:rsid w:val="008D3666"/>
    <w:rsid w:val="008D67CA"/>
    <w:rsid w:val="008D6856"/>
    <w:rsid w:val="008F628D"/>
    <w:rsid w:val="00905FDE"/>
    <w:rsid w:val="00906EC7"/>
    <w:rsid w:val="0092298F"/>
    <w:rsid w:val="00942C37"/>
    <w:rsid w:val="009509A7"/>
    <w:rsid w:val="0095670F"/>
    <w:rsid w:val="00970A7A"/>
    <w:rsid w:val="009776CA"/>
    <w:rsid w:val="009779FE"/>
    <w:rsid w:val="0098226C"/>
    <w:rsid w:val="0098302D"/>
    <w:rsid w:val="0098394F"/>
    <w:rsid w:val="00990975"/>
    <w:rsid w:val="00996ECD"/>
    <w:rsid w:val="009B389A"/>
    <w:rsid w:val="009B666F"/>
    <w:rsid w:val="009C39A1"/>
    <w:rsid w:val="009E1C5A"/>
    <w:rsid w:val="009E2841"/>
    <w:rsid w:val="00A04E5B"/>
    <w:rsid w:val="00A205C8"/>
    <w:rsid w:val="00A20B83"/>
    <w:rsid w:val="00A241FB"/>
    <w:rsid w:val="00A33572"/>
    <w:rsid w:val="00A33DB9"/>
    <w:rsid w:val="00A375BE"/>
    <w:rsid w:val="00A4376A"/>
    <w:rsid w:val="00A45BFC"/>
    <w:rsid w:val="00A46AA4"/>
    <w:rsid w:val="00A66270"/>
    <w:rsid w:val="00A90652"/>
    <w:rsid w:val="00A9714B"/>
    <w:rsid w:val="00AA0E74"/>
    <w:rsid w:val="00AA134B"/>
    <w:rsid w:val="00AA72BA"/>
    <w:rsid w:val="00AB4C5B"/>
    <w:rsid w:val="00AC255E"/>
    <w:rsid w:val="00AD160D"/>
    <w:rsid w:val="00AD7AE0"/>
    <w:rsid w:val="00AF34D8"/>
    <w:rsid w:val="00B012BD"/>
    <w:rsid w:val="00B0588D"/>
    <w:rsid w:val="00B252DA"/>
    <w:rsid w:val="00B35B0F"/>
    <w:rsid w:val="00B36198"/>
    <w:rsid w:val="00B36324"/>
    <w:rsid w:val="00B41196"/>
    <w:rsid w:val="00B502C0"/>
    <w:rsid w:val="00B51B0C"/>
    <w:rsid w:val="00B557D4"/>
    <w:rsid w:val="00B55CAA"/>
    <w:rsid w:val="00B57EF5"/>
    <w:rsid w:val="00B63BB6"/>
    <w:rsid w:val="00B65C6F"/>
    <w:rsid w:val="00B70C44"/>
    <w:rsid w:val="00B75D66"/>
    <w:rsid w:val="00BB514D"/>
    <w:rsid w:val="00BB516E"/>
    <w:rsid w:val="00BB58FD"/>
    <w:rsid w:val="00BC4ACD"/>
    <w:rsid w:val="00BC5C0F"/>
    <w:rsid w:val="00BD029A"/>
    <w:rsid w:val="00BD27D3"/>
    <w:rsid w:val="00BE3C9F"/>
    <w:rsid w:val="00BE7599"/>
    <w:rsid w:val="00BF155C"/>
    <w:rsid w:val="00BF5238"/>
    <w:rsid w:val="00C040D1"/>
    <w:rsid w:val="00C46142"/>
    <w:rsid w:val="00C546AF"/>
    <w:rsid w:val="00C56477"/>
    <w:rsid w:val="00C63328"/>
    <w:rsid w:val="00C86688"/>
    <w:rsid w:val="00C914F8"/>
    <w:rsid w:val="00C95843"/>
    <w:rsid w:val="00C97AEF"/>
    <w:rsid w:val="00CB13B6"/>
    <w:rsid w:val="00CC316D"/>
    <w:rsid w:val="00CC7C68"/>
    <w:rsid w:val="00CD2711"/>
    <w:rsid w:val="00CE0DC4"/>
    <w:rsid w:val="00D203D5"/>
    <w:rsid w:val="00D22332"/>
    <w:rsid w:val="00D27772"/>
    <w:rsid w:val="00D3079E"/>
    <w:rsid w:val="00D31EBF"/>
    <w:rsid w:val="00D401F5"/>
    <w:rsid w:val="00D83F81"/>
    <w:rsid w:val="00D9188F"/>
    <w:rsid w:val="00D94325"/>
    <w:rsid w:val="00D961A0"/>
    <w:rsid w:val="00DB660F"/>
    <w:rsid w:val="00DC26EE"/>
    <w:rsid w:val="00DC4BD9"/>
    <w:rsid w:val="00DD0250"/>
    <w:rsid w:val="00DD78E4"/>
    <w:rsid w:val="00E1171F"/>
    <w:rsid w:val="00E1561C"/>
    <w:rsid w:val="00E315DE"/>
    <w:rsid w:val="00E3255A"/>
    <w:rsid w:val="00E51714"/>
    <w:rsid w:val="00E66A8C"/>
    <w:rsid w:val="00E84A12"/>
    <w:rsid w:val="00EA29BC"/>
    <w:rsid w:val="00EC23D3"/>
    <w:rsid w:val="00EC2B0B"/>
    <w:rsid w:val="00ED1842"/>
    <w:rsid w:val="00ED40D3"/>
    <w:rsid w:val="00ED6A7E"/>
    <w:rsid w:val="00EE2AA5"/>
    <w:rsid w:val="00EE55FE"/>
    <w:rsid w:val="00EE5787"/>
    <w:rsid w:val="00EF28B1"/>
    <w:rsid w:val="00F04E20"/>
    <w:rsid w:val="00F144BA"/>
    <w:rsid w:val="00F23583"/>
    <w:rsid w:val="00F31D10"/>
    <w:rsid w:val="00F459CF"/>
    <w:rsid w:val="00F82181"/>
    <w:rsid w:val="00F8446A"/>
    <w:rsid w:val="00FA4DE2"/>
    <w:rsid w:val="00FA5160"/>
    <w:rsid w:val="00FA74D1"/>
    <w:rsid w:val="00FB4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77B"/>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link w:val="10"/>
    <w:uiPriority w:val="9"/>
    <w:qFormat/>
    <w:rsid w:val="0027016B"/>
    <w:pPr>
      <w:suppressAutoHyphens w:val="0"/>
      <w:spacing w:before="100" w:beforeAutospacing="1" w:after="100" w:afterAutospacing="1"/>
      <w:jc w:val="left"/>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16B"/>
    <w:rPr>
      <w:rFonts w:ascii="Times New Roman" w:eastAsia="Times New Roman" w:hAnsi="Times New Roman" w:cs="Times New Roman"/>
      <w:b/>
      <w:bCs/>
      <w:kern w:val="36"/>
      <w:sz w:val="48"/>
      <w:szCs w:val="48"/>
      <w:lang w:eastAsia="ru-RU"/>
    </w:rPr>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semiHidden/>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12">
    <w:name w:val="Без интервала1"/>
    <w:uiPriority w:val="1"/>
    <w:qFormat/>
    <w:rsid w:val="003E04C8"/>
    <w:pPr>
      <w:spacing w:after="0" w:line="240" w:lineRule="auto"/>
    </w:pPr>
    <w:rPr>
      <w:rFonts w:ascii="Calibri" w:eastAsia="Times New Roman" w:hAnsi="Calibri" w:cs="Times New Roman"/>
      <w:lang w:eastAsia="ru-RU"/>
    </w:rPr>
  </w:style>
  <w:style w:type="character" w:styleId="ac">
    <w:name w:val="Strong"/>
    <w:basedOn w:val="a0"/>
    <w:uiPriority w:val="22"/>
    <w:qFormat/>
    <w:rsid w:val="003E04C8"/>
    <w:rPr>
      <w:b/>
      <w:bCs/>
    </w:rPr>
  </w:style>
  <w:style w:type="character" w:styleId="ad">
    <w:name w:val="Emphasis"/>
    <w:basedOn w:val="a0"/>
    <w:uiPriority w:val="20"/>
    <w:qFormat/>
    <w:rsid w:val="00EE55FE"/>
    <w:rPr>
      <w:i/>
      <w:iCs/>
    </w:rPr>
  </w:style>
  <w:style w:type="character" w:customStyle="1" w:styleId="label">
    <w:name w:val="label"/>
    <w:rsid w:val="002077C3"/>
  </w:style>
  <w:style w:type="character" w:customStyle="1" w:styleId="opisxarogr">
    <w:name w:val="opisxarogr"/>
    <w:rsid w:val="002077C3"/>
  </w:style>
  <w:style w:type="character" w:customStyle="1" w:styleId="aboutlabel">
    <w:name w:val="about__label"/>
    <w:basedOn w:val="a0"/>
    <w:rsid w:val="006462D5"/>
  </w:style>
  <w:style w:type="character" w:customStyle="1" w:styleId="aboutvalue">
    <w:name w:val="about__value"/>
    <w:basedOn w:val="a0"/>
    <w:rsid w:val="00646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77B"/>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link w:val="10"/>
    <w:uiPriority w:val="9"/>
    <w:qFormat/>
    <w:rsid w:val="0027016B"/>
    <w:pPr>
      <w:suppressAutoHyphens w:val="0"/>
      <w:spacing w:before="100" w:beforeAutospacing="1" w:after="100" w:afterAutospacing="1"/>
      <w:jc w:val="left"/>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16B"/>
    <w:rPr>
      <w:rFonts w:ascii="Times New Roman" w:eastAsia="Times New Roman" w:hAnsi="Times New Roman" w:cs="Times New Roman"/>
      <w:b/>
      <w:bCs/>
      <w:kern w:val="36"/>
      <w:sz w:val="48"/>
      <w:szCs w:val="48"/>
      <w:lang w:eastAsia="ru-RU"/>
    </w:rPr>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semiHidden/>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12">
    <w:name w:val="Без интервала1"/>
    <w:uiPriority w:val="1"/>
    <w:qFormat/>
    <w:rsid w:val="003E04C8"/>
    <w:pPr>
      <w:spacing w:after="0" w:line="240" w:lineRule="auto"/>
    </w:pPr>
    <w:rPr>
      <w:rFonts w:ascii="Calibri" w:eastAsia="Times New Roman" w:hAnsi="Calibri" w:cs="Times New Roman"/>
      <w:lang w:eastAsia="ru-RU"/>
    </w:rPr>
  </w:style>
  <w:style w:type="character" w:styleId="ac">
    <w:name w:val="Strong"/>
    <w:basedOn w:val="a0"/>
    <w:uiPriority w:val="22"/>
    <w:qFormat/>
    <w:rsid w:val="003E04C8"/>
    <w:rPr>
      <w:b/>
      <w:bCs/>
    </w:rPr>
  </w:style>
  <w:style w:type="character" w:styleId="ad">
    <w:name w:val="Emphasis"/>
    <w:basedOn w:val="a0"/>
    <w:uiPriority w:val="20"/>
    <w:qFormat/>
    <w:rsid w:val="00EE55FE"/>
    <w:rPr>
      <w:i/>
      <w:iCs/>
    </w:rPr>
  </w:style>
  <w:style w:type="character" w:customStyle="1" w:styleId="label">
    <w:name w:val="label"/>
    <w:rsid w:val="002077C3"/>
  </w:style>
  <w:style w:type="character" w:customStyle="1" w:styleId="opisxarogr">
    <w:name w:val="opisxarogr"/>
    <w:rsid w:val="002077C3"/>
  </w:style>
  <w:style w:type="character" w:customStyle="1" w:styleId="aboutlabel">
    <w:name w:val="about__label"/>
    <w:basedOn w:val="a0"/>
    <w:rsid w:val="006462D5"/>
  </w:style>
  <w:style w:type="character" w:customStyle="1" w:styleId="aboutvalue">
    <w:name w:val="about__value"/>
    <w:basedOn w:val="a0"/>
    <w:rsid w:val="0064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1937">
      <w:bodyDiv w:val="1"/>
      <w:marLeft w:val="0"/>
      <w:marRight w:val="0"/>
      <w:marTop w:val="0"/>
      <w:marBottom w:val="0"/>
      <w:divBdr>
        <w:top w:val="none" w:sz="0" w:space="0" w:color="auto"/>
        <w:left w:val="none" w:sz="0" w:space="0" w:color="auto"/>
        <w:bottom w:val="none" w:sz="0" w:space="0" w:color="auto"/>
        <w:right w:val="none" w:sz="0" w:space="0" w:color="auto"/>
      </w:divBdr>
    </w:div>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52823012">
      <w:bodyDiv w:val="1"/>
      <w:marLeft w:val="0"/>
      <w:marRight w:val="0"/>
      <w:marTop w:val="0"/>
      <w:marBottom w:val="0"/>
      <w:divBdr>
        <w:top w:val="none" w:sz="0" w:space="0" w:color="auto"/>
        <w:left w:val="none" w:sz="0" w:space="0" w:color="auto"/>
        <w:bottom w:val="none" w:sz="0" w:space="0" w:color="auto"/>
        <w:right w:val="none" w:sz="0" w:space="0" w:color="auto"/>
      </w:divBdr>
    </w:div>
    <w:div w:id="163781878">
      <w:bodyDiv w:val="1"/>
      <w:marLeft w:val="0"/>
      <w:marRight w:val="0"/>
      <w:marTop w:val="0"/>
      <w:marBottom w:val="0"/>
      <w:divBdr>
        <w:top w:val="none" w:sz="0" w:space="0" w:color="auto"/>
        <w:left w:val="none" w:sz="0" w:space="0" w:color="auto"/>
        <w:bottom w:val="none" w:sz="0" w:space="0" w:color="auto"/>
        <w:right w:val="none" w:sz="0" w:space="0" w:color="auto"/>
      </w:divBdr>
    </w:div>
    <w:div w:id="178980103">
      <w:bodyDiv w:val="1"/>
      <w:marLeft w:val="0"/>
      <w:marRight w:val="0"/>
      <w:marTop w:val="0"/>
      <w:marBottom w:val="0"/>
      <w:divBdr>
        <w:top w:val="none" w:sz="0" w:space="0" w:color="auto"/>
        <w:left w:val="none" w:sz="0" w:space="0" w:color="auto"/>
        <w:bottom w:val="none" w:sz="0" w:space="0" w:color="auto"/>
        <w:right w:val="none" w:sz="0" w:space="0" w:color="auto"/>
      </w:divBdr>
    </w:div>
    <w:div w:id="188375474">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32004934">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283462920">
      <w:bodyDiv w:val="1"/>
      <w:marLeft w:val="0"/>
      <w:marRight w:val="0"/>
      <w:marTop w:val="0"/>
      <w:marBottom w:val="0"/>
      <w:divBdr>
        <w:top w:val="none" w:sz="0" w:space="0" w:color="auto"/>
        <w:left w:val="none" w:sz="0" w:space="0" w:color="auto"/>
        <w:bottom w:val="none" w:sz="0" w:space="0" w:color="auto"/>
        <w:right w:val="none" w:sz="0" w:space="0" w:color="auto"/>
      </w:divBdr>
    </w:div>
    <w:div w:id="416027297">
      <w:bodyDiv w:val="1"/>
      <w:marLeft w:val="0"/>
      <w:marRight w:val="0"/>
      <w:marTop w:val="0"/>
      <w:marBottom w:val="0"/>
      <w:divBdr>
        <w:top w:val="none" w:sz="0" w:space="0" w:color="auto"/>
        <w:left w:val="none" w:sz="0" w:space="0" w:color="auto"/>
        <w:bottom w:val="none" w:sz="0" w:space="0" w:color="auto"/>
        <w:right w:val="none" w:sz="0" w:space="0" w:color="auto"/>
      </w:divBdr>
    </w:div>
    <w:div w:id="427123722">
      <w:bodyDiv w:val="1"/>
      <w:marLeft w:val="0"/>
      <w:marRight w:val="0"/>
      <w:marTop w:val="0"/>
      <w:marBottom w:val="0"/>
      <w:divBdr>
        <w:top w:val="none" w:sz="0" w:space="0" w:color="auto"/>
        <w:left w:val="none" w:sz="0" w:space="0" w:color="auto"/>
        <w:bottom w:val="none" w:sz="0" w:space="0" w:color="auto"/>
        <w:right w:val="none" w:sz="0" w:space="0" w:color="auto"/>
      </w:divBdr>
      <w:divsChild>
        <w:div w:id="1084567966">
          <w:marLeft w:val="0"/>
          <w:marRight w:val="0"/>
          <w:marTop w:val="0"/>
          <w:marBottom w:val="0"/>
          <w:divBdr>
            <w:top w:val="none" w:sz="0" w:space="0" w:color="auto"/>
            <w:left w:val="none" w:sz="0" w:space="0" w:color="auto"/>
            <w:bottom w:val="none" w:sz="0" w:space="0" w:color="auto"/>
            <w:right w:val="none" w:sz="0" w:space="0" w:color="auto"/>
          </w:divBdr>
        </w:div>
      </w:divsChild>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600719827">
      <w:bodyDiv w:val="1"/>
      <w:marLeft w:val="0"/>
      <w:marRight w:val="0"/>
      <w:marTop w:val="0"/>
      <w:marBottom w:val="0"/>
      <w:divBdr>
        <w:top w:val="none" w:sz="0" w:space="0" w:color="auto"/>
        <w:left w:val="none" w:sz="0" w:space="0" w:color="auto"/>
        <w:bottom w:val="none" w:sz="0" w:space="0" w:color="auto"/>
        <w:right w:val="none" w:sz="0" w:space="0" w:color="auto"/>
      </w:divBdr>
    </w:div>
    <w:div w:id="614603864">
      <w:bodyDiv w:val="1"/>
      <w:marLeft w:val="0"/>
      <w:marRight w:val="0"/>
      <w:marTop w:val="0"/>
      <w:marBottom w:val="0"/>
      <w:divBdr>
        <w:top w:val="none" w:sz="0" w:space="0" w:color="auto"/>
        <w:left w:val="none" w:sz="0" w:space="0" w:color="auto"/>
        <w:bottom w:val="none" w:sz="0" w:space="0" w:color="auto"/>
        <w:right w:val="none" w:sz="0" w:space="0" w:color="auto"/>
      </w:divBdr>
    </w:div>
    <w:div w:id="617681499">
      <w:bodyDiv w:val="1"/>
      <w:marLeft w:val="0"/>
      <w:marRight w:val="0"/>
      <w:marTop w:val="0"/>
      <w:marBottom w:val="0"/>
      <w:divBdr>
        <w:top w:val="none" w:sz="0" w:space="0" w:color="auto"/>
        <w:left w:val="none" w:sz="0" w:space="0" w:color="auto"/>
        <w:bottom w:val="none" w:sz="0" w:space="0" w:color="auto"/>
        <w:right w:val="none" w:sz="0" w:space="0" w:color="auto"/>
      </w:divBdr>
    </w:div>
    <w:div w:id="706369658">
      <w:bodyDiv w:val="1"/>
      <w:marLeft w:val="0"/>
      <w:marRight w:val="0"/>
      <w:marTop w:val="0"/>
      <w:marBottom w:val="0"/>
      <w:divBdr>
        <w:top w:val="none" w:sz="0" w:space="0" w:color="auto"/>
        <w:left w:val="none" w:sz="0" w:space="0" w:color="auto"/>
        <w:bottom w:val="none" w:sz="0" w:space="0" w:color="auto"/>
        <w:right w:val="none" w:sz="0" w:space="0" w:color="auto"/>
      </w:divBdr>
    </w:div>
    <w:div w:id="839663207">
      <w:bodyDiv w:val="1"/>
      <w:marLeft w:val="0"/>
      <w:marRight w:val="0"/>
      <w:marTop w:val="0"/>
      <w:marBottom w:val="0"/>
      <w:divBdr>
        <w:top w:val="none" w:sz="0" w:space="0" w:color="auto"/>
        <w:left w:val="none" w:sz="0" w:space="0" w:color="auto"/>
        <w:bottom w:val="none" w:sz="0" w:space="0" w:color="auto"/>
        <w:right w:val="none" w:sz="0" w:space="0" w:color="auto"/>
      </w:divBdr>
    </w:div>
    <w:div w:id="843127380">
      <w:bodyDiv w:val="1"/>
      <w:marLeft w:val="0"/>
      <w:marRight w:val="0"/>
      <w:marTop w:val="0"/>
      <w:marBottom w:val="0"/>
      <w:divBdr>
        <w:top w:val="none" w:sz="0" w:space="0" w:color="auto"/>
        <w:left w:val="none" w:sz="0" w:space="0" w:color="auto"/>
        <w:bottom w:val="none" w:sz="0" w:space="0" w:color="auto"/>
        <w:right w:val="none" w:sz="0" w:space="0" w:color="auto"/>
      </w:divBdr>
      <w:divsChild>
        <w:div w:id="879975482">
          <w:marLeft w:val="0"/>
          <w:marRight w:val="0"/>
          <w:marTop w:val="0"/>
          <w:marBottom w:val="0"/>
          <w:divBdr>
            <w:top w:val="none" w:sz="0" w:space="0" w:color="auto"/>
            <w:left w:val="none" w:sz="0" w:space="0" w:color="auto"/>
            <w:bottom w:val="none" w:sz="0" w:space="0" w:color="auto"/>
            <w:right w:val="none" w:sz="0" w:space="0" w:color="auto"/>
          </w:divBdr>
        </w:div>
      </w:divsChild>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924218704">
      <w:bodyDiv w:val="1"/>
      <w:marLeft w:val="0"/>
      <w:marRight w:val="0"/>
      <w:marTop w:val="0"/>
      <w:marBottom w:val="0"/>
      <w:divBdr>
        <w:top w:val="none" w:sz="0" w:space="0" w:color="auto"/>
        <w:left w:val="none" w:sz="0" w:space="0" w:color="auto"/>
        <w:bottom w:val="none" w:sz="0" w:space="0" w:color="auto"/>
        <w:right w:val="none" w:sz="0" w:space="0" w:color="auto"/>
      </w:divBdr>
    </w:div>
    <w:div w:id="1063868531">
      <w:bodyDiv w:val="1"/>
      <w:marLeft w:val="0"/>
      <w:marRight w:val="0"/>
      <w:marTop w:val="0"/>
      <w:marBottom w:val="0"/>
      <w:divBdr>
        <w:top w:val="none" w:sz="0" w:space="0" w:color="auto"/>
        <w:left w:val="none" w:sz="0" w:space="0" w:color="auto"/>
        <w:bottom w:val="none" w:sz="0" w:space="0" w:color="auto"/>
        <w:right w:val="none" w:sz="0" w:space="0" w:color="auto"/>
      </w:divBdr>
    </w:div>
    <w:div w:id="1096823839">
      <w:bodyDiv w:val="1"/>
      <w:marLeft w:val="0"/>
      <w:marRight w:val="0"/>
      <w:marTop w:val="0"/>
      <w:marBottom w:val="0"/>
      <w:divBdr>
        <w:top w:val="none" w:sz="0" w:space="0" w:color="auto"/>
        <w:left w:val="none" w:sz="0" w:space="0" w:color="auto"/>
        <w:bottom w:val="none" w:sz="0" w:space="0" w:color="auto"/>
        <w:right w:val="none" w:sz="0" w:space="0" w:color="auto"/>
      </w:divBdr>
    </w:div>
    <w:div w:id="1317228381">
      <w:bodyDiv w:val="1"/>
      <w:marLeft w:val="0"/>
      <w:marRight w:val="0"/>
      <w:marTop w:val="0"/>
      <w:marBottom w:val="0"/>
      <w:divBdr>
        <w:top w:val="none" w:sz="0" w:space="0" w:color="auto"/>
        <w:left w:val="none" w:sz="0" w:space="0" w:color="auto"/>
        <w:bottom w:val="none" w:sz="0" w:space="0" w:color="auto"/>
        <w:right w:val="none" w:sz="0" w:space="0" w:color="auto"/>
      </w:divBdr>
      <w:divsChild>
        <w:div w:id="1647201214">
          <w:marLeft w:val="0"/>
          <w:marRight w:val="0"/>
          <w:marTop w:val="0"/>
          <w:marBottom w:val="0"/>
          <w:divBdr>
            <w:top w:val="none" w:sz="0" w:space="0" w:color="auto"/>
            <w:left w:val="none" w:sz="0" w:space="0" w:color="auto"/>
            <w:bottom w:val="none" w:sz="0" w:space="0" w:color="auto"/>
            <w:right w:val="none" w:sz="0" w:space="0" w:color="auto"/>
          </w:divBdr>
          <w:divsChild>
            <w:div w:id="1827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560">
      <w:bodyDiv w:val="1"/>
      <w:marLeft w:val="0"/>
      <w:marRight w:val="0"/>
      <w:marTop w:val="0"/>
      <w:marBottom w:val="0"/>
      <w:divBdr>
        <w:top w:val="none" w:sz="0" w:space="0" w:color="auto"/>
        <w:left w:val="none" w:sz="0" w:space="0" w:color="auto"/>
        <w:bottom w:val="none" w:sz="0" w:space="0" w:color="auto"/>
        <w:right w:val="none" w:sz="0" w:space="0" w:color="auto"/>
      </w:divBdr>
    </w:div>
    <w:div w:id="1324511942">
      <w:bodyDiv w:val="1"/>
      <w:marLeft w:val="0"/>
      <w:marRight w:val="0"/>
      <w:marTop w:val="0"/>
      <w:marBottom w:val="0"/>
      <w:divBdr>
        <w:top w:val="none" w:sz="0" w:space="0" w:color="auto"/>
        <w:left w:val="none" w:sz="0" w:space="0" w:color="auto"/>
        <w:bottom w:val="none" w:sz="0" w:space="0" w:color="auto"/>
        <w:right w:val="none" w:sz="0" w:space="0" w:color="auto"/>
      </w:divBdr>
    </w:div>
    <w:div w:id="1396009514">
      <w:bodyDiv w:val="1"/>
      <w:marLeft w:val="0"/>
      <w:marRight w:val="0"/>
      <w:marTop w:val="0"/>
      <w:marBottom w:val="0"/>
      <w:divBdr>
        <w:top w:val="none" w:sz="0" w:space="0" w:color="auto"/>
        <w:left w:val="none" w:sz="0" w:space="0" w:color="auto"/>
        <w:bottom w:val="none" w:sz="0" w:space="0" w:color="auto"/>
        <w:right w:val="none" w:sz="0" w:space="0" w:color="auto"/>
      </w:divBdr>
    </w:div>
    <w:div w:id="1435711320">
      <w:bodyDiv w:val="1"/>
      <w:marLeft w:val="0"/>
      <w:marRight w:val="0"/>
      <w:marTop w:val="0"/>
      <w:marBottom w:val="0"/>
      <w:divBdr>
        <w:top w:val="none" w:sz="0" w:space="0" w:color="auto"/>
        <w:left w:val="none" w:sz="0" w:space="0" w:color="auto"/>
        <w:bottom w:val="none" w:sz="0" w:space="0" w:color="auto"/>
        <w:right w:val="none" w:sz="0" w:space="0" w:color="auto"/>
      </w:divBdr>
    </w:div>
    <w:div w:id="1444224185">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489710722">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594775108">
      <w:bodyDiv w:val="1"/>
      <w:marLeft w:val="0"/>
      <w:marRight w:val="0"/>
      <w:marTop w:val="0"/>
      <w:marBottom w:val="0"/>
      <w:divBdr>
        <w:top w:val="none" w:sz="0" w:space="0" w:color="auto"/>
        <w:left w:val="none" w:sz="0" w:space="0" w:color="auto"/>
        <w:bottom w:val="none" w:sz="0" w:space="0" w:color="auto"/>
        <w:right w:val="none" w:sz="0" w:space="0" w:color="auto"/>
      </w:divBdr>
    </w:div>
    <w:div w:id="1617518823">
      <w:bodyDiv w:val="1"/>
      <w:marLeft w:val="0"/>
      <w:marRight w:val="0"/>
      <w:marTop w:val="0"/>
      <w:marBottom w:val="0"/>
      <w:divBdr>
        <w:top w:val="none" w:sz="0" w:space="0" w:color="auto"/>
        <w:left w:val="none" w:sz="0" w:space="0" w:color="auto"/>
        <w:bottom w:val="none" w:sz="0" w:space="0" w:color="auto"/>
        <w:right w:val="none" w:sz="0" w:space="0" w:color="auto"/>
      </w:divBdr>
    </w:div>
    <w:div w:id="1667978959">
      <w:bodyDiv w:val="1"/>
      <w:marLeft w:val="0"/>
      <w:marRight w:val="0"/>
      <w:marTop w:val="0"/>
      <w:marBottom w:val="0"/>
      <w:divBdr>
        <w:top w:val="none" w:sz="0" w:space="0" w:color="auto"/>
        <w:left w:val="none" w:sz="0" w:space="0" w:color="auto"/>
        <w:bottom w:val="none" w:sz="0" w:space="0" w:color="auto"/>
        <w:right w:val="none" w:sz="0" w:space="0" w:color="auto"/>
      </w:divBdr>
      <w:divsChild>
        <w:div w:id="862864084">
          <w:marLeft w:val="0"/>
          <w:marRight w:val="0"/>
          <w:marTop w:val="0"/>
          <w:marBottom w:val="0"/>
          <w:divBdr>
            <w:top w:val="none" w:sz="0" w:space="0" w:color="auto"/>
            <w:left w:val="none" w:sz="0" w:space="0" w:color="auto"/>
            <w:bottom w:val="none" w:sz="0" w:space="0" w:color="auto"/>
            <w:right w:val="none" w:sz="0" w:space="0" w:color="auto"/>
          </w:divBdr>
        </w:div>
      </w:divsChild>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68384063">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1956476150">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44212945">
      <w:bodyDiv w:val="1"/>
      <w:marLeft w:val="0"/>
      <w:marRight w:val="0"/>
      <w:marTop w:val="0"/>
      <w:marBottom w:val="0"/>
      <w:divBdr>
        <w:top w:val="none" w:sz="0" w:space="0" w:color="auto"/>
        <w:left w:val="none" w:sz="0" w:space="0" w:color="auto"/>
        <w:bottom w:val="none" w:sz="0" w:space="0" w:color="auto"/>
        <w:right w:val="none" w:sz="0" w:space="0" w:color="auto"/>
      </w:divBdr>
    </w:div>
    <w:div w:id="2112966295">
      <w:bodyDiv w:val="1"/>
      <w:marLeft w:val="0"/>
      <w:marRight w:val="0"/>
      <w:marTop w:val="0"/>
      <w:marBottom w:val="0"/>
      <w:divBdr>
        <w:top w:val="none" w:sz="0" w:space="0" w:color="auto"/>
        <w:left w:val="none" w:sz="0" w:space="0" w:color="auto"/>
        <w:bottom w:val="none" w:sz="0" w:space="0" w:color="auto"/>
        <w:right w:val="none" w:sz="0" w:space="0" w:color="auto"/>
      </w:divBdr>
    </w:div>
    <w:div w:id="21423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8301-48C2-403D-81C0-31D82961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112</Pages>
  <Words>36622</Words>
  <Characters>208750</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25</cp:revision>
  <cp:lastPrinted>2024-03-11T11:32:00Z</cp:lastPrinted>
  <dcterms:created xsi:type="dcterms:W3CDTF">2020-01-29T05:32:00Z</dcterms:created>
  <dcterms:modified xsi:type="dcterms:W3CDTF">2024-04-19T10:50:00Z</dcterms:modified>
</cp:coreProperties>
</file>